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82E08" w14:textId="52D41679" w:rsidR="00D4398E" w:rsidRPr="001336F8" w:rsidRDefault="001336F8" w:rsidP="001517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36F8">
        <w:rPr>
          <w:rFonts w:ascii="Arial" w:hAnsi="Arial" w:cs="Arial"/>
          <w:b/>
          <w:bCs/>
          <w:sz w:val="24"/>
          <w:szCs w:val="24"/>
        </w:rPr>
        <w:t>SENAI DENDEZEIRO</w:t>
      </w:r>
    </w:p>
    <w:p w14:paraId="581772FA" w14:textId="7A372B02" w:rsidR="001336F8" w:rsidRPr="001336F8" w:rsidRDefault="001336F8" w:rsidP="001517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36F8">
        <w:rPr>
          <w:rFonts w:ascii="Arial" w:hAnsi="Arial" w:cs="Arial"/>
          <w:b/>
          <w:bCs/>
          <w:sz w:val="24"/>
          <w:szCs w:val="24"/>
        </w:rPr>
        <w:t xml:space="preserve">CURSO TÉCNICO </w:t>
      </w:r>
      <w:r w:rsidR="008B33E8">
        <w:rPr>
          <w:rFonts w:ascii="Arial" w:hAnsi="Arial" w:cs="Arial"/>
          <w:b/>
          <w:bCs/>
          <w:sz w:val="24"/>
          <w:szCs w:val="24"/>
        </w:rPr>
        <w:t>EM</w:t>
      </w:r>
      <w:r w:rsidRPr="001336F8">
        <w:rPr>
          <w:rFonts w:ascii="Arial" w:hAnsi="Arial" w:cs="Arial"/>
          <w:b/>
          <w:bCs/>
          <w:sz w:val="24"/>
          <w:szCs w:val="24"/>
        </w:rPr>
        <w:t xml:space="preserve"> DESENVOLVIMENTO DE SISTEMA</w:t>
      </w:r>
    </w:p>
    <w:p w14:paraId="19E48D74" w14:textId="77777777" w:rsidR="00EF4F42" w:rsidRDefault="00EF4F42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6E1678" w14:textId="77777777" w:rsidR="00680A56" w:rsidRDefault="00680A56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7D55F8" w14:textId="77777777" w:rsidR="00680A56" w:rsidRDefault="00680A56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CE384E" w14:textId="77777777" w:rsidR="00680A56" w:rsidRDefault="00680A56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900980" w14:textId="77777777" w:rsidR="00680A56" w:rsidRPr="001336F8" w:rsidRDefault="00680A56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2D7512" w14:textId="0DD94E9D" w:rsidR="001336F8" w:rsidRPr="001336F8" w:rsidRDefault="001336F8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36F8">
        <w:rPr>
          <w:rFonts w:ascii="Arial" w:hAnsi="Arial" w:cs="Arial"/>
          <w:b/>
          <w:bCs/>
          <w:sz w:val="24"/>
          <w:szCs w:val="24"/>
        </w:rPr>
        <w:t>ANDREI VIEIRA, CAMILE OLIVEIRA, GABRIEL OLAVO, GRAZIEL</w:t>
      </w:r>
      <w:r w:rsidR="008C388F">
        <w:rPr>
          <w:rFonts w:ascii="Arial" w:hAnsi="Arial" w:cs="Arial"/>
          <w:b/>
          <w:bCs/>
          <w:sz w:val="24"/>
          <w:szCs w:val="24"/>
        </w:rPr>
        <w:t>L</w:t>
      </w:r>
      <w:r w:rsidRPr="001336F8">
        <w:rPr>
          <w:rFonts w:ascii="Arial" w:hAnsi="Arial" w:cs="Arial"/>
          <w:b/>
          <w:bCs/>
          <w:sz w:val="24"/>
          <w:szCs w:val="24"/>
        </w:rPr>
        <w:t>I SALLES E RENATO BARRETO</w:t>
      </w:r>
    </w:p>
    <w:p w14:paraId="2692CA66" w14:textId="688AEBFC" w:rsidR="001336F8" w:rsidRDefault="001336F8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DA1F5C" w14:textId="30F1D8ED" w:rsidR="001336F8" w:rsidRDefault="001336F8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1BC108" w14:textId="48C92DF1" w:rsidR="001336F8" w:rsidRDefault="001336F8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73CAF1" w14:textId="77777777" w:rsidR="001D026E" w:rsidRDefault="001D026E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08701B" w14:textId="77777777" w:rsidR="001336F8" w:rsidRPr="001336F8" w:rsidRDefault="001336F8" w:rsidP="00680A5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A5390F" w14:textId="40F97DAF" w:rsidR="001336F8" w:rsidRPr="001336F8" w:rsidRDefault="00EA3EC7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</w:t>
      </w:r>
      <w:r w:rsidR="001336F8" w:rsidRPr="001336F8">
        <w:rPr>
          <w:rFonts w:ascii="Arial" w:hAnsi="Arial" w:cs="Arial"/>
          <w:b/>
          <w:bCs/>
          <w:sz w:val="24"/>
          <w:szCs w:val="24"/>
        </w:rPr>
        <w:t>TEMOCO</w:t>
      </w:r>
    </w:p>
    <w:p w14:paraId="563BEBEB" w14:textId="79C9CB4E" w:rsidR="001336F8" w:rsidRPr="001336F8" w:rsidRDefault="00250F64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 de </w:t>
      </w:r>
      <w:r w:rsidR="00B367DE" w:rsidRPr="001336F8">
        <w:rPr>
          <w:rFonts w:ascii="Arial" w:hAnsi="Arial" w:cs="Arial"/>
          <w:b/>
          <w:bCs/>
          <w:sz w:val="24"/>
          <w:szCs w:val="24"/>
        </w:rPr>
        <w:t xml:space="preserve">Documentação </w:t>
      </w:r>
      <w:r w:rsidR="00B367DE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e Software</w:t>
      </w:r>
    </w:p>
    <w:p w14:paraId="119946CA" w14:textId="37C188E9" w:rsidR="001336F8" w:rsidRDefault="001336F8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AE28F7" w14:textId="631D4A57" w:rsidR="001336F8" w:rsidRDefault="001336F8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B9DDA5" w14:textId="7678EE50" w:rsidR="00151771" w:rsidRDefault="00151771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5B5825" w14:textId="03513845" w:rsidR="00151771" w:rsidRDefault="00151771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F08B05" w14:textId="77777777" w:rsidR="00496B18" w:rsidRDefault="00496B18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20BDC6" w14:textId="77777777" w:rsidR="00151771" w:rsidRPr="001336F8" w:rsidRDefault="00151771" w:rsidP="007B4DC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D6CC29" w14:textId="0DA83D52" w:rsidR="001336F8" w:rsidRPr="001336F8" w:rsidRDefault="001336F8" w:rsidP="001336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36F8">
        <w:rPr>
          <w:rFonts w:ascii="Arial" w:hAnsi="Arial" w:cs="Arial"/>
          <w:b/>
          <w:bCs/>
          <w:sz w:val="24"/>
          <w:szCs w:val="24"/>
        </w:rPr>
        <w:t>SALVADOR</w:t>
      </w:r>
      <w:r w:rsidR="00B367DE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1336F8">
        <w:rPr>
          <w:rFonts w:ascii="Arial" w:hAnsi="Arial" w:cs="Arial"/>
          <w:b/>
          <w:bCs/>
          <w:sz w:val="24"/>
          <w:szCs w:val="24"/>
        </w:rPr>
        <w:t>BA</w:t>
      </w:r>
    </w:p>
    <w:p w14:paraId="05509961" w14:textId="4283311C" w:rsidR="00496B18" w:rsidRDefault="001336F8" w:rsidP="00496B1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36F8">
        <w:rPr>
          <w:rFonts w:ascii="Arial" w:hAnsi="Arial" w:cs="Arial"/>
          <w:b/>
          <w:bCs/>
          <w:sz w:val="24"/>
          <w:szCs w:val="24"/>
        </w:rPr>
        <w:t>2024</w:t>
      </w:r>
    </w:p>
    <w:p w14:paraId="22780A3D" w14:textId="177393FC" w:rsidR="00FE6062" w:rsidRPr="00AF1BE7" w:rsidRDefault="00FE6062" w:rsidP="001D026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1BE7">
        <w:rPr>
          <w:rFonts w:ascii="Arial" w:hAnsi="Arial" w:cs="Arial"/>
          <w:b/>
          <w:bCs/>
          <w:sz w:val="24"/>
          <w:szCs w:val="24"/>
        </w:rPr>
        <w:lastRenderedPageBreak/>
        <w:t>ANDREI VIEIRA, CAMILE OLIVEIRA, GABRIEL OLAVO, GRAZIEL</w:t>
      </w:r>
      <w:r w:rsidR="00E57088">
        <w:rPr>
          <w:rFonts w:ascii="Arial" w:hAnsi="Arial" w:cs="Arial"/>
          <w:b/>
          <w:bCs/>
          <w:sz w:val="24"/>
          <w:szCs w:val="24"/>
        </w:rPr>
        <w:t>L</w:t>
      </w:r>
      <w:r w:rsidRPr="00AF1BE7">
        <w:rPr>
          <w:rFonts w:ascii="Arial" w:hAnsi="Arial" w:cs="Arial"/>
          <w:b/>
          <w:bCs/>
          <w:sz w:val="24"/>
          <w:szCs w:val="24"/>
        </w:rPr>
        <w:t>I SALLES E RENATO BARRETO</w:t>
      </w:r>
    </w:p>
    <w:p w14:paraId="722D9415" w14:textId="77777777" w:rsidR="00FE6062" w:rsidRPr="00AF1BE7" w:rsidRDefault="00FE6062" w:rsidP="00AF1B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96E63C" w14:textId="77777777" w:rsidR="00FE6062" w:rsidRPr="00AF1BE7" w:rsidRDefault="00FE6062" w:rsidP="00AF1B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0B6856" w14:textId="77777777" w:rsidR="00FE6062" w:rsidRPr="00AF1BE7" w:rsidRDefault="00FE6062" w:rsidP="00AF1B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494EC" w14:textId="77777777" w:rsidR="00FE6062" w:rsidRPr="00AF1BE7" w:rsidRDefault="00FE6062" w:rsidP="00AF1BE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E1D715" w14:textId="77777777" w:rsidR="00FE6062" w:rsidRPr="00AF1BE7" w:rsidRDefault="00FE6062" w:rsidP="00AF1BE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F1865D" w14:textId="77777777" w:rsidR="00AF1BE7" w:rsidRDefault="00AF1BE7" w:rsidP="00AF1B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052710" w14:textId="7964D94E" w:rsidR="00FE6062" w:rsidRPr="00AF1BE7" w:rsidRDefault="00FE6062" w:rsidP="00AF1B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1BE7">
        <w:rPr>
          <w:rFonts w:ascii="Arial" w:hAnsi="Arial" w:cs="Arial"/>
          <w:b/>
          <w:bCs/>
          <w:sz w:val="24"/>
          <w:szCs w:val="24"/>
        </w:rPr>
        <w:t>PROJETO TEMOCO</w:t>
      </w:r>
    </w:p>
    <w:p w14:paraId="06891F23" w14:textId="77777777" w:rsidR="00250F64" w:rsidRPr="001336F8" w:rsidRDefault="00250F64" w:rsidP="00250F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tório de </w:t>
      </w:r>
      <w:r w:rsidRPr="001336F8">
        <w:rPr>
          <w:rFonts w:ascii="Arial" w:hAnsi="Arial" w:cs="Arial"/>
          <w:b/>
          <w:bCs/>
          <w:sz w:val="24"/>
          <w:szCs w:val="24"/>
        </w:rPr>
        <w:t xml:space="preserve">Documentação </w:t>
      </w:r>
      <w:r>
        <w:rPr>
          <w:rFonts w:ascii="Arial" w:hAnsi="Arial" w:cs="Arial"/>
          <w:b/>
          <w:bCs/>
          <w:sz w:val="24"/>
          <w:szCs w:val="24"/>
        </w:rPr>
        <w:t>de Software</w:t>
      </w:r>
    </w:p>
    <w:p w14:paraId="7860779B" w14:textId="3890E306" w:rsidR="00772E57" w:rsidRPr="00AF1BE7" w:rsidRDefault="00772E57" w:rsidP="00AF1B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72101" w14:textId="77777777" w:rsidR="006B28D0" w:rsidRPr="00AF1BE7" w:rsidRDefault="006B28D0" w:rsidP="00AF1B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CD17DC" w14:textId="77777777" w:rsidR="006B28D0" w:rsidRPr="00AF1BE7" w:rsidRDefault="006B28D0" w:rsidP="00AF1B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EC3CF3" w14:textId="534AA1A2" w:rsidR="00CE16C1" w:rsidRDefault="00772E57" w:rsidP="00D265A9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D45B70">
        <w:rPr>
          <w:rFonts w:ascii="Arial" w:hAnsi="Arial" w:cs="Arial"/>
          <w:sz w:val="20"/>
          <w:szCs w:val="20"/>
        </w:rPr>
        <w:t>Trabalho apresentado ao Serviço Nacional de Aprendizagem Industrial (Senai)</w:t>
      </w:r>
      <w:r w:rsidR="006B28D0">
        <w:rPr>
          <w:rFonts w:ascii="Arial" w:hAnsi="Arial" w:cs="Arial"/>
          <w:sz w:val="20"/>
          <w:szCs w:val="20"/>
        </w:rPr>
        <w:t>,</w:t>
      </w:r>
      <w:r w:rsidRPr="00D45B70">
        <w:rPr>
          <w:rFonts w:ascii="Arial" w:hAnsi="Arial" w:cs="Arial"/>
          <w:sz w:val="20"/>
          <w:szCs w:val="20"/>
        </w:rPr>
        <w:t xml:space="preserve"> como requisito para atender os indicadores avaliativos do Trabalho de Conclusão de Curso</w:t>
      </w:r>
      <w:r w:rsidR="00FE58CE">
        <w:rPr>
          <w:rFonts w:ascii="Arial" w:hAnsi="Arial" w:cs="Arial"/>
          <w:sz w:val="20"/>
          <w:szCs w:val="20"/>
        </w:rPr>
        <w:t xml:space="preserve"> e recebimento do certificado de conclusão</w:t>
      </w:r>
      <w:r w:rsidRPr="00D45B70">
        <w:rPr>
          <w:rFonts w:ascii="Arial" w:hAnsi="Arial" w:cs="Arial"/>
          <w:sz w:val="20"/>
          <w:szCs w:val="20"/>
        </w:rPr>
        <w:t xml:space="preserve">, do curso técnico </w:t>
      </w:r>
      <w:r w:rsidR="008B33E8">
        <w:rPr>
          <w:rFonts w:ascii="Arial" w:hAnsi="Arial" w:cs="Arial"/>
          <w:sz w:val="20"/>
          <w:szCs w:val="20"/>
        </w:rPr>
        <w:t>em</w:t>
      </w:r>
      <w:r w:rsidRPr="00D45B70">
        <w:rPr>
          <w:rFonts w:ascii="Arial" w:hAnsi="Arial" w:cs="Arial"/>
          <w:sz w:val="20"/>
          <w:szCs w:val="20"/>
        </w:rPr>
        <w:t xml:space="preserve"> Desenvolvimento de Sistema.</w:t>
      </w:r>
    </w:p>
    <w:p w14:paraId="168BEFFA" w14:textId="77777777" w:rsidR="00D265A9" w:rsidRDefault="00D265A9" w:rsidP="00D265A9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E673D21" w14:textId="77777777" w:rsidR="00D265A9" w:rsidRPr="00D45B70" w:rsidRDefault="00D265A9" w:rsidP="00D265A9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2F717115" w14:textId="4F66CA1B" w:rsidR="00D265A9" w:rsidRPr="00250F64" w:rsidRDefault="00772E57" w:rsidP="00D265A9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250F64">
        <w:rPr>
          <w:rFonts w:ascii="Arial" w:hAnsi="Arial" w:cs="Arial"/>
          <w:sz w:val="20"/>
          <w:szCs w:val="20"/>
        </w:rPr>
        <w:t>Orientador</w:t>
      </w:r>
      <w:r w:rsidR="00CE16C1" w:rsidRPr="00250F64">
        <w:rPr>
          <w:rFonts w:ascii="Arial" w:hAnsi="Arial" w:cs="Arial"/>
          <w:sz w:val="20"/>
          <w:szCs w:val="20"/>
        </w:rPr>
        <w:t>es</w:t>
      </w:r>
      <w:r w:rsidRPr="00250F64">
        <w:rPr>
          <w:rFonts w:ascii="Arial" w:hAnsi="Arial" w:cs="Arial"/>
          <w:sz w:val="20"/>
          <w:szCs w:val="20"/>
        </w:rPr>
        <w:t xml:space="preserve">: </w:t>
      </w:r>
      <w:r w:rsidR="00250F64" w:rsidRPr="00250F64">
        <w:rPr>
          <w:rFonts w:ascii="Arial" w:hAnsi="Arial" w:cs="Arial"/>
          <w:spacing w:val="4"/>
          <w:sz w:val="20"/>
          <w:szCs w:val="20"/>
        </w:rPr>
        <w:t>Ítala Freire de Macedo</w:t>
      </w:r>
    </w:p>
    <w:p w14:paraId="68249AC0" w14:textId="77777777" w:rsidR="00D265A9" w:rsidRDefault="00D265A9" w:rsidP="00D265A9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C10C890" w14:textId="77777777" w:rsidR="00D265A9" w:rsidRDefault="00D265A9" w:rsidP="00D265A9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9A931B9" w14:textId="77777777" w:rsidR="00D265A9" w:rsidRDefault="00D265A9" w:rsidP="00D265A9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031B50A" w14:textId="1C6E433F" w:rsidR="00D265A9" w:rsidRDefault="00D265A9" w:rsidP="00D265A9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F0A0888" w14:textId="0EF5FF35" w:rsidR="00250F64" w:rsidRDefault="00250F64" w:rsidP="00D265A9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F17ABFB" w14:textId="77777777" w:rsidR="00D265A9" w:rsidRDefault="00D265A9" w:rsidP="00D265A9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831B326" w14:textId="77777777" w:rsidR="00D265A9" w:rsidRPr="00D265A9" w:rsidRDefault="00D265A9" w:rsidP="00D265A9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AF4F31E" w14:textId="7D8540D5" w:rsidR="00934D59" w:rsidRPr="00AF1BE7" w:rsidRDefault="00934D59" w:rsidP="00B702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1BE7">
        <w:rPr>
          <w:rFonts w:ascii="Arial" w:hAnsi="Arial" w:cs="Arial"/>
          <w:b/>
          <w:bCs/>
          <w:sz w:val="24"/>
          <w:szCs w:val="24"/>
        </w:rPr>
        <w:t>SALVADOR</w:t>
      </w:r>
      <w:r w:rsidR="00B847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1BE7">
        <w:rPr>
          <w:rFonts w:ascii="Arial" w:hAnsi="Arial" w:cs="Arial"/>
          <w:b/>
          <w:bCs/>
          <w:sz w:val="24"/>
          <w:szCs w:val="24"/>
        </w:rPr>
        <w:t>-</w:t>
      </w:r>
      <w:r w:rsidR="00B847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1BE7">
        <w:rPr>
          <w:rFonts w:ascii="Arial" w:hAnsi="Arial" w:cs="Arial"/>
          <w:b/>
          <w:bCs/>
          <w:sz w:val="24"/>
          <w:szCs w:val="24"/>
        </w:rPr>
        <w:t>BA</w:t>
      </w:r>
    </w:p>
    <w:p w14:paraId="421F898F" w14:textId="77777777" w:rsidR="00934D59" w:rsidRPr="00AF1BE7" w:rsidRDefault="00934D59" w:rsidP="00B702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1BE7">
        <w:rPr>
          <w:rFonts w:ascii="Arial" w:hAnsi="Arial" w:cs="Arial"/>
          <w:b/>
          <w:bCs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2822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37743" w14:textId="3B23FADE" w:rsidR="00C2119E" w:rsidRPr="000A1E54" w:rsidRDefault="00CF66C9" w:rsidP="000A1E54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0A1E54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2A37EF3" w14:textId="77777777" w:rsidR="00C21F40" w:rsidRPr="000A1E54" w:rsidRDefault="00C21F40" w:rsidP="000A1E54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6EB7805F" w14:textId="20783D9D" w:rsidR="00250F64" w:rsidRDefault="00C2119E" w:rsidP="00250F64">
          <w:pPr>
            <w:pStyle w:val="Sumrio1"/>
            <w:rPr>
              <w:rFonts w:eastAsiaTheme="minorEastAsia"/>
              <w:noProof/>
              <w:lang w:eastAsia="pt-BR"/>
            </w:rPr>
          </w:pPr>
          <w:r w:rsidRPr="000A1E54">
            <w:rPr>
              <w:rFonts w:ascii="Arial" w:hAnsi="Arial" w:cs="Arial"/>
              <w:sz w:val="24"/>
              <w:szCs w:val="24"/>
            </w:rPr>
            <w:fldChar w:fldCharType="begin"/>
          </w:r>
          <w:r w:rsidRPr="000A1E5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A1E5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3180574" w:history="1">
            <w:r w:rsidR="00250F64" w:rsidRPr="00B52FD3">
              <w:rPr>
                <w:rStyle w:val="Hyperlink"/>
                <w:noProof/>
              </w:rPr>
              <w:t>1.</w:t>
            </w:r>
            <w:r w:rsidR="00250F64">
              <w:rPr>
                <w:rFonts w:eastAsiaTheme="minorEastAsia"/>
                <w:noProof/>
                <w:lang w:eastAsia="pt-BR"/>
              </w:rPr>
              <w:tab/>
            </w:r>
            <w:r w:rsidR="00250F64" w:rsidRPr="00B52FD3">
              <w:rPr>
                <w:rStyle w:val="Hyperlink"/>
                <w:noProof/>
              </w:rPr>
              <w:t>INTRODUÇÃO</w:t>
            </w:r>
            <w:r w:rsidR="00250F64">
              <w:rPr>
                <w:noProof/>
                <w:webHidden/>
              </w:rPr>
              <w:tab/>
            </w:r>
            <w:r w:rsidR="00250F64">
              <w:rPr>
                <w:noProof/>
                <w:webHidden/>
              </w:rPr>
              <w:fldChar w:fldCharType="begin"/>
            </w:r>
            <w:r w:rsidR="00250F64">
              <w:rPr>
                <w:noProof/>
                <w:webHidden/>
              </w:rPr>
              <w:instrText xml:space="preserve"> PAGEREF _Toc183180574 \h </w:instrText>
            </w:r>
            <w:r w:rsidR="00250F64">
              <w:rPr>
                <w:noProof/>
                <w:webHidden/>
              </w:rPr>
            </w:r>
            <w:r w:rsidR="00250F64">
              <w:rPr>
                <w:noProof/>
                <w:webHidden/>
              </w:rPr>
              <w:fldChar w:fldCharType="separate"/>
            </w:r>
            <w:r w:rsidR="00250F64">
              <w:rPr>
                <w:noProof/>
                <w:webHidden/>
              </w:rPr>
              <w:t>4</w:t>
            </w:r>
            <w:r w:rsidR="00250F64">
              <w:rPr>
                <w:noProof/>
                <w:webHidden/>
              </w:rPr>
              <w:fldChar w:fldCharType="end"/>
            </w:r>
          </w:hyperlink>
        </w:p>
        <w:p w14:paraId="10C4C0EA" w14:textId="39EAB50B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75" w:history="1">
            <w:r w:rsidRPr="00B52FD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82FC" w14:textId="63CB67C4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76" w:history="1">
            <w:r w:rsidRPr="00B52FD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DD4E" w14:textId="2B91B960" w:rsidR="00250F64" w:rsidRDefault="00250F64" w:rsidP="00250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180577" w:history="1">
            <w:r w:rsidRPr="00B52FD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D86C" w14:textId="2F8B37C5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78" w:history="1">
            <w:r w:rsidRPr="00B52FD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Problem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6DF8" w14:textId="17EA25B9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79" w:history="1">
            <w:r w:rsidRPr="00B52FD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Propo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888D" w14:textId="1A906F04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80" w:history="1">
            <w:r w:rsidRPr="00B52FD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71AC" w14:textId="645D82D4" w:rsidR="00250F64" w:rsidRDefault="00250F64" w:rsidP="00250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180581" w:history="1">
            <w:r w:rsidRPr="00B52FD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REQUISITOS FUNCIONAIS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B56B" w14:textId="4EF5CDA7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82" w:history="1">
            <w:r w:rsidRPr="00B52FD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Carregamento de tela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8CDB" w14:textId="24071E40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83" w:history="1">
            <w:r w:rsidRPr="00B52FD3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Regi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963C" w14:textId="08F3FECE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84" w:history="1">
            <w:r w:rsidRPr="00B52FD3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Customização da ordem dos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5796" w14:textId="3DDAD733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85" w:history="1">
            <w:r w:rsidRPr="00B52FD3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Experiência person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DC86" w14:textId="0586FC77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86" w:history="1">
            <w:r w:rsidRPr="00B52FD3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E203" w14:textId="23DF9359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87" w:history="1">
            <w:r w:rsidRPr="00B52FD3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Perfi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650F" w14:textId="3A217957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88" w:history="1">
            <w:r w:rsidRPr="00B52FD3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Seleção de person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AD5F" w14:textId="5D9A6C1C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89" w:history="1">
            <w:r w:rsidRPr="00B52FD3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Visualização de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BC79" w14:textId="11243EB0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90" w:history="1">
            <w:r w:rsidRPr="00B52FD3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592F" w14:textId="1A3D9E2D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91" w:history="1">
            <w:r w:rsidRPr="00B52FD3">
              <w:rPr>
                <w:rStyle w:val="Hyperlink"/>
                <w:noProof/>
              </w:rPr>
              <w:t>3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Controle parental: Perfil Mamãe Ga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10C8" w14:textId="1B2C7C24" w:rsidR="00250F64" w:rsidRDefault="00250F6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180592" w:history="1">
            <w:r w:rsidRPr="00B52FD3">
              <w:rPr>
                <w:rStyle w:val="Hyperlink"/>
                <w:noProof/>
              </w:rPr>
              <w:t>3.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Seçã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7EAD" w14:textId="10A6B74C" w:rsidR="00250F64" w:rsidRDefault="00250F6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3180593" w:history="1">
            <w:r w:rsidRPr="00B52FD3">
              <w:rPr>
                <w:rStyle w:val="Hyperlink"/>
                <w:noProof/>
              </w:rPr>
              <w:t>3.10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Desempenh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B1A1" w14:textId="43B89589" w:rsidR="00250F64" w:rsidRDefault="00250F64" w:rsidP="00250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180594" w:history="1">
            <w:r w:rsidRPr="00B52FD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REQUISITOS NÃO FUNCIONAIS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2DDA" w14:textId="565A3EE5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95" w:history="1">
            <w:r w:rsidRPr="00B52FD3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Eficiênci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DF28" w14:textId="04A32F61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96" w:history="1">
            <w:r w:rsidRPr="00B52FD3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Portabilidade o</w:t>
            </w:r>
            <w:r w:rsidRPr="00B52FD3">
              <w:rPr>
                <w:rStyle w:val="Hyperlink"/>
                <w:noProof/>
              </w:rPr>
              <w:t>p</w:t>
            </w:r>
            <w:r w:rsidRPr="00B52FD3">
              <w:rPr>
                <w:rStyle w:val="Hyperlink"/>
                <w:noProof/>
              </w:rPr>
              <w:t>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EF00" w14:textId="15DBB714" w:rsidR="00250F64" w:rsidRDefault="00250F6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180597" w:history="1">
            <w:r w:rsidRPr="00B52FD3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Interface gráfic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BB4D" w14:textId="209EA6E7" w:rsidR="00250F64" w:rsidRDefault="00250F64" w:rsidP="00250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180598" w:history="1">
            <w:r w:rsidRPr="00B52FD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REQUISITOS TÉCNICOS PAR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4CD2" w14:textId="0A12C1F6" w:rsidR="00250F64" w:rsidRDefault="00250F64" w:rsidP="00250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180599" w:history="1">
            <w:r w:rsidRPr="00B52FD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WIREFRAMES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D195" w14:textId="4DDCAEE1" w:rsidR="00250F64" w:rsidRDefault="00250F64" w:rsidP="00250F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180600" w:history="1">
            <w:r w:rsidRPr="00B52FD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2FD3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527B" w14:textId="5786F024" w:rsidR="00EB3F30" w:rsidRDefault="00C2119E" w:rsidP="000A1E54">
          <w:pPr>
            <w:spacing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0A1E5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3B0092D" w14:textId="1F1EA7AF" w:rsidR="005A2754" w:rsidRPr="000E31E9" w:rsidRDefault="005A2754" w:rsidP="005A2754">
      <w:pPr>
        <w:tabs>
          <w:tab w:val="left" w:pos="6104"/>
        </w:tabs>
        <w:rPr>
          <w:rFonts w:ascii="Arial" w:hAnsi="Arial" w:cs="Arial"/>
          <w:b/>
          <w:bCs/>
          <w:sz w:val="24"/>
          <w:szCs w:val="24"/>
        </w:rPr>
        <w:sectPr w:rsidR="005A2754" w:rsidRPr="000E31E9" w:rsidSect="001336F8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53B8F3E" w14:textId="58221BC7" w:rsidR="009C1BE2" w:rsidRDefault="009C1BE2" w:rsidP="005A2754">
      <w:pPr>
        <w:pStyle w:val="Ttulo1"/>
      </w:pPr>
      <w:bookmarkStart w:id="0" w:name="_Toc183180574"/>
      <w:r>
        <w:lastRenderedPageBreak/>
        <w:t>INTRODUÇÃO</w:t>
      </w:r>
      <w:bookmarkEnd w:id="0"/>
    </w:p>
    <w:p w14:paraId="2F908CAB" w14:textId="77777777" w:rsidR="009C1BE2" w:rsidRPr="009C1BE2" w:rsidRDefault="009C1BE2" w:rsidP="009C1BE2"/>
    <w:p w14:paraId="697EA9A2" w14:textId="1154ECF8" w:rsidR="009C1BE2" w:rsidRDefault="009C1BE2" w:rsidP="009C1BE2">
      <w:pPr>
        <w:pStyle w:val="Ttulo2"/>
      </w:pPr>
      <w:bookmarkStart w:id="1" w:name="_Toc183180575"/>
      <w:r>
        <w:t>Visão Geral</w:t>
      </w:r>
      <w:bookmarkEnd w:id="1"/>
    </w:p>
    <w:p w14:paraId="0213A26A" w14:textId="3DC3BFD3" w:rsidR="009C1BE2" w:rsidRDefault="009C1BE2" w:rsidP="009C1BE2"/>
    <w:p w14:paraId="19A2DC2B" w14:textId="4324A986" w:rsidR="009C1BE2" w:rsidRDefault="009C1BE2" w:rsidP="009C1B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1BE2">
        <w:rPr>
          <w:rFonts w:ascii="Arial" w:hAnsi="Arial" w:cs="Arial"/>
          <w:sz w:val="24"/>
          <w:szCs w:val="24"/>
        </w:rPr>
        <w:t>O presente relatório tem como objetivo fornecer uma documentação detalhada do software</w:t>
      </w:r>
      <w:r>
        <w:rPr>
          <w:rFonts w:ascii="Arial" w:hAnsi="Arial" w:cs="Arial"/>
          <w:sz w:val="24"/>
          <w:szCs w:val="24"/>
        </w:rPr>
        <w:t xml:space="preserve"> Temoco</w:t>
      </w:r>
      <w:r w:rsidRPr="009C1BE2">
        <w:rPr>
          <w:rFonts w:ascii="Arial" w:hAnsi="Arial" w:cs="Arial"/>
          <w:sz w:val="24"/>
          <w:szCs w:val="24"/>
        </w:rPr>
        <w:t>, uma a</w:t>
      </w:r>
      <w:r>
        <w:rPr>
          <w:rFonts w:ascii="Arial" w:hAnsi="Arial" w:cs="Arial"/>
          <w:sz w:val="24"/>
          <w:szCs w:val="24"/>
        </w:rPr>
        <w:t>plicação desenvolvida para ajudar no desenvolvimento cognitivo de crianças e adolescentes com o Transtorno do Espectro Autista (TEA)</w:t>
      </w:r>
      <w:r w:rsidRPr="009C1BE2">
        <w:rPr>
          <w:rFonts w:ascii="Arial" w:hAnsi="Arial" w:cs="Arial"/>
          <w:sz w:val="24"/>
          <w:szCs w:val="24"/>
        </w:rPr>
        <w:t>. Este documento inclui informações sobre a arquitetura do sistema, seus principais componentes, as funcionalidades oferecidas e orientações para usuários e desenvolvedores.</w:t>
      </w:r>
    </w:p>
    <w:p w14:paraId="70884D99" w14:textId="53F9E616" w:rsidR="009C1BE2" w:rsidRDefault="009C1BE2" w:rsidP="009C1B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FCBC4D" w14:textId="513D624E" w:rsidR="009C1BE2" w:rsidRDefault="009C1BE2" w:rsidP="009C1BE2">
      <w:pPr>
        <w:pStyle w:val="Ttulo2"/>
      </w:pPr>
      <w:bookmarkStart w:id="2" w:name="_Toc183180576"/>
      <w:r>
        <w:t>Público-Alvo</w:t>
      </w:r>
      <w:bookmarkEnd w:id="2"/>
    </w:p>
    <w:p w14:paraId="2960CDA9" w14:textId="32957CA2" w:rsidR="009C1BE2" w:rsidRDefault="009C1BE2" w:rsidP="009C1BE2">
      <w:bookmarkStart w:id="3" w:name="_GoBack"/>
      <w:bookmarkEnd w:id="3"/>
    </w:p>
    <w:p w14:paraId="41792B3D" w14:textId="77777777" w:rsidR="009C1BE2" w:rsidRPr="009C1BE2" w:rsidRDefault="009C1BE2" w:rsidP="009C1BE2">
      <w:pPr>
        <w:spacing w:line="360" w:lineRule="auto"/>
        <w:rPr>
          <w:rFonts w:ascii="Arial" w:hAnsi="Arial" w:cs="Arial"/>
          <w:sz w:val="24"/>
          <w:szCs w:val="24"/>
        </w:rPr>
      </w:pPr>
      <w:r w:rsidRPr="009C1BE2">
        <w:rPr>
          <w:rFonts w:ascii="Arial" w:hAnsi="Arial" w:cs="Arial"/>
          <w:sz w:val="24"/>
          <w:szCs w:val="24"/>
        </w:rPr>
        <w:t>A documentação é destinada aos seguintes públicos:</w:t>
      </w:r>
    </w:p>
    <w:p w14:paraId="27F0570D" w14:textId="44ABB50C" w:rsidR="009C1BE2" w:rsidRPr="009C1BE2" w:rsidRDefault="009C1BE2" w:rsidP="009C1BE2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C1BE2">
        <w:rPr>
          <w:rFonts w:ascii="Arial" w:hAnsi="Arial" w:cs="Arial"/>
          <w:b/>
          <w:sz w:val="24"/>
          <w:szCs w:val="24"/>
        </w:rPr>
        <w:t>Desenvolvedores</w:t>
      </w:r>
      <w:r w:rsidRPr="009C1BE2">
        <w:rPr>
          <w:rFonts w:ascii="Arial" w:hAnsi="Arial" w:cs="Arial"/>
          <w:sz w:val="24"/>
          <w:szCs w:val="24"/>
        </w:rPr>
        <w:t>: Responsáveis pela manutenção, melhorias e personalizações do sistema.</w:t>
      </w:r>
    </w:p>
    <w:p w14:paraId="185947DB" w14:textId="013D88DB" w:rsidR="00C603C4" w:rsidRDefault="009C1BE2" w:rsidP="00C603C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C1BE2">
        <w:rPr>
          <w:rFonts w:ascii="Arial" w:hAnsi="Arial" w:cs="Arial"/>
          <w:b/>
          <w:sz w:val="24"/>
          <w:szCs w:val="24"/>
        </w:rPr>
        <w:t>Usuários Finais</w:t>
      </w:r>
      <w:r w:rsidRPr="009C1BE2">
        <w:rPr>
          <w:rFonts w:ascii="Arial" w:hAnsi="Arial" w:cs="Arial"/>
          <w:sz w:val="24"/>
          <w:szCs w:val="24"/>
        </w:rPr>
        <w:t>: Pessoas que utilizarão a aplicação para realizar suas atividades.</w:t>
      </w:r>
    </w:p>
    <w:p w14:paraId="30B7F01C" w14:textId="77777777" w:rsidR="00C603C4" w:rsidRPr="00C603C4" w:rsidRDefault="00C603C4" w:rsidP="00C603C4">
      <w:pPr>
        <w:spacing w:line="360" w:lineRule="auto"/>
        <w:rPr>
          <w:rFonts w:ascii="Arial" w:hAnsi="Arial" w:cs="Arial"/>
          <w:sz w:val="24"/>
          <w:szCs w:val="24"/>
        </w:rPr>
      </w:pPr>
    </w:p>
    <w:p w14:paraId="61A06B05" w14:textId="59BB9A70" w:rsidR="009C1BE2" w:rsidRDefault="009C1BE2" w:rsidP="009C1BE2">
      <w:pPr>
        <w:pStyle w:val="Ttulo1"/>
      </w:pPr>
      <w:bookmarkStart w:id="4" w:name="_Toc183180577"/>
      <w:r>
        <w:t>DESCRIÇÃO</w:t>
      </w:r>
      <w:bookmarkEnd w:id="4"/>
    </w:p>
    <w:p w14:paraId="0D209BCC" w14:textId="7B181611" w:rsidR="00C603C4" w:rsidRDefault="00C603C4" w:rsidP="00C603C4"/>
    <w:p w14:paraId="66139517" w14:textId="77777777" w:rsidR="00C603C4" w:rsidRPr="00C603C4" w:rsidRDefault="00C603C4" w:rsidP="00C603C4"/>
    <w:p w14:paraId="7F3C0FFB" w14:textId="77777777" w:rsidR="00C603C4" w:rsidRPr="00C603C4" w:rsidRDefault="00C603C4" w:rsidP="00C603C4"/>
    <w:p w14:paraId="16F72626" w14:textId="46089F0C" w:rsidR="009C1BE2" w:rsidRDefault="009C1BE2" w:rsidP="009C1BE2">
      <w:pPr>
        <w:pStyle w:val="Ttulo2"/>
      </w:pPr>
      <w:bookmarkStart w:id="5" w:name="_Toc183180580"/>
      <w:r>
        <w:t>Funcionalidades Principais</w:t>
      </w:r>
      <w:bookmarkEnd w:id="5"/>
    </w:p>
    <w:p w14:paraId="53CA6633" w14:textId="679217EA" w:rsidR="009C1BE2" w:rsidRDefault="009C1BE2" w:rsidP="009C1BE2"/>
    <w:p w14:paraId="4F58C079" w14:textId="1231D260" w:rsidR="0042231D" w:rsidRPr="0042231D" w:rsidRDefault="0042231D" w:rsidP="0042231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2231D">
        <w:rPr>
          <w:rFonts w:ascii="Arial" w:hAnsi="Arial" w:cs="Arial"/>
          <w:b/>
          <w:sz w:val="24"/>
          <w:szCs w:val="24"/>
        </w:rPr>
        <w:t>Funcionalidade 1</w:t>
      </w:r>
      <w:r w:rsidRPr="0042231D">
        <w:rPr>
          <w:rFonts w:ascii="Arial" w:hAnsi="Arial" w:cs="Arial"/>
          <w:sz w:val="24"/>
          <w:szCs w:val="24"/>
        </w:rPr>
        <w:t>: Realizar cadastro</w:t>
      </w:r>
    </w:p>
    <w:p w14:paraId="1C6065E6" w14:textId="0AFB1132" w:rsidR="0042231D" w:rsidRPr="0042231D" w:rsidRDefault="0042231D" w:rsidP="0042231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2231D">
        <w:rPr>
          <w:rFonts w:ascii="Arial" w:hAnsi="Arial" w:cs="Arial"/>
          <w:b/>
          <w:sz w:val="24"/>
          <w:szCs w:val="24"/>
        </w:rPr>
        <w:t>Funcionalidade 2</w:t>
      </w:r>
      <w:r w:rsidRPr="0042231D">
        <w:rPr>
          <w:rFonts w:ascii="Arial" w:hAnsi="Arial" w:cs="Arial"/>
          <w:sz w:val="24"/>
          <w:szCs w:val="24"/>
        </w:rPr>
        <w:t>: Alterar configurações</w:t>
      </w:r>
    </w:p>
    <w:p w14:paraId="5CCF5BB7" w14:textId="6A3A90B8" w:rsidR="0042231D" w:rsidRPr="0042231D" w:rsidRDefault="0042231D" w:rsidP="0042231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2231D">
        <w:rPr>
          <w:rFonts w:ascii="Arial" w:hAnsi="Arial" w:cs="Arial"/>
          <w:b/>
          <w:sz w:val="24"/>
          <w:szCs w:val="24"/>
        </w:rPr>
        <w:t>Funcionalidade 3</w:t>
      </w:r>
      <w:r w:rsidRPr="0042231D">
        <w:rPr>
          <w:rFonts w:ascii="Arial" w:hAnsi="Arial" w:cs="Arial"/>
          <w:sz w:val="24"/>
          <w:szCs w:val="24"/>
        </w:rPr>
        <w:t>: Efetuar compra de moedas</w:t>
      </w:r>
    </w:p>
    <w:p w14:paraId="310E0CE7" w14:textId="499D71B8" w:rsidR="0042231D" w:rsidRPr="00C603C4" w:rsidRDefault="0042231D" w:rsidP="0042231D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42231D">
        <w:rPr>
          <w:rFonts w:ascii="Arial" w:hAnsi="Arial" w:cs="Arial"/>
          <w:b/>
          <w:sz w:val="24"/>
          <w:szCs w:val="24"/>
        </w:rPr>
        <w:t>Funcionalidade 4</w:t>
      </w:r>
      <w:r w:rsidRPr="0042231D">
        <w:rPr>
          <w:rFonts w:ascii="Arial" w:hAnsi="Arial" w:cs="Arial"/>
          <w:sz w:val="24"/>
          <w:szCs w:val="24"/>
        </w:rPr>
        <w:t>: Visualização do desempenho</w:t>
      </w:r>
    </w:p>
    <w:p w14:paraId="3077EAE3" w14:textId="717D3563" w:rsidR="0042231D" w:rsidRPr="00250F64" w:rsidRDefault="0042231D" w:rsidP="0042231D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2231D">
        <w:rPr>
          <w:rFonts w:ascii="Arial" w:hAnsi="Arial" w:cs="Arial"/>
          <w:b/>
          <w:sz w:val="24"/>
          <w:szCs w:val="24"/>
        </w:rPr>
        <w:t>F</w:t>
      </w:r>
      <w:r w:rsidR="00C603C4">
        <w:rPr>
          <w:rFonts w:ascii="Arial" w:hAnsi="Arial" w:cs="Arial"/>
          <w:b/>
          <w:sz w:val="24"/>
          <w:szCs w:val="24"/>
        </w:rPr>
        <w:t>uncionalidade 5</w:t>
      </w:r>
      <w:r w:rsidRPr="0042231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lterar ícone de perfil do usuário</w:t>
      </w:r>
    </w:p>
    <w:p w14:paraId="1BD7B51A" w14:textId="4A87C195" w:rsidR="00250F64" w:rsidRPr="0042231D" w:rsidRDefault="00250F64" w:rsidP="00250F64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2231D">
        <w:rPr>
          <w:rFonts w:ascii="Arial" w:hAnsi="Arial" w:cs="Arial"/>
          <w:b/>
          <w:sz w:val="24"/>
          <w:szCs w:val="24"/>
        </w:rPr>
        <w:lastRenderedPageBreak/>
        <w:t xml:space="preserve">Funcionalidade </w:t>
      </w:r>
      <w:r w:rsidR="00C603C4">
        <w:rPr>
          <w:rFonts w:ascii="Arial" w:hAnsi="Arial" w:cs="Arial"/>
          <w:b/>
          <w:sz w:val="24"/>
          <w:szCs w:val="24"/>
        </w:rPr>
        <w:t>6</w:t>
      </w:r>
      <w:r w:rsidRPr="0042231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cessar e completar missões e jogos</w:t>
      </w:r>
    </w:p>
    <w:p w14:paraId="55DF8A0B" w14:textId="7CCE3ED0" w:rsidR="00250F64" w:rsidRPr="00250F64" w:rsidRDefault="00C603C4" w:rsidP="0042231D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alidade 7</w:t>
      </w:r>
      <w:r w:rsidR="00250F64" w:rsidRPr="00250F64">
        <w:rPr>
          <w:rFonts w:ascii="Arial" w:hAnsi="Arial" w:cs="Arial"/>
          <w:sz w:val="24"/>
          <w:szCs w:val="24"/>
        </w:rPr>
        <w:t>: Selecionar personagens</w:t>
      </w:r>
    </w:p>
    <w:p w14:paraId="53B930A5" w14:textId="75A9C600" w:rsidR="00250F64" w:rsidRPr="00250F64" w:rsidRDefault="00C603C4" w:rsidP="0042231D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alidade 8</w:t>
      </w:r>
      <w:r w:rsidR="00250F64" w:rsidRPr="00250F64">
        <w:rPr>
          <w:rFonts w:ascii="Arial" w:hAnsi="Arial" w:cs="Arial"/>
          <w:sz w:val="24"/>
          <w:szCs w:val="24"/>
        </w:rPr>
        <w:t>: Visualização de ranking de amigos</w:t>
      </w:r>
    </w:p>
    <w:p w14:paraId="04CDD49D" w14:textId="6A0DCFF1" w:rsidR="00250F64" w:rsidRPr="0042231D" w:rsidRDefault="00C603C4" w:rsidP="0042231D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alidade 9</w:t>
      </w:r>
      <w:r w:rsidR="00250F64" w:rsidRPr="00250F64">
        <w:rPr>
          <w:rFonts w:ascii="Arial" w:hAnsi="Arial" w:cs="Arial"/>
          <w:sz w:val="24"/>
          <w:szCs w:val="24"/>
        </w:rPr>
        <w:t>: Acessar o perfil do usuário</w:t>
      </w:r>
    </w:p>
    <w:p w14:paraId="1FFD4729" w14:textId="30D48982" w:rsidR="009C1BE2" w:rsidRDefault="009C1BE2" w:rsidP="009C1B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C0BFA" w14:textId="5D2F9FFF" w:rsidR="00626A4E" w:rsidRDefault="00626A4E" w:rsidP="00626A4E">
      <w:pPr>
        <w:pStyle w:val="Ttulo2"/>
      </w:pPr>
      <w:r>
        <w:t>Requisitos do Sistema</w:t>
      </w:r>
    </w:p>
    <w:p w14:paraId="0719F38D" w14:textId="4977D8F2" w:rsidR="00626A4E" w:rsidRDefault="00626A4E" w:rsidP="00626A4E"/>
    <w:p w14:paraId="084990DC" w14:textId="762EBE17" w:rsidR="00626A4E" w:rsidRPr="00626A4E" w:rsidRDefault="00626A4E" w:rsidP="00626A4E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26A4E">
        <w:rPr>
          <w:rFonts w:ascii="Arial" w:hAnsi="Arial" w:cs="Arial"/>
          <w:b/>
          <w:sz w:val="24"/>
          <w:szCs w:val="24"/>
        </w:rPr>
        <w:t>Requisitos de Software</w:t>
      </w:r>
      <w:r w:rsidRPr="00626A4E">
        <w:rPr>
          <w:rFonts w:ascii="Arial" w:hAnsi="Arial" w:cs="Arial"/>
          <w:sz w:val="24"/>
          <w:szCs w:val="24"/>
        </w:rPr>
        <w:t>: A partir do Android 10</w:t>
      </w:r>
      <w:r>
        <w:rPr>
          <w:rFonts w:ascii="Arial" w:hAnsi="Arial" w:cs="Arial"/>
          <w:sz w:val="24"/>
          <w:szCs w:val="24"/>
        </w:rPr>
        <w:t xml:space="preserve"> ou acima</w:t>
      </w:r>
    </w:p>
    <w:p w14:paraId="1AA06743" w14:textId="12814728" w:rsidR="00626A4E" w:rsidRPr="00626A4E" w:rsidRDefault="00626A4E" w:rsidP="00626A4E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26A4E">
        <w:rPr>
          <w:rFonts w:ascii="Arial" w:hAnsi="Arial" w:cs="Arial"/>
          <w:b/>
          <w:sz w:val="24"/>
          <w:szCs w:val="24"/>
        </w:rPr>
        <w:t xml:space="preserve">Requisitos de Hardware: </w:t>
      </w:r>
      <w:r w:rsidRPr="00626A4E">
        <w:rPr>
          <w:rFonts w:ascii="Arial" w:hAnsi="Arial" w:cs="Arial"/>
          <w:color w:val="313131"/>
          <w:sz w:val="24"/>
          <w:szCs w:val="24"/>
          <w:shd w:val="clear" w:color="auto" w:fill="FFFFFF"/>
        </w:rPr>
        <w:t>Snapdragon 425 Qualcomm</w:t>
      </w:r>
    </w:p>
    <w:p w14:paraId="1D9D4357" w14:textId="7AEC1ED4" w:rsidR="002E5C76" w:rsidRDefault="002E5C76" w:rsidP="002E5C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F67A85F" w14:textId="082CF58E" w:rsidR="002E5C76" w:rsidRDefault="002E5C76" w:rsidP="002E5C76">
      <w:pPr>
        <w:pStyle w:val="Ttulo1"/>
      </w:pPr>
      <w:r>
        <w:t>ARQUITETURA DO SISTEMA</w:t>
      </w:r>
    </w:p>
    <w:p w14:paraId="3FD50D5F" w14:textId="28AC7F6B" w:rsidR="002E5C76" w:rsidRDefault="002E5C76" w:rsidP="002E5C76"/>
    <w:p w14:paraId="0B0CFED1" w14:textId="33E4B61D" w:rsidR="002E5C76" w:rsidRDefault="002E5C76" w:rsidP="002E5C76">
      <w:pPr>
        <w:pStyle w:val="Ttulo2"/>
      </w:pPr>
      <w:r>
        <w:t>Visão Geral da Arquitetura</w:t>
      </w:r>
    </w:p>
    <w:p w14:paraId="682B511F" w14:textId="77777777" w:rsidR="002E5C76" w:rsidRPr="002E5C76" w:rsidRDefault="002E5C76" w:rsidP="002E5C76"/>
    <w:p w14:paraId="1F9CD9BE" w14:textId="34D90BEB" w:rsidR="009D68CE" w:rsidRDefault="009D68CE" w:rsidP="009D68CE">
      <w:r>
        <w:t>Camada de Apresentação: [Descrição da camada de UI, frameworks utilizados]</w:t>
      </w:r>
    </w:p>
    <w:p w14:paraId="5F5A0CE4" w14:textId="2010F664" w:rsidR="009D68CE" w:rsidRDefault="009D68CE" w:rsidP="009D68CE">
      <w:r>
        <w:t>Camada de Lógica de Negócio: [Descrição das funções e serviços]</w:t>
      </w:r>
    </w:p>
    <w:p w14:paraId="70BA2FC9" w14:textId="4AF9C78B" w:rsidR="002E5C76" w:rsidRDefault="009D68CE" w:rsidP="009D68CE">
      <w:r>
        <w:t>Camada de Banco de Dados: [Tipo de banco de dados utilizado, estrutura]</w:t>
      </w:r>
    </w:p>
    <w:p w14:paraId="402A8A2D" w14:textId="77777777" w:rsidR="009D68CE" w:rsidRPr="002E5C76" w:rsidRDefault="009D68CE" w:rsidP="009D68CE"/>
    <w:p w14:paraId="7E232266" w14:textId="6CE53533" w:rsidR="001336F8" w:rsidRDefault="00C21F40" w:rsidP="00CD3B3F">
      <w:pPr>
        <w:pStyle w:val="Ttulo1"/>
      </w:pPr>
      <w:bookmarkStart w:id="6" w:name="_Toc183180581"/>
      <w:r>
        <w:rPr>
          <w:caps w:val="0"/>
        </w:rPr>
        <w:t>REQUISITOS FUNCIONAIS</w:t>
      </w:r>
      <w:r w:rsidR="000A1E54">
        <w:rPr>
          <w:caps w:val="0"/>
        </w:rPr>
        <w:t xml:space="preserve"> DO APLICATIVO</w:t>
      </w:r>
      <w:bookmarkEnd w:id="6"/>
    </w:p>
    <w:p w14:paraId="2C5F8FA9" w14:textId="77777777" w:rsidR="00BB6E21" w:rsidRDefault="00BB6E21" w:rsidP="002249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5EC1E9A" w14:textId="72FBB04A" w:rsidR="00BB6E21" w:rsidRPr="004C5A5E" w:rsidRDefault="002A317B" w:rsidP="00172A25">
      <w:pPr>
        <w:pStyle w:val="Ttulo2"/>
      </w:pPr>
      <w:bookmarkStart w:id="7" w:name="_Toc183180582"/>
      <w:r w:rsidRPr="004C5A5E">
        <w:t>Carregamento</w:t>
      </w:r>
      <w:r w:rsidR="00513B2C" w:rsidRPr="004C5A5E">
        <w:t xml:space="preserve"> de telas iniciais</w:t>
      </w:r>
      <w:bookmarkEnd w:id="7"/>
    </w:p>
    <w:p w14:paraId="08ADE9C7" w14:textId="77777777" w:rsidR="00120C83" w:rsidRDefault="00120C83" w:rsidP="002249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D1BA67" w14:textId="7FD55C97" w:rsidR="00120C83" w:rsidRDefault="00120C83" w:rsidP="00864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deve permitir </w:t>
      </w:r>
      <w:r w:rsidR="00BD4296">
        <w:rPr>
          <w:rFonts w:ascii="Arial" w:hAnsi="Arial" w:cs="Arial"/>
          <w:sz w:val="24"/>
          <w:szCs w:val="24"/>
        </w:rPr>
        <w:t>a vi</w:t>
      </w:r>
      <w:r w:rsidR="0015497E">
        <w:rPr>
          <w:rFonts w:ascii="Arial" w:hAnsi="Arial" w:cs="Arial"/>
          <w:sz w:val="24"/>
          <w:szCs w:val="24"/>
        </w:rPr>
        <w:t>sualização da primeira (1ª)</w:t>
      </w:r>
      <w:r w:rsidR="00E56FDE">
        <w:rPr>
          <w:rFonts w:ascii="Arial" w:hAnsi="Arial" w:cs="Arial"/>
          <w:sz w:val="24"/>
          <w:szCs w:val="24"/>
        </w:rPr>
        <w:t xml:space="preserve"> tela de carregamento com </w:t>
      </w:r>
      <w:r w:rsidR="00684E3A">
        <w:rPr>
          <w:rFonts w:ascii="Arial" w:hAnsi="Arial" w:cs="Arial"/>
          <w:sz w:val="24"/>
          <w:szCs w:val="24"/>
        </w:rPr>
        <w:t>o imagotipo</w:t>
      </w:r>
      <w:r w:rsidR="00251CC3">
        <w:rPr>
          <w:rFonts w:ascii="Arial" w:hAnsi="Arial" w:cs="Arial"/>
          <w:sz w:val="24"/>
          <w:szCs w:val="24"/>
        </w:rPr>
        <w:t>,</w:t>
      </w:r>
      <w:r w:rsidR="00BD4296">
        <w:rPr>
          <w:rFonts w:ascii="Arial" w:hAnsi="Arial" w:cs="Arial"/>
          <w:sz w:val="24"/>
          <w:szCs w:val="24"/>
        </w:rPr>
        <w:t xml:space="preserve"> </w:t>
      </w:r>
      <w:r w:rsidR="00144F65">
        <w:rPr>
          <w:rFonts w:ascii="Arial" w:hAnsi="Arial" w:cs="Arial"/>
          <w:sz w:val="24"/>
          <w:szCs w:val="24"/>
        </w:rPr>
        <w:t xml:space="preserve">sempre que o usuário </w:t>
      </w:r>
      <w:r w:rsidR="00251CC3">
        <w:rPr>
          <w:rFonts w:ascii="Arial" w:hAnsi="Arial" w:cs="Arial"/>
          <w:sz w:val="24"/>
          <w:szCs w:val="24"/>
        </w:rPr>
        <w:t>entrar</w:t>
      </w:r>
      <w:r w:rsidR="00C91E76">
        <w:rPr>
          <w:rFonts w:ascii="Arial" w:hAnsi="Arial" w:cs="Arial"/>
          <w:sz w:val="24"/>
          <w:szCs w:val="24"/>
        </w:rPr>
        <w:t xml:space="preserve"> no aplicativo;</w:t>
      </w:r>
    </w:p>
    <w:p w14:paraId="45D1075F" w14:textId="0BE425D3" w:rsidR="00C91E76" w:rsidRDefault="00C91E76" w:rsidP="00864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791C18">
        <w:rPr>
          <w:rFonts w:ascii="Arial" w:hAnsi="Arial" w:cs="Arial"/>
          <w:sz w:val="24"/>
          <w:szCs w:val="24"/>
        </w:rPr>
        <w:t xml:space="preserve"> primeiro (1º) acesso à aplicação, o software deve</w:t>
      </w:r>
      <w:r w:rsidR="00BE7E85">
        <w:rPr>
          <w:rFonts w:ascii="Arial" w:hAnsi="Arial" w:cs="Arial"/>
          <w:sz w:val="24"/>
          <w:szCs w:val="24"/>
        </w:rPr>
        <w:t xml:space="preserve"> </w:t>
      </w:r>
      <w:r w:rsidR="00E41AAE">
        <w:rPr>
          <w:rFonts w:ascii="Arial" w:hAnsi="Arial" w:cs="Arial"/>
          <w:sz w:val="24"/>
          <w:szCs w:val="24"/>
        </w:rPr>
        <w:t>exibir</w:t>
      </w:r>
      <w:r w:rsidR="006F0672">
        <w:rPr>
          <w:rFonts w:ascii="Arial" w:hAnsi="Arial" w:cs="Arial"/>
          <w:sz w:val="24"/>
          <w:szCs w:val="24"/>
        </w:rPr>
        <w:t xml:space="preserve"> uma mensagem que indica que </w:t>
      </w:r>
      <w:r w:rsidR="00EB79E4">
        <w:rPr>
          <w:rFonts w:ascii="Arial" w:hAnsi="Arial" w:cs="Arial"/>
          <w:sz w:val="24"/>
          <w:szCs w:val="24"/>
        </w:rPr>
        <w:t xml:space="preserve">haverá a coleta de informações </w:t>
      </w:r>
      <w:r w:rsidR="00D717FA">
        <w:rPr>
          <w:rFonts w:ascii="Arial" w:hAnsi="Arial" w:cs="Arial"/>
          <w:sz w:val="24"/>
          <w:szCs w:val="24"/>
        </w:rPr>
        <w:t>necessárias</w:t>
      </w:r>
      <w:r w:rsidR="004E628F">
        <w:rPr>
          <w:rFonts w:ascii="Arial" w:hAnsi="Arial" w:cs="Arial"/>
          <w:sz w:val="24"/>
          <w:szCs w:val="24"/>
        </w:rPr>
        <w:t xml:space="preserve">, </w:t>
      </w:r>
      <w:r w:rsidR="00D717FA">
        <w:rPr>
          <w:rFonts w:ascii="Arial" w:hAnsi="Arial" w:cs="Arial"/>
          <w:sz w:val="24"/>
          <w:szCs w:val="24"/>
        </w:rPr>
        <w:t xml:space="preserve">para o uso correto </w:t>
      </w:r>
      <w:r w:rsidR="009E0DDA">
        <w:rPr>
          <w:rFonts w:ascii="Arial" w:hAnsi="Arial" w:cs="Arial"/>
          <w:sz w:val="24"/>
          <w:szCs w:val="24"/>
        </w:rPr>
        <w:t>recurso</w:t>
      </w:r>
      <w:r w:rsidR="00AE530D">
        <w:rPr>
          <w:rFonts w:ascii="Arial" w:hAnsi="Arial" w:cs="Arial"/>
          <w:sz w:val="24"/>
          <w:szCs w:val="24"/>
        </w:rPr>
        <w:t>;</w:t>
      </w:r>
    </w:p>
    <w:p w14:paraId="70508912" w14:textId="5D99A900" w:rsidR="00262FE3" w:rsidRDefault="007F22A4" w:rsidP="00864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deve realizar </w:t>
      </w:r>
      <w:r w:rsidR="004B10F7">
        <w:rPr>
          <w:rFonts w:ascii="Arial" w:hAnsi="Arial" w:cs="Arial"/>
          <w:sz w:val="24"/>
          <w:szCs w:val="24"/>
        </w:rPr>
        <w:t xml:space="preserve">o recolhimento </w:t>
      </w:r>
      <w:r w:rsidR="007A367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dados </w:t>
      </w:r>
      <w:r w:rsidR="00262FE3">
        <w:rPr>
          <w:rFonts w:ascii="Arial" w:hAnsi="Arial" w:cs="Arial"/>
          <w:sz w:val="24"/>
          <w:szCs w:val="24"/>
        </w:rPr>
        <w:t xml:space="preserve">por meio de </w:t>
      </w:r>
      <w:r w:rsidR="00AA5CD8">
        <w:rPr>
          <w:rFonts w:ascii="Arial" w:hAnsi="Arial" w:cs="Arial"/>
          <w:sz w:val="24"/>
          <w:szCs w:val="24"/>
        </w:rPr>
        <w:t xml:space="preserve">um </w:t>
      </w:r>
      <w:r w:rsidR="00262FE3">
        <w:rPr>
          <w:rFonts w:ascii="Arial" w:hAnsi="Arial" w:cs="Arial"/>
          <w:sz w:val="24"/>
          <w:szCs w:val="24"/>
        </w:rPr>
        <w:t xml:space="preserve">questionário de cadastro e </w:t>
      </w:r>
      <w:r w:rsidR="00AA5CD8">
        <w:rPr>
          <w:rFonts w:ascii="Arial" w:hAnsi="Arial" w:cs="Arial"/>
          <w:sz w:val="24"/>
          <w:szCs w:val="24"/>
        </w:rPr>
        <w:t>outro de para a</w:t>
      </w:r>
      <w:r w:rsidR="00C62695">
        <w:rPr>
          <w:rFonts w:ascii="Arial" w:hAnsi="Arial" w:cs="Arial"/>
          <w:sz w:val="24"/>
          <w:szCs w:val="24"/>
        </w:rPr>
        <w:t xml:space="preserve"> </w:t>
      </w:r>
      <w:r w:rsidR="00262FE3">
        <w:rPr>
          <w:rFonts w:ascii="Arial" w:hAnsi="Arial" w:cs="Arial"/>
          <w:sz w:val="24"/>
          <w:szCs w:val="24"/>
        </w:rPr>
        <w:t>customização</w:t>
      </w:r>
      <w:r w:rsidR="002722DE">
        <w:rPr>
          <w:rFonts w:ascii="Arial" w:hAnsi="Arial" w:cs="Arial"/>
          <w:sz w:val="24"/>
          <w:szCs w:val="24"/>
        </w:rPr>
        <w:t xml:space="preserve"> de jogo;</w:t>
      </w:r>
    </w:p>
    <w:p w14:paraId="76CE2D5D" w14:textId="567615FC" w:rsidR="0017773C" w:rsidRDefault="00D656A8" w:rsidP="00864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go após</w:t>
      </w:r>
      <w:r w:rsidR="00187098">
        <w:rPr>
          <w:rFonts w:ascii="Arial" w:hAnsi="Arial" w:cs="Arial"/>
          <w:sz w:val="24"/>
          <w:szCs w:val="24"/>
        </w:rPr>
        <w:t xml:space="preserve"> os questionários, deve </w:t>
      </w:r>
      <w:r w:rsidR="00F16EE5">
        <w:rPr>
          <w:rFonts w:ascii="Arial" w:hAnsi="Arial" w:cs="Arial"/>
          <w:sz w:val="24"/>
          <w:szCs w:val="24"/>
        </w:rPr>
        <w:t xml:space="preserve">haver o carregamento e salvamento </w:t>
      </w:r>
      <w:r w:rsidR="00E82EDB">
        <w:rPr>
          <w:rFonts w:ascii="Arial" w:hAnsi="Arial" w:cs="Arial"/>
          <w:sz w:val="24"/>
          <w:szCs w:val="24"/>
        </w:rPr>
        <w:t>das informações</w:t>
      </w:r>
      <w:r w:rsidR="00D939CC">
        <w:rPr>
          <w:rFonts w:ascii="Arial" w:hAnsi="Arial" w:cs="Arial"/>
          <w:sz w:val="24"/>
          <w:szCs w:val="24"/>
        </w:rPr>
        <w:t>,</w:t>
      </w:r>
      <w:r w:rsidR="00E82EDB">
        <w:rPr>
          <w:rFonts w:ascii="Arial" w:hAnsi="Arial" w:cs="Arial"/>
          <w:sz w:val="24"/>
          <w:szCs w:val="24"/>
        </w:rPr>
        <w:t xml:space="preserve"> e </w:t>
      </w:r>
      <w:r w:rsidR="00D939CC">
        <w:rPr>
          <w:rFonts w:ascii="Arial" w:hAnsi="Arial" w:cs="Arial"/>
          <w:sz w:val="24"/>
          <w:szCs w:val="24"/>
        </w:rPr>
        <w:t>a navegação do usuário para a tela principal;</w:t>
      </w:r>
    </w:p>
    <w:p w14:paraId="1544B27B" w14:textId="6573F92A" w:rsidR="00E84CAF" w:rsidRDefault="008A5A3A" w:rsidP="00864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deve </w:t>
      </w:r>
      <w:r w:rsidR="00BC5587">
        <w:rPr>
          <w:rFonts w:ascii="Arial" w:hAnsi="Arial" w:cs="Arial"/>
          <w:sz w:val="24"/>
          <w:szCs w:val="24"/>
        </w:rPr>
        <w:t>apresentar as telas de recolhimento de informações somente se o usuário não possuir cadastro</w:t>
      </w:r>
      <w:r w:rsidR="006A15BD">
        <w:rPr>
          <w:rFonts w:ascii="Arial" w:hAnsi="Arial" w:cs="Arial"/>
          <w:sz w:val="24"/>
          <w:szCs w:val="24"/>
        </w:rPr>
        <w:t xml:space="preserve">. Caso possua um registro, deve ser exibido a tela de carregamento do imagotipo </w:t>
      </w:r>
      <w:r w:rsidR="00FA17EB">
        <w:rPr>
          <w:rFonts w:ascii="Arial" w:hAnsi="Arial" w:cs="Arial"/>
          <w:sz w:val="24"/>
          <w:szCs w:val="24"/>
        </w:rPr>
        <w:t xml:space="preserve">e posteriormente </w:t>
      </w:r>
      <w:r w:rsidR="00D42502">
        <w:rPr>
          <w:rFonts w:ascii="Arial" w:hAnsi="Arial" w:cs="Arial"/>
          <w:sz w:val="24"/>
          <w:szCs w:val="24"/>
        </w:rPr>
        <w:t>encaminhar para a tela principal</w:t>
      </w:r>
      <w:r w:rsidR="00C6463E">
        <w:rPr>
          <w:rFonts w:ascii="Arial" w:hAnsi="Arial" w:cs="Arial"/>
          <w:sz w:val="24"/>
          <w:szCs w:val="24"/>
        </w:rPr>
        <w:t>;</w:t>
      </w:r>
    </w:p>
    <w:p w14:paraId="5317036F" w14:textId="502A5146" w:rsidR="00FF341E" w:rsidRDefault="00FF341E" w:rsidP="00864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</w:t>
      </w:r>
      <w:r w:rsidR="0099296F">
        <w:rPr>
          <w:rFonts w:ascii="Arial" w:hAnsi="Arial" w:cs="Arial"/>
          <w:sz w:val="24"/>
          <w:szCs w:val="24"/>
        </w:rPr>
        <w:t>s destinadas para a coleta</w:t>
      </w:r>
      <w:r w:rsidR="00D05600">
        <w:rPr>
          <w:rFonts w:ascii="Arial" w:hAnsi="Arial" w:cs="Arial"/>
          <w:sz w:val="24"/>
          <w:szCs w:val="24"/>
        </w:rPr>
        <w:t xml:space="preserve"> de dados</w:t>
      </w:r>
      <w:r w:rsidR="009A0B4C">
        <w:rPr>
          <w:rFonts w:ascii="Arial" w:hAnsi="Arial" w:cs="Arial"/>
          <w:sz w:val="24"/>
          <w:szCs w:val="24"/>
        </w:rPr>
        <w:t xml:space="preserve"> devem ser </w:t>
      </w:r>
      <w:r w:rsidR="00DC4EE6">
        <w:rPr>
          <w:rFonts w:ascii="Arial" w:hAnsi="Arial" w:cs="Arial"/>
          <w:sz w:val="24"/>
          <w:szCs w:val="24"/>
        </w:rPr>
        <w:t>expostas na posição vertical</w:t>
      </w:r>
      <w:r w:rsidR="00FF1209">
        <w:rPr>
          <w:rFonts w:ascii="Arial" w:hAnsi="Arial" w:cs="Arial"/>
          <w:sz w:val="24"/>
          <w:szCs w:val="24"/>
        </w:rPr>
        <w:t>, para o melhor preenchimento das informações</w:t>
      </w:r>
      <w:r w:rsidR="0052588D">
        <w:rPr>
          <w:rFonts w:ascii="Arial" w:hAnsi="Arial" w:cs="Arial"/>
          <w:sz w:val="24"/>
          <w:szCs w:val="24"/>
        </w:rPr>
        <w:t xml:space="preserve">. </w:t>
      </w:r>
      <w:r w:rsidR="00400DE7">
        <w:rPr>
          <w:rFonts w:ascii="Arial" w:hAnsi="Arial" w:cs="Arial"/>
          <w:sz w:val="24"/>
          <w:szCs w:val="24"/>
        </w:rPr>
        <w:t xml:space="preserve">Todavia, as </w:t>
      </w:r>
      <w:r w:rsidR="00752558">
        <w:rPr>
          <w:rFonts w:ascii="Arial" w:hAnsi="Arial" w:cs="Arial"/>
          <w:sz w:val="24"/>
          <w:szCs w:val="24"/>
        </w:rPr>
        <w:t xml:space="preserve">demais telas devem </w:t>
      </w:r>
      <w:r w:rsidR="00C6463E">
        <w:rPr>
          <w:rFonts w:ascii="Arial" w:hAnsi="Arial" w:cs="Arial"/>
          <w:sz w:val="24"/>
          <w:szCs w:val="24"/>
        </w:rPr>
        <w:t>estar</w:t>
      </w:r>
      <w:r w:rsidR="00752558">
        <w:rPr>
          <w:rFonts w:ascii="Arial" w:hAnsi="Arial" w:cs="Arial"/>
          <w:sz w:val="24"/>
          <w:szCs w:val="24"/>
        </w:rPr>
        <w:t xml:space="preserve"> na posição horizontal</w:t>
      </w:r>
      <w:r w:rsidR="00BA065C">
        <w:rPr>
          <w:rFonts w:ascii="Arial" w:hAnsi="Arial" w:cs="Arial"/>
          <w:sz w:val="24"/>
          <w:szCs w:val="24"/>
        </w:rPr>
        <w:t xml:space="preserve">, para melhor demonstração </w:t>
      </w:r>
      <w:r w:rsidR="00787242">
        <w:rPr>
          <w:rFonts w:ascii="Arial" w:hAnsi="Arial" w:cs="Arial"/>
          <w:sz w:val="24"/>
          <w:szCs w:val="24"/>
        </w:rPr>
        <w:t>do</w:t>
      </w:r>
      <w:r w:rsidR="00864561">
        <w:rPr>
          <w:rFonts w:ascii="Arial" w:hAnsi="Arial" w:cs="Arial"/>
          <w:sz w:val="24"/>
          <w:szCs w:val="24"/>
        </w:rPr>
        <w:t xml:space="preserve"> layout dos elementos gráficos</w:t>
      </w:r>
      <w:r w:rsidR="00C6463E">
        <w:rPr>
          <w:rFonts w:ascii="Arial" w:hAnsi="Arial" w:cs="Arial"/>
          <w:sz w:val="24"/>
          <w:szCs w:val="24"/>
        </w:rPr>
        <w:t>.</w:t>
      </w:r>
    </w:p>
    <w:p w14:paraId="4E3DC1C1" w14:textId="77777777" w:rsidR="00E84CAF" w:rsidRDefault="00E84CAF" w:rsidP="002249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F7DDFA9" w14:textId="65BDFC58" w:rsidR="0022493E" w:rsidRDefault="00DF0419" w:rsidP="002C5FB9">
      <w:pPr>
        <w:pStyle w:val="Ttulo2"/>
        <w:rPr>
          <w:b w:val="0"/>
        </w:rPr>
      </w:pPr>
      <w:bookmarkStart w:id="8" w:name="_Toc183180583"/>
      <w:r>
        <w:t>Registro de usuári</w:t>
      </w:r>
      <w:r w:rsidR="00E722DD">
        <w:t>o</w:t>
      </w:r>
      <w:bookmarkEnd w:id="8"/>
    </w:p>
    <w:p w14:paraId="03F2F519" w14:textId="77777777" w:rsidR="00144E77" w:rsidRDefault="00144E77" w:rsidP="002249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168249F" w14:textId="6A8BA3F1" w:rsidR="000456DC" w:rsidRDefault="003A6F34" w:rsidP="008A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realizará a</w:t>
      </w:r>
      <w:r w:rsidR="006D0156">
        <w:rPr>
          <w:rFonts w:ascii="Arial" w:hAnsi="Arial" w:cs="Arial"/>
          <w:sz w:val="24"/>
          <w:szCs w:val="24"/>
        </w:rPr>
        <w:t xml:space="preserve"> primeira</w:t>
      </w:r>
      <w:r w:rsidR="00655334">
        <w:rPr>
          <w:rFonts w:ascii="Arial" w:hAnsi="Arial" w:cs="Arial"/>
          <w:sz w:val="24"/>
          <w:szCs w:val="24"/>
        </w:rPr>
        <w:t xml:space="preserve"> (1</w:t>
      </w:r>
      <w:r w:rsidR="0015497E">
        <w:rPr>
          <w:rFonts w:ascii="Arial" w:hAnsi="Arial" w:cs="Arial"/>
          <w:sz w:val="24"/>
          <w:szCs w:val="24"/>
        </w:rPr>
        <w:t>ª</w:t>
      </w:r>
      <w:r w:rsidR="0065533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leta de dados </w:t>
      </w:r>
      <w:r w:rsidR="0039443C">
        <w:rPr>
          <w:rFonts w:ascii="Arial" w:hAnsi="Arial" w:cs="Arial"/>
          <w:sz w:val="24"/>
          <w:szCs w:val="24"/>
        </w:rPr>
        <w:t>exclusivamente por meio do</w:t>
      </w:r>
      <w:r w:rsidR="008A2FF8">
        <w:rPr>
          <w:rFonts w:ascii="Arial" w:hAnsi="Arial" w:cs="Arial"/>
          <w:sz w:val="24"/>
          <w:szCs w:val="24"/>
        </w:rPr>
        <w:t xml:space="preserve"> preenchimento do</w:t>
      </w:r>
      <w:r>
        <w:rPr>
          <w:rFonts w:ascii="Arial" w:hAnsi="Arial" w:cs="Arial"/>
          <w:sz w:val="24"/>
          <w:szCs w:val="24"/>
        </w:rPr>
        <w:t xml:space="preserve"> questionário</w:t>
      </w:r>
      <w:r w:rsidR="008A2FF8">
        <w:rPr>
          <w:rFonts w:ascii="Arial" w:hAnsi="Arial" w:cs="Arial"/>
          <w:sz w:val="24"/>
          <w:szCs w:val="24"/>
        </w:rPr>
        <w:t xml:space="preserve"> </w:t>
      </w:r>
      <w:r w:rsidR="00AB1DAA">
        <w:rPr>
          <w:rFonts w:ascii="Arial" w:hAnsi="Arial" w:cs="Arial"/>
          <w:sz w:val="24"/>
          <w:szCs w:val="24"/>
        </w:rPr>
        <w:t>de cadastro</w:t>
      </w:r>
      <w:r w:rsidR="007C42DC">
        <w:rPr>
          <w:rFonts w:ascii="Arial" w:hAnsi="Arial" w:cs="Arial"/>
          <w:sz w:val="24"/>
          <w:szCs w:val="24"/>
        </w:rPr>
        <w:t>, para que o mesmo tenha acesso aos demais recursos da aplicação</w:t>
      </w:r>
      <w:r w:rsidR="00AB1DAA">
        <w:rPr>
          <w:rFonts w:ascii="Arial" w:hAnsi="Arial" w:cs="Arial"/>
          <w:sz w:val="24"/>
          <w:szCs w:val="24"/>
        </w:rPr>
        <w:t>;</w:t>
      </w:r>
    </w:p>
    <w:p w14:paraId="1E9AED91" w14:textId="69FD7158" w:rsidR="00343BFC" w:rsidRDefault="00343BFC" w:rsidP="008A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usuários da plataforma são divid</w:t>
      </w:r>
      <w:r w:rsidR="00897E1B">
        <w:rPr>
          <w:rFonts w:ascii="Arial" w:hAnsi="Arial" w:cs="Arial"/>
          <w:sz w:val="24"/>
          <w:szCs w:val="24"/>
        </w:rPr>
        <w:t xml:space="preserve">idos em usuário </w:t>
      </w:r>
      <w:r w:rsidR="00187866">
        <w:rPr>
          <w:rFonts w:ascii="Arial" w:hAnsi="Arial" w:cs="Arial"/>
          <w:sz w:val="24"/>
          <w:szCs w:val="24"/>
        </w:rPr>
        <w:t>responsável -</w:t>
      </w:r>
      <w:r w:rsidR="00897E1B">
        <w:rPr>
          <w:rFonts w:ascii="Arial" w:hAnsi="Arial" w:cs="Arial"/>
          <w:sz w:val="24"/>
          <w:szCs w:val="24"/>
        </w:rPr>
        <w:t xml:space="preserve"> tutor legal, </w:t>
      </w:r>
      <w:r w:rsidR="00605400">
        <w:rPr>
          <w:rFonts w:ascii="Arial" w:hAnsi="Arial" w:cs="Arial"/>
          <w:sz w:val="24"/>
          <w:szCs w:val="24"/>
        </w:rPr>
        <w:t xml:space="preserve">mãe ou </w:t>
      </w:r>
      <w:r w:rsidR="00897E1B">
        <w:rPr>
          <w:rFonts w:ascii="Arial" w:hAnsi="Arial" w:cs="Arial"/>
          <w:sz w:val="24"/>
          <w:szCs w:val="24"/>
        </w:rPr>
        <w:t>pai</w:t>
      </w:r>
      <w:r w:rsidR="00605400">
        <w:rPr>
          <w:rFonts w:ascii="Arial" w:hAnsi="Arial" w:cs="Arial"/>
          <w:sz w:val="24"/>
          <w:szCs w:val="24"/>
        </w:rPr>
        <w:t xml:space="preserve"> </w:t>
      </w:r>
      <w:r w:rsidR="00F910BF">
        <w:rPr>
          <w:rFonts w:ascii="Arial" w:hAnsi="Arial" w:cs="Arial"/>
          <w:sz w:val="24"/>
          <w:szCs w:val="24"/>
        </w:rPr>
        <w:t>-</w:t>
      </w:r>
      <w:r w:rsidR="00187866">
        <w:rPr>
          <w:rFonts w:ascii="Arial" w:hAnsi="Arial" w:cs="Arial"/>
          <w:sz w:val="24"/>
          <w:szCs w:val="24"/>
        </w:rPr>
        <w:t xml:space="preserve"> e o usuário principal</w:t>
      </w:r>
      <w:r w:rsidR="00F910BF">
        <w:rPr>
          <w:rFonts w:ascii="Arial" w:hAnsi="Arial" w:cs="Arial"/>
          <w:sz w:val="24"/>
          <w:szCs w:val="24"/>
        </w:rPr>
        <w:t xml:space="preserve"> - filho(a)</w:t>
      </w:r>
      <w:r w:rsidR="008E1EEE">
        <w:rPr>
          <w:rFonts w:ascii="Arial" w:hAnsi="Arial" w:cs="Arial"/>
          <w:sz w:val="24"/>
          <w:szCs w:val="24"/>
        </w:rPr>
        <w:t>,</w:t>
      </w:r>
      <w:r w:rsidR="00BD3B4A">
        <w:rPr>
          <w:rFonts w:ascii="Arial" w:hAnsi="Arial" w:cs="Arial"/>
          <w:sz w:val="24"/>
          <w:szCs w:val="24"/>
        </w:rPr>
        <w:t xml:space="preserve"> criança </w:t>
      </w:r>
      <w:r w:rsidR="008E1EEE">
        <w:rPr>
          <w:rFonts w:ascii="Arial" w:hAnsi="Arial" w:cs="Arial"/>
          <w:sz w:val="24"/>
          <w:szCs w:val="24"/>
        </w:rPr>
        <w:t xml:space="preserve">ou </w:t>
      </w:r>
      <w:r w:rsidR="00BD3B4A">
        <w:rPr>
          <w:rFonts w:ascii="Arial" w:hAnsi="Arial" w:cs="Arial"/>
          <w:sz w:val="24"/>
          <w:szCs w:val="24"/>
        </w:rPr>
        <w:t>adolescente sob</w:t>
      </w:r>
      <w:r w:rsidR="00605400">
        <w:rPr>
          <w:rFonts w:ascii="Arial" w:hAnsi="Arial" w:cs="Arial"/>
          <w:sz w:val="24"/>
          <w:szCs w:val="24"/>
        </w:rPr>
        <w:t xml:space="preserve"> tutela</w:t>
      </w:r>
      <w:r w:rsidR="00187866">
        <w:rPr>
          <w:rFonts w:ascii="Arial" w:hAnsi="Arial" w:cs="Arial"/>
          <w:sz w:val="24"/>
          <w:szCs w:val="24"/>
        </w:rPr>
        <w:t>;</w:t>
      </w:r>
    </w:p>
    <w:p w14:paraId="22DF1F4B" w14:textId="433B6FF2" w:rsidR="00755FBA" w:rsidRDefault="00755FBA" w:rsidP="008A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erção d</w:t>
      </w:r>
      <w:r w:rsidR="001F6E57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informações </w:t>
      </w:r>
      <w:r w:rsidR="001F6E57">
        <w:rPr>
          <w:rFonts w:ascii="Arial" w:hAnsi="Arial" w:cs="Arial"/>
          <w:sz w:val="24"/>
          <w:szCs w:val="24"/>
        </w:rPr>
        <w:t xml:space="preserve">de cadastro </w:t>
      </w:r>
      <w:r w:rsidR="00C71B33">
        <w:rPr>
          <w:rFonts w:ascii="Arial" w:hAnsi="Arial" w:cs="Arial"/>
          <w:sz w:val="24"/>
          <w:szCs w:val="24"/>
        </w:rPr>
        <w:t>deve ser realizad</w:t>
      </w:r>
      <w:r w:rsidR="001F6E57">
        <w:rPr>
          <w:rFonts w:ascii="Arial" w:hAnsi="Arial" w:cs="Arial"/>
          <w:sz w:val="24"/>
          <w:szCs w:val="24"/>
        </w:rPr>
        <w:t>a</w:t>
      </w:r>
      <w:r w:rsidR="00C71B33">
        <w:rPr>
          <w:rFonts w:ascii="Arial" w:hAnsi="Arial" w:cs="Arial"/>
          <w:sz w:val="24"/>
          <w:szCs w:val="24"/>
        </w:rPr>
        <w:t xml:space="preserve"> pelo usu</w:t>
      </w:r>
      <w:r w:rsidR="001F6E57">
        <w:rPr>
          <w:rFonts w:ascii="Arial" w:hAnsi="Arial" w:cs="Arial"/>
          <w:sz w:val="24"/>
          <w:szCs w:val="24"/>
        </w:rPr>
        <w:t>ário responsável</w:t>
      </w:r>
      <w:r w:rsidR="00E545A1">
        <w:rPr>
          <w:rFonts w:ascii="Arial" w:hAnsi="Arial" w:cs="Arial"/>
          <w:sz w:val="24"/>
          <w:szCs w:val="24"/>
        </w:rPr>
        <w:t>, pois há perguntas de</w:t>
      </w:r>
      <w:r w:rsidR="005512BA">
        <w:rPr>
          <w:rFonts w:ascii="Arial" w:hAnsi="Arial" w:cs="Arial"/>
          <w:sz w:val="24"/>
          <w:szCs w:val="24"/>
        </w:rPr>
        <w:t xml:space="preserve"> vital importância e que impacta</w:t>
      </w:r>
      <w:r w:rsidR="00DB784A">
        <w:rPr>
          <w:rFonts w:ascii="Arial" w:hAnsi="Arial" w:cs="Arial"/>
          <w:sz w:val="24"/>
          <w:szCs w:val="24"/>
        </w:rPr>
        <w:t xml:space="preserve"> na usabilidade </w:t>
      </w:r>
      <w:r w:rsidR="00E56C00">
        <w:rPr>
          <w:rFonts w:ascii="Arial" w:hAnsi="Arial" w:cs="Arial"/>
          <w:sz w:val="24"/>
          <w:szCs w:val="24"/>
        </w:rPr>
        <w:t xml:space="preserve">e experiência </w:t>
      </w:r>
      <w:r w:rsidR="00DB784A">
        <w:rPr>
          <w:rFonts w:ascii="Arial" w:hAnsi="Arial" w:cs="Arial"/>
          <w:sz w:val="24"/>
          <w:szCs w:val="24"/>
        </w:rPr>
        <w:t>d</w:t>
      </w:r>
      <w:r w:rsidR="00E56C00">
        <w:rPr>
          <w:rFonts w:ascii="Arial" w:hAnsi="Arial" w:cs="Arial"/>
          <w:sz w:val="24"/>
          <w:szCs w:val="24"/>
        </w:rPr>
        <w:t>o recurso</w:t>
      </w:r>
      <w:r w:rsidR="00DB784A">
        <w:rPr>
          <w:rFonts w:ascii="Arial" w:hAnsi="Arial" w:cs="Arial"/>
          <w:sz w:val="24"/>
          <w:szCs w:val="24"/>
        </w:rPr>
        <w:t>;</w:t>
      </w:r>
    </w:p>
    <w:p w14:paraId="66CAFA01" w14:textId="67B35C74" w:rsidR="008A19BF" w:rsidRDefault="008A19BF" w:rsidP="008A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</w:t>
      </w:r>
      <w:r w:rsidR="00187866">
        <w:rPr>
          <w:rFonts w:ascii="Arial" w:hAnsi="Arial" w:cs="Arial"/>
          <w:sz w:val="24"/>
          <w:szCs w:val="24"/>
        </w:rPr>
        <w:t xml:space="preserve">responsável </w:t>
      </w:r>
      <w:r>
        <w:rPr>
          <w:rFonts w:ascii="Arial" w:hAnsi="Arial" w:cs="Arial"/>
          <w:sz w:val="24"/>
          <w:szCs w:val="24"/>
        </w:rPr>
        <w:t>deve cadastrar seu nome, sobrenome</w:t>
      </w:r>
      <w:r w:rsidR="00545260">
        <w:rPr>
          <w:rFonts w:ascii="Arial" w:hAnsi="Arial" w:cs="Arial"/>
          <w:sz w:val="24"/>
          <w:szCs w:val="24"/>
        </w:rPr>
        <w:t>, número de telefone, endereço de e-mail</w:t>
      </w:r>
      <w:r w:rsidR="00B72C86">
        <w:rPr>
          <w:rFonts w:ascii="Arial" w:hAnsi="Arial" w:cs="Arial"/>
          <w:sz w:val="24"/>
          <w:szCs w:val="24"/>
        </w:rPr>
        <w:t>. Além disso, deve fornecer o nome</w:t>
      </w:r>
      <w:r w:rsidR="002A6E2D">
        <w:rPr>
          <w:rFonts w:ascii="Arial" w:hAnsi="Arial" w:cs="Arial"/>
          <w:sz w:val="24"/>
          <w:szCs w:val="24"/>
        </w:rPr>
        <w:t xml:space="preserve">, </w:t>
      </w:r>
      <w:r w:rsidR="00231DE5">
        <w:rPr>
          <w:rFonts w:ascii="Arial" w:hAnsi="Arial" w:cs="Arial"/>
          <w:sz w:val="24"/>
          <w:szCs w:val="24"/>
        </w:rPr>
        <w:t>sobrenome do usuário principal</w:t>
      </w:r>
      <w:r w:rsidR="002A6E2D">
        <w:rPr>
          <w:rFonts w:ascii="Arial" w:hAnsi="Arial" w:cs="Arial"/>
          <w:sz w:val="24"/>
          <w:szCs w:val="24"/>
        </w:rPr>
        <w:t xml:space="preserve"> e </w:t>
      </w:r>
      <w:r w:rsidR="004B7415">
        <w:rPr>
          <w:rFonts w:ascii="Arial" w:hAnsi="Arial" w:cs="Arial"/>
          <w:sz w:val="24"/>
          <w:szCs w:val="24"/>
        </w:rPr>
        <w:t>sua</w:t>
      </w:r>
      <w:r w:rsidR="002A6E2D">
        <w:rPr>
          <w:rFonts w:ascii="Arial" w:hAnsi="Arial" w:cs="Arial"/>
          <w:sz w:val="24"/>
          <w:szCs w:val="24"/>
        </w:rPr>
        <w:t xml:space="preserve"> data de nascimento;</w:t>
      </w:r>
    </w:p>
    <w:p w14:paraId="7248BFB2" w14:textId="08D06EA5" w:rsidR="00101E48" w:rsidRDefault="00101E48" w:rsidP="008A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A2BEA">
        <w:rPr>
          <w:rFonts w:ascii="Arial" w:hAnsi="Arial" w:cs="Arial"/>
          <w:sz w:val="24"/>
          <w:szCs w:val="24"/>
        </w:rPr>
        <w:t xml:space="preserve">software deve permitir que o usuário principal registre </w:t>
      </w:r>
      <w:r w:rsidR="00011AC5">
        <w:rPr>
          <w:rFonts w:ascii="Arial" w:hAnsi="Arial" w:cs="Arial"/>
          <w:sz w:val="24"/>
          <w:szCs w:val="24"/>
        </w:rPr>
        <w:t>uma senha de três</w:t>
      </w:r>
      <w:r w:rsidR="005F0E2F">
        <w:rPr>
          <w:rFonts w:ascii="Arial" w:hAnsi="Arial" w:cs="Arial"/>
          <w:sz w:val="24"/>
          <w:szCs w:val="24"/>
        </w:rPr>
        <w:t xml:space="preserve"> </w:t>
      </w:r>
      <w:r w:rsidR="00011AC5">
        <w:rPr>
          <w:rFonts w:ascii="Arial" w:hAnsi="Arial" w:cs="Arial"/>
          <w:sz w:val="24"/>
          <w:szCs w:val="24"/>
        </w:rPr>
        <w:t xml:space="preserve">(3) dígitos para o acesso futuro da função </w:t>
      </w:r>
      <w:r w:rsidR="005F0E2F">
        <w:rPr>
          <w:rFonts w:ascii="Arial" w:hAnsi="Arial" w:cs="Arial"/>
          <w:sz w:val="24"/>
          <w:szCs w:val="24"/>
        </w:rPr>
        <w:t>de controle parental: Mamãe Ganso</w:t>
      </w:r>
      <w:r w:rsidR="008A19BF">
        <w:rPr>
          <w:rFonts w:ascii="Arial" w:hAnsi="Arial" w:cs="Arial"/>
          <w:sz w:val="24"/>
          <w:szCs w:val="24"/>
        </w:rPr>
        <w:t>;</w:t>
      </w:r>
    </w:p>
    <w:p w14:paraId="55B9CDB5" w14:textId="74809B58" w:rsidR="008D4337" w:rsidRDefault="00312CD4" w:rsidP="008A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 permitir o salvamento das informações somente com o preenchimento de todos os campos</w:t>
      </w:r>
      <w:r w:rsidR="00855E74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oncordância sobre o envio</w:t>
      </w:r>
      <w:r w:rsidR="000456DC">
        <w:rPr>
          <w:rFonts w:ascii="Arial" w:hAnsi="Arial" w:cs="Arial"/>
          <w:sz w:val="24"/>
          <w:szCs w:val="24"/>
        </w:rPr>
        <w:t xml:space="preserve"> de mensagens via e-mail</w:t>
      </w:r>
      <w:r w:rsidR="00855E74">
        <w:rPr>
          <w:rFonts w:ascii="Arial" w:hAnsi="Arial" w:cs="Arial"/>
          <w:sz w:val="24"/>
          <w:szCs w:val="24"/>
        </w:rPr>
        <w:t xml:space="preserve"> ao </w:t>
      </w:r>
      <w:r w:rsidR="00107C2D">
        <w:rPr>
          <w:rFonts w:ascii="Arial" w:hAnsi="Arial" w:cs="Arial"/>
          <w:sz w:val="24"/>
          <w:szCs w:val="24"/>
        </w:rPr>
        <w:t>pressionar o botão “Confirmar”</w:t>
      </w:r>
      <w:r w:rsidR="000456DC">
        <w:rPr>
          <w:rFonts w:ascii="Arial" w:hAnsi="Arial" w:cs="Arial"/>
          <w:sz w:val="24"/>
          <w:szCs w:val="24"/>
        </w:rPr>
        <w:t>.</w:t>
      </w:r>
    </w:p>
    <w:p w14:paraId="5DEE36E0" w14:textId="77777777" w:rsidR="004A384C" w:rsidRDefault="004A384C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B476AF" w14:textId="77777777" w:rsidR="004A384C" w:rsidRDefault="004A384C" w:rsidP="002C5FB9">
      <w:pPr>
        <w:pStyle w:val="Ttulo2"/>
        <w:rPr>
          <w:b w:val="0"/>
        </w:rPr>
      </w:pPr>
      <w:bookmarkStart w:id="9" w:name="_Toc183180584"/>
      <w:r w:rsidRPr="0022396D">
        <w:lastRenderedPageBreak/>
        <w:t>Customização da ordem dos jogos</w:t>
      </w:r>
      <w:bookmarkEnd w:id="9"/>
    </w:p>
    <w:p w14:paraId="0C39DCD0" w14:textId="77777777" w:rsidR="004A384C" w:rsidRDefault="004A384C" w:rsidP="003643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D8C4BF" w14:textId="77777777" w:rsidR="004A384C" w:rsidRDefault="004A384C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 permitir que a ordem de surgimento dos jogos da aplicação seja alterada mediante o preenchimento do segundo (2º) questionário disponibilizado para o usuário responsável;</w:t>
      </w:r>
    </w:p>
    <w:p w14:paraId="71009B2A" w14:textId="77777777" w:rsidR="004A384C" w:rsidRDefault="004A384C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baralhamento dos jogos é resultado das respostas correspondentes a cada pergunta. Cada pergunta tem o objetivo de entender a realidade do usuário principal e de saber quais são os aspectos cognitivos que devem ser priorizados na aplicação;</w:t>
      </w:r>
    </w:p>
    <w:p w14:paraId="39872B4B" w14:textId="4DA233A2" w:rsidR="004B217F" w:rsidRDefault="004B217F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ergunta está associada a determinados jogos</w:t>
      </w:r>
      <w:r w:rsidR="006228C9">
        <w:rPr>
          <w:rFonts w:ascii="Arial" w:hAnsi="Arial" w:cs="Arial"/>
          <w:sz w:val="24"/>
          <w:szCs w:val="24"/>
        </w:rPr>
        <w:t>. Com isso, o software deve disponibilizar três (3) opções de respostas: “Sim”, “Não Sei” e “Não”.</w:t>
      </w:r>
    </w:p>
    <w:p w14:paraId="5AD7FDBA" w14:textId="77777777" w:rsidR="00390493" w:rsidRDefault="00390493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48D7C" w14:textId="601FF3E4" w:rsidR="005A2DAE" w:rsidRDefault="00B87F96" w:rsidP="002C5FB9">
      <w:pPr>
        <w:pStyle w:val="Ttulo2"/>
        <w:rPr>
          <w:b w:val="0"/>
        </w:rPr>
      </w:pPr>
      <w:bookmarkStart w:id="10" w:name="_Toc183180585"/>
      <w:r w:rsidRPr="00B87F96">
        <w:t>Experiência personalizada</w:t>
      </w:r>
      <w:bookmarkEnd w:id="10"/>
      <w:r w:rsidR="003842B1" w:rsidRPr="00B87F96">
        <w:t xml:space="preserve"> </w:t>
      </w:r>
    </w:p>
    <w:p w14:paraId="52D9AA96" w14:textId="77777777" w:rsidR="00B87F96" w:rsidRDefault="00B87F96" w:rsidP="003643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D857AC" w14:textId="53173DF5" w:rsidR="00B87F96" w:rsidRDefault="008C46CC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 permitir que</w:t>
      </w:r>
      <w:r w:rsidR="0023001D">
        <w:rPr>
          <w:rFonts w:ascii="Arial" w:hAnsi="Arial" w:cs="Arial"/>
          <w:sz w:val="24"/>
          <w:szCs w:val="24"/>
        </w:rPr>
        <w:t xml:space="preserve"> o usuário principal visualize a experiência personalizada</w:t>
      </w:r>
      <w:r w:rsidR="001034A7">
        <w:rPr>
          <w:rFonts w:ascii="Arial" w:hAnsi="Arial" w:cs="Arial"/>
          <w:sz w:val="24"/>
          <w:szCs w:val="24"/>
        </w:rPr>
        <w:t xml:space="preserve"> </w:t>
      </w:r>
      <w:r w:rsidR="00F4733F">
        <w:rPr>
          <w:rFonts w:ascii="Arial" w:hAnsi="Arial" w:cs="Arial"/>
          <w:sz w:val="24"/>
          <w:szCs w:val="24"/>
        </w:rPr>
        <w:t xml:space="preserve">após </w:t>
      </w:r>
      <w:r w:rsidR="004D5ABF">
        <w:rPr>
          <w:rFonts w:ascii="Arial" w:hAnsi="Arial" w:cs="Arial"/>
          <w:sz w:val="24"/>
          <w:szCs w:val="24"/>
        </w:rPr>
        <w:t xml:space="preserve">a conclusão do questionário de </w:t>
      </w:r>
      <w:r w:rsidR="004A384C">
        <w:rPr>
          <w:rFonts w:ascii="Arial" w:hAnsi="Arial" w:cs="Arial"/>
          <w:sz w:val="24"/>
          <w:szCs w:val="24"/>
        </w:rPr>
        <w:t>customização</w:t>
      </w:r>
      <w:r w:rsidR="0003356B">
        <w:rPr>
          <w:rFonts w:ascii="Arial" w:hAnsi="Arial" w:cs="Arial"/>
          <w:sz w:val="24"/>
          <w:szCs w:val="24"/>
        </w:rPr>
        <w:t xml:space="preserve"> e </w:t>
      </w:r>
      <w:r w:rsidR="006A7DDA">
        <w:rPr>
          <w:rFonts w:ascii="Arial" w:hAnsi="Arial" w:cs="Arial"/>
          <w:sz w:val="24"/>
          <w:szCs w:val="24"/>
        </w:rPr>
        <w:t>possa</w:t>
      </w:r>
      <w:r w:rsidR="00B45974">
        <w:rPr>
          <w:rFonts w:ascii="Arial" w:hAnsi="Arial" w:cs="Arial"/>
          <w:sz w:val="24"/>
          <w:szCs w:val="24"/>
        </w:rPr>
        <w:t xml:space="preserve"> alterar</w:t>
      </w:r>
      <w:r w:rsidR="007F38BC">
        <w:rPr>
          <w:rFonts w:ascii="Arial" w:hAnsi="Arial" w:cs="Arial"/>
          <w:sz w:val="24"/>
          <w:szCs w:val="24"/>
        </w:rPr>
        <w:t xml:space="preserve"> </w:t>
      </w:r>
      <w:r w:rsidR="00B45974">
        <w:rPr>
          <w:rFonts w:ascii="Arial" w:hAnsi="Arial" w:cs="Arial"/>
          <w:sz w:val="24"/>
          <w:szCs w:val="24"/>
        </w:rPr>
        <w:t>algumas configurações</w:t>
      </w:r>
      <w:r w:rsidR="00966FA3">
        <w:rPr>
          <w:rFonts w:ascii="Arial" w:hAnsi="Arial" w:cs="Arial"/>
          <w:sz w:val="24"/>
          <w:szCs w:val="24"/>
        </w:rPr>
        <w:t xml:space="preserve"> </w:t>
      </w:r>
      <w:r w:rsidR="007F38BC">
        <w:rPr>
          <w:rFonts w:ascii="Arial" w:hAnsi="Arial" w:cs="Arial"/>
          <w:sz w:val="24"/>
          <w:szCs w:val="24"/>
        </w:rPr>
        <w:t>do aplicativo</w:t>
      </w:r>
      <w:r w:rsidR="00045558">
        <w:rPr>
          <w:rFonts w:ascii="Arial" w:hAnsi="Arial" w:cs="Arial"/>
          <w:sz w:val="24"/>
          <w:szCs w:val="24"/>
        </w:rPr>
        <w:t>, caso desejar, naquele momento</w:t>
      </w:r>
      <w:r w:rsidR="009E5D8C">
        <w:rPr>
          <w:rFonts w:ascii="Arial" w:hAnsi="Arial" w:cs="Arial"/>
          <w:sz w:val="24"/>
          <w:szCs w:val="24"/>
        </w:rPr>
        <w:t>;</w:t>
      </w:r>
    </w:p>
    <w:p w14:paraId="617BDE88" w14:textId="04429AFD" w:rsidR="00B11C1B" w:rsidRDefault="00B11C1B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</w:t>
      </w:r>
      <w:r w:rsidR="00193E99">
        <w:rPr>
          <w:rFonts w:ascii="Arial" w:hAnsi="Arial" w:cs="Arial"/>
          <w:sz w:val="24"/>
          <w:szCs w:val="24"/>
        </w:rPr>
        <w:t xml:space="preserve"> </w:t>
      </w:r>
      <w:r w:rsidR="00855661">
        <w:rPr>
          <w:rFonts w:ascii="Arial" w:hAnsi="Arial" w:cs="Arial"/>
          <w:sz w:val="24"/>
          <w:szCs w:val="24"/>
        </w:rPr>
        <w:t>realizar</w:t>
      </w:r>
      <w:r>
        <w:rPr>
          <w:rFonts w:ascii="Arial" w:hAnsi="Arial" w:cs="Arial"/>
          <w:sz w:val="24"/>
          <w:szCs w:val="24"/>
        </w:rPr>
        <w:t xml:space="preserve"> salvamento das </w:t>
      </w:r>
      <w:r w:rsidR="00D55C6D">
        <w:rPr>
          <w:rFonts w:ascii="Arial" w:hAnsi="Arial" w:cs="Arial"/>
          <w:sz w:val="24"/>
          <w:szCs w:val="24"/>
        </w:rPr>
        <w:t xml:space="preserve">configurações </w:t>
      </w:r>
      <w:r w:rsidR="00855661">
        <w:rPr>
          <w:rFonts w:ascii="Arial" w:hAnsi="Arial" w:cs="Arial"/>
          <w:sz w:val="24"/>
          <w:szCs w:val="24"/>
        </w:rPr>
        <w:t>iniciais</w:t>
      </w:r>
      <w:r w:rsidR="002821B3">
        <w:rPr>
          <w:rFonts w:ascii="Arial" w:hAnsi="Arial" w:cs="Arial"/>
          <w:sz w:val="24"/>
          <w:szCs w:val="24"/>
        </w:rPr>
        <w:t xml:space="preserve"> através do</w:t>
      </w:r>
      <w:r>
        <w:rPr>
          <w:rFonts w:ascii="Arial" w:hAnsi="Arial" w:cs="Arial"/>
          <w:sz w:val="24"/>
          <w:szCs w:val="24"/>
        </w:rPr>
        <w:t xml:space="preserve"> botão “Finalizar” </w:t>
      </w:r>
      <w:r w:rsidR="002821B3">
        <w:rPr>
          <w:rFonts w:ascii="Arial" w:hAnsi="Arial" w:cs="Arial"/>
          <w:sz w:val="24"/>
          <w:szCs w:val="24"/>
        </w:rPr>
        <w:t>da atual tela;</w:t>
      </w:r>
    </w:p>
    <w:p w14:paraId="3CBF0B2C" w14:textId="22F350D2" w:rsidR="00AF7B17" w:rsidRDefault="000B4A50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</w:t>
      </w:r>
      <w:r w:rsidR="00AF7B17">
        <w:rPr>
          <w:rFonts w:ascii="Arial" w:hAnsi="Arial" w:cs="Arial"/>
          <w:sz w:val="24"/>
          <w:szCs w:val="24"/>
        </w:rPr>
        <w:t xml:space="preserve"> experiência personalizada</w:t>
      </w:r>
      <w:r>
        <w:rPr>
          <w:rFonts w:ascii="Arial" w:hAnsi="Arial" w:cs="Arial"/>
          <w:sz w:val="24"/>
          <w:szCs w:val="24"/>
        </w:rPr>
        <w:t>, o software</w:t>
      </w:r>
      <w:r w:rsidR="00DB0DD4">
        <w:rPr>
          <w:rFonts w:ascii="Arial" w:hAnsi="Arial" w:cs="Arial"/>
          <w:sz w:val="24"/>
          <w:szCs w:val="24"/>
        </w:rPr>
        <w:t xml:space="preserve"> </w:t>
      </w:r>
      <w:r w:rsidR="007F38BC">
        <w:rPr>
          <w:rFonts w:ascii="Arial" w:hAnsi="Arial" w:cs="Arial"/>
          <w:sz w:val="24"/>
          <w:szCs w:val="24"/>
        </w:rPr>
        <w:t xml:space="preserve">deve permitir que haja alteração na </w:t>
      </w:r>
      <w:r w:rsidR="009601BF">
        <w:rPr>
          <w:rFonts w:ascii="Arial" w:hAnsi="Arial" w:cs="Arial"/>
          <w:sz w:val="24"/>
          <w:szCs w:val="24"/>
        </w:rPr>
        <w:t>paleta de cores</w:t>
      </w:r>
      <w:r w:rsidR="00C2684E">
        <w:rPr>
          <w:rFonts w:ascii="Arial" w:hAnsi="Arial" w:cs="Arial"/>
          <w:sz w:val="24"/>
          <w:szCs w:val="24"/>
        </w:rPr>
        <w:t xml:space="preserve">, </w:t>
      </w:r>
      <w:r w:rsidR="004E07AD">
        <w:rPr>
          <w:rFonts w:ascii="Arial" w:hAnsi="Arial" w:cs="Arial"/>
          <w:sz w:val="24"/>
          <w:szCs w:val="24"/>
        </w:rPr>
        <w:t xml:space="preserve">tamanho da fonte </w:t>
      </w:r>
      <w:r w:rsidR="00D3447D">
        <w:rPr>
          <w:rFonts w:ascii="Arial" w:hAnsi="Arial" w:cs="Arial"/>
          <w:sz w:val="24"/>
          <w:szCs w:val="24"/>
        </w:rPr>
        <w:t>e os efeitos sonoros</w:t>
      </w:r>
      <w:r w:rsidR="008C6AC9">
        <w:rPr>
          <w:rFonts w:ascii="Arial" w:hAnsi="Arial" w:cs="Arial"/>
          <w:sz w:val="24"/>
          <w:szCs w:val="24"/>
        </w:rPr>
        <w:t>. O objetivo da função</w:t>
      </w:r>
      <w:r w:rsidR="00D55C6D">
        <w:rPr>
          <w:rFonts w:ascii="Arial" w:hAnsi="Arial" w:cs="Arial"/>
          <w:sz w:val="24"/>
          <w:szCs w:val="24"/>
        </w:rPr>
        <w:t xml:space="preserve"> é</w:t>
      </w:r>
      <w:r w:rsidR="008C6AC9">
        <w:rPr>
          <w:rFonts w:ascii="Arial" w:hAnsi="Arial" w:cs="Arial"/>
          <w:sz w:val="24"/>
          <w:szCs w:val="24"/>
        </w:rPr>
        <w:t xml:space="preserve"> </w:t>
      </w:r>
      <w:r w:rsidR="002D2541">
        <w:rPr>
          <w:rFonts w:ascii="Arial" w:hAnsi="Arial" w:cs="Arial"/>
          <w:sz w:val="24"/>
          <w:szCs w:val="24"/>
        </w:rPr>
        <w:t xml:space="preserve">proporcionar mais conforto durante o </w:t>
      </w:r>
      <w:r w:rsidR="00607D56">
        <w:rPr>
          <w:rFonts w:ascii="Arial" w:hAnsi="Arial" w:cs="Arial"/>
          <w:sz w:val="24"/>
          <w:szCs w:val="24"/>
        </w:rPr>
        <w:t xml:space="preserve">tempo de uso do recurso e </w:t>
      </w:r>
      <w:r w:rsidR="00504E0C">
        <w:rPr>
          <w:rFonts w:ascii="Arial" w:hAnsi="Arial" w:cs="Arial"/>
          <w:sz w:val="24"/>
          <w:szCs w:val="24"/>
        </w:rPr>
        <w:t xml:space="preserve">reduzir possíveis danos </w:t>
      </w:r>
      <w:r w:rsidR="00322230">
        <w:rPr>
          <w:rFonts w:ascii="Arial" w:hAnsi="Arial" w:cs="Arial"/>
          <w:sz w:val="24"/>
          <w:szCs w:val="24"/>
        </w:rPr>
        <w:t>provenientes da hipersensibilidade a cores e sons</w:t>
      </w:r>
      <w:r w:rsidR="004951D2">
        <w:rPr>
          <w:rFonts w:ascii="Arial" w:hAnsi="Arial" w:cs="Arial"/>
          <w:sz w:val="24"/>
          <w:szCs w:val="24"/>
        </w:rPr>
        <w:t xml:space="preserve"> que o usuário principal possa possuir</w:t>
      </w:r>
      <w:r w:rsidR="00C2684E">
        <w:rPr>
          <w:rFonts w:ascii="Arial" w:hAnsi="Arial" w:cs="Arial"/>
          <w:sz w:val="24"/>
          <w:szCs w:val="24"/>
        </w:rPr>
        <w:t>;</w:t>
      </w:r>
    </w:p>
    <w:p w14:paraId="0E279299" w14:textId="77777777" w:rsidR="00BD7053" w:rsidRDefault="00433E0B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figuração do efeito sonoro deve permitir </w:t>
      </w:r>
      <w:r w:rsidR="00BC23F2">
        <w:rPr>
          <w:rFonts w:ascii="Arial" w:hAnsi="Arial" w:cs="Arial"/>
          <w:sz w:val="24"/>
          <w:szCs w:val="24"/>
        </w:rPr>
        <w:t>que o usuário possa</w:t>
      </w:r>
      <w:r w:rsidR="00950C67">
        <w:rPr>
          <w:rFonts w:ascii="Arial" w:hAnsi="Arial" w:cs="Arial"/>
          <w:sz w:val="24"/>
          <w:szCs w:val="24"/>
        </w:rPr>
        <w:t xml:space="preserve"> </w:t>
      </w:r>
      <w:r w:rsidR="00BC23F2">
        <w:rPr>
          <w:rFonts w:ascii="Arial" w:hAnsi="Arial" w:cs="Arial"/>
          <w:sz w:val="24"/>
          <w:szCs w:val="24"/>
        </w:rPr>
        <w:t>ativar</w:t>
      </w:r>
      <w:r w:rsidR="00A534D3">
        <w:rPr>
          <w:rFonts w:ascii="Arial" w:hAnsi="Arial" w:cs="Arial"/>
          <w:sz w:val="24"/>
          <w:szCs w:val="24"/>
        </w:rPr>
        <w:t xml:space="preserve"> ou </w:t>
      </w:r>
      <w:r w:rsidR="00BC23F2">
        <w:rPr>
          <w:rFonts w:ascii="Arial" w:hAnsi="Arial" w:cs="Arial"/>
          <w:sz w:val="24"/>
          <w:szCs w:val="24"/>
        </w:rPr>
        <w:t>desativar</w:t>
      </w:r>
      <w:r w:rsidR="00A534D3">
        <w:rPr>
          <w:rFonts w:ascii="Arial" w:hAnsi="Arial" w:cs="Arial"/>
          <w:sz w:val="24"/>
          <w:szCs w:val="24"/>
        </w:rPr>
        <w:t xml:space="preserve"> </w:t>
      </w:r>
      <w:r w:rsidR="00BC23F2">
        <w:rPr>
          <w:rFonts w:ascii="Arial" w:hAnsi="Arial" w:cs="Arial"/>
          <w:sz w:val="24"/>
          <w:szCs w:val="24"/>
        </w:rPr>
        <w:t>a</w:t>
      </w:r>
      <w:r w:rsidR="00A534D3">
        <w:rPr>
          <w:rFonts w:ascii="Arial" w:hAnsi="Arial" w:cs="Arial"/>
          <w:sz w:val="24"/>
          <w:szCs w:val="24"/>
        </w:rPr>
        <w:t xml:space="preserve"> música </w:t>
      </w:r>
      <w:r w:rsidR="00BC23F2">
        <w:rPr>
          <w:rFonts w:ascii="Arial" w:hAnsi="Arial" w:cs="Arial"/>
          <w:sz w:val="24"/>
          <w:szCs w:val="24"/>
        </w:rPr>
        <w:t>e</w:t>
      </w:r>
      <w:r w:rsidR="00A534D3">
        <w:rPr>
          <w:rFonts w:ascii="Arial" w:hAnsi="Arial" w:cs="Arial"/>
          <w:sz w:val="24"/>
          <w:szCs w:val="24"/>
        </w:rPr>
        <w:t xml:space="preserve"> sons</w:t>
      </w:r>
      <w:r w:rsidR="00BC23F2">
        <w:rPr>
          <w:rFonts w:ascii="Arial" w:hAnsi="Arial" w:cs="Arial"/>
          <w:sz w:val="24"/>
          <w:szCs w:val="24"/>
        </w:rPr>
        <w:t xml:space="preserve"> da aplicação</w:t>
      </w:r>
      <w:r w:rsidR="00BD7053">
        <w:rPr>
          <w:rFonts w:ascii="Arial" w:hAnsi="Arial" w:cs="Arial"/>
          <w:sz w:val="24"/>
          <w:szCs w:val="24"/>
        </w:rPr>
        <w:t>;</w:t>
      </w:r>
    </w:p>
    <w:p w14:paraId="7C26E8E4" w14:textId="3FA67DF0" w:rsidR="00433E0B" w:rsidRDefault="00BD7053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9555D">
        <w:rPr>
          <w:rFonts w:ascii="Arial" w:hAnsi="Arial" w:cs="Arial"/>
          <w:sz w:val="24"/>
          <w:szCs w:val="24"/>
        </w:rPr>
        <w:t xml:space="preserve"> </w:t>
      </w:r>
      <w:r w:rsidR="008F4CEE">
        <w:rPr>
          <w:rFonts w:ascii="Arial" w:hAnsi="Arial" w:cs="Arial"/>
          <w:sz w:val="24"/>
          <w:szCs w:val="24"/>
        </w:rPr>
        <w:t xml:space="preserve">configuração da paleta de cores deve ser possível </w:t>
      </w:r>
      <w:r w:rsidR="006D0B21">
        <w:rPr>
          <w:rFonts w:ascii="Arial" w:hAnsi="Arial" w:cs="Arial"/>
          <w:sz w:val="24"/>
          <w:szCs w:val="24"/>
        </w:rPr>
        <w:t xml:space="preserve">que o </w:t>
      </w:r>
      <w:r w:rsidR="009F1016">
        <w:rPr>
          <w:rFonts w:ascii="Arial" w:hAnsi="Arial" w:cs="Arial"/>
          <w:sz w:val="24"/>
          <w:szCs w:val="24"/>
        </w:rPr>
        <w:t>usuário diminua</w:t>
      </w:r>
      <w:r w:rsidR="008F4CEE">
        <w:rPr>
          <w:rFonts w:ascii="Arial" w:hAnsi="Arial" w:cs="Arial"/>
          <w:sz w:val="24"/>
          <w:szCs w:val="24"/>
        </w:rPr>
        <w:t xml:space="preserve"> e aument</w:t>
      </w:r>
      <w:r w:rsidR="006D0B21">
        <w:rPr>
          <w:rFonts w:ascii="Arial" w:hAnsi="Arial" w:cs="Arial"/>
          <w:sz w:val="24"/>
          <w:szCs w:val="24"/>
        </w:rPr>
        <w:t>e</w:t>
      </w:r>
      <w:r w:rsidR="008F4CEE">
        <w:rPr>
          <w:rFonts w:ascii="Arial" w:hAnsi="Arial" w:cs="Arial"/>
          <w:sz w:val="24"/>
          <w:szCs w:val="24"/>
        </w:rPr>
        <w:t xml:space="preserve"> a saturação e luminosidade</w:t>
      </w:r>
      <w:r w:rsidR="002E3A1A">
        <w:rPr>
          <w:rFonts w:ascii="Arial" w:hAnsi="Arial" w:cs="Arial"/>
          <w:sz w:val="24"/>
          <w:szCs w:val="24"/>
        </w:rPr>
        <w:t xml:space="preserve"> das cores da tela</w:t>
      </w:r>
      <w:r w:rsidR="00BC23F2">
        <w:rPr>
          <w:rFonts w:ascii="Arial" w:hAnsi="Arial" w:cs="Arial"/>
          <w:sz w:val="24"/>
          <w:szCs w:val="24"/>
        </w:rPr>
        <w:t>;</w:t>
      </w:r>
      <w:r w:rsidR="00950C67">
        <w:rPr>
          <w:rFonts w:ascii="Arial" w:hAnsi="Arial" w:cs="Arial"/>
          <w:sz w:val="24"/>
          <w:szCs w:val="24"/>
        </w:rPr>
        <w:t xml:space="preserve"> </w:t>
      </w:r>
    </w:p>
    <w:p w14:paraId="2E8D4FEA" w14:textId="02846517" w:rsidR="009F1016" w:rsidRDefault="009F1016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figuração de fonte permitirá que o usuário responsável possa alterar o tamanho </w:t>
      </w:r>
      <w:r w:rsidR="008F1966">
        <w:rPr>
          <w:rFonts w:ascii="Arial" w:hAnsi="Arial" w:cs="Arial"/>
          <w:sz w:val="24"/>
          <w:szCs w:val="24"/>
        </w:rPr>
        <w:t>d</w:t>
      </w:r>
      <w:r w:rsidR="00FB1C83">
        <w:rPr>
          <w:rFonts w:ascii="Arial" w:hAnsi="Arial" w:cs="Arial"/>
          <w:sz w:val="24"/>
          <w:szCs w:val="24"/>
        </w:rPr>
        <w:t xml:space="preserve">os caracteres </w:t>
      </w:r>
      <w:r w:rsidR="0075418E">
        <w:rPr>
          <w:rFonts w:ascii="Arial" w:hAnsi="Arial" w:cs="Arial"/>
          <w:sz w:val="24"/>
          <w:szCs w:val="24"/>
        </w:rPr>
        <w:t xml:space="preserve">da aplicação </w:t>
      </w:r>
      <w:r w:rsidR="009B5C7F">
        <w:rPr>
          <w:rFonts w:ascii="Arial" w:hAnsi="Arial" w:cs="Arial"/>
          <w:sz w:val="24"/>
          <w:szCs w:val="24"/>
        </w:rPr>
        <w:t>entre “Pequeno”, “Médio” e “Grande”;</w:t>
      </w:r>
    </w:p>
    <w:p w14:paraId="55A5FEBE" w14:textId="77777777" w:rsidR="005821C5" w:rsidRDefault="00330247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uso da experiência personalizada é </w:t>
      </w:r>
      <w:r w:rsidR="0090672F">
        <w:rPr>
          <w:rFonts w:ascii="Arial" w:hAnsi="Arial" w:cs="Arial"/>
          <w:sz w:val="24"/>
          <w:szCs w:val="24"/>
        </w:rPr>
        <w:t>opcional e</w:t>
      </w:r>
      <w:r w:rsidR="00F9460F">
        <w:rPr>
          <w:rFonts w:ascii="Arial" w:hAnsi="Arial" w:cs="Arial"/>
          <w:sz w:val="24"/>
          <w:szCs w:val="24"/>
        </w:rPr>
        <w:t xml:space="preserve"> </w:t>
      </w:r>
      <w:r w:rsidR="008A06F4">
        <w:rPr>
          <w:rFonts w:ascii="Arial" w:hAnsi="Arial" w:cs="Arial"/>
          <w:sz w:val="24"/>
          <w:szCs w:val="24"/>
        </w:rPr>
        <w:t xml:space="preserve">posteriormente </w:t>
      </w:r>
      <w:r w:rsidR="00F9460F">
        <w:rPr>
          <w:rFonts w:ascii="Arial" w:hAnsi="Arial" w:cs="Arial"/>
          <w:sz w:val="24"/>
          <w:szCs w:val="24"/>
        </w:rPr>
        <w:t>acessível</w:t>
      </w:r>
      <w:r w:rsidR="00326B14">
        <w:rPr>
          <w:rFonts w:ascii="Arial" w:hAnsi="Arial" w:cs="Arial"/>
          <w:sz w:val="24"/>
          <w:szCs w:val="24"/>
        </w:rPr>
        <w:t xml:space="preserve"> </w:t>
      </w:r>
      <w:r w:rsidR="0026527B">
        <w:rPr>
          <w:rFonts w:ascii="Arial" w:hAnsi="Arial" w:cs="Arial"/>
          <w:sz w:val="24"/>
          <w:szCs w:val="24"/>
        </w:rPr>
        <w:t>somente para o responsável, através da função de controle parental</w:t>
      </w:r>
      <w:r w:rsidR="008A06F4">
        <w:rPr>
          <w:rFonts w:ascii="Arial" w:hAnsi="Arial" w:cs="Arial"/>
          <w:sz w:val="24"/>
          <w:szCs w:val="24"/>
        </w:rPr>
        <w:t xml:space="preserve"> com a senha </w:t>
      </w:r>
      <w:r w:rsidR="00F07771">
        <w:rPr>
          <w:rFonts w:ascii="Arial" w:hAnsi="Arial" w:cs="Arial"/>
          <w:sz w:val="24"/>
          <w:szCs w:val="24"/>
        </w:rPr>
        <w:t xml:space="preserve">criada </w:t>
      </w:r>
      <w:r w:rsidR="008A06F4">
        <w:rPr>
          <w:rFonts w:ascii="Arial" w:hAnsi="Arial" w:cs="Arial"/>
          <w:sz w:val="24"/>
          <w:szCs w:val="24"/>
        </w:rPr>
        <w:t xml:space="preserve">no </w:t>
      </w:r>
      <w:r w:rsidR="00760333">
        <w:rPr>
          <w:rFonts w:ascii="Arial" w:hAnsi="Arial" w:cs="Arial"/>
          <w:sz w:val="24"/>
          <w:szCs w:val="24"/>
        </w:rPr>
        <w:t>registro de usuário</w:t>
      </w:r>
      <w:r w:rsidR="00F07771">
        <w:rPr>
          <w:rFonts w:ascii="Arial" w:hAnsi="Arial" w:cs="Arial"/>
          <w:sz w:val="24"/>
          <w:szCs w:val="24"/>
        </w:rPr>
        <w:t>.</w:t>
      </w:r>
    </w:p>
    <w:p w14:paraId="268A5E55" w14:textId="77777777" w:rsidR="00DA5813" w:rsidRDefault="00DA5813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D17B5" w14:textId="0E599435" w:rsidR="00C668A5" w:rsidRPr="00226F5F" w:rsidRDefault="00226F5F" w:rsidP="002C5FB9">
      <w:pPr>
        <w:pStyle w:val="Ttulo2"/>
        <w:rPr>
          <w:b w:val="0"/>
        </w:rPr>
      </w:pPr>
      <w:bookmarkStart w:id="11" w:name="_Toc183180586"/>
      <w:r w:rsidRPr="00226F5F">
        <w:t>Tela principal</w:t>
      </w:r>
      <w:bookmarkEnd w:id="11"/>
    </w:p>
    <w:p w14:paraId="16123D85" w14:textId="77777777" w:rsidR="00EC18FB" w:rsidRDefault="00EC18FB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2EDF8C" w14:textId="0C087885" w:rsidR="00BE1C54" w:rsidRDefault="00B72C7B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 permitir que</w:t>
      </w:r>
      <w:r w:rsidR="00953811">
        <w:rPr>
          <w:rFonts w:ascii="Arial" w:hAnsi="Arial" w:cs="Arial"/>
          <w:sz w:val="24"/>
          <w:szCs w:val="24"/>
        </w:rPr>
        <w:t>, após o carregamento inicial,</w:t>
      </w:r>
      <w:r>
        <w:rPr>
          <w:rFonts w:ascii="Arial" w:hAnsi="Arial" w:cs="Arial"/>
          <w:sz w:val="24"/>
          <w:szCs w:val="24"/>
        </w:rPr>
        <w:t xml:space="preserve"> o usuário</w:t>
      </w:r>
      <w:r w:rsidR="0013123D">
        <w:rPr>
          <w:rFonts w:ascii="Arial" w:hAnsi="Arial" w:cs="Arial"/>
          <w:sz w:val="24"/>
          <w:szCs w:val="24"/>
        </w:rPr>
        <w:t xml:space="preserve"> acesse a tela principal, da qual poderá navegar para as demais telas </w:t>
      </w:r>
      <w:r w:rsidR="00DA7B49">
        <w:rPr>
          <w:rFonts w:ascii="Arial" w:hAnsi="Arial" w:cs="Arial"/>
          <w:sz w:val="24"/>
          <w:szCs w:val="24"/>
        </w:rPr>
        <w:t>disponíveis</w:t>
      </w:r>
      <w:r w:rsidR="0013123D">
        <w:rPr>
          <w:rFonts w:ascii="Arial" w:hAnsi="Arial" w:cs="Arial"/>
          <w:sz w:val="24"/>
          <w:szCs w:val="24"/>
        </w:rPr>
        <w:t>;</w:t>
      </w:r>
    </w:p>
    <w:p w14:paraId="3EB16F2B" w14:textId="40C76D0D" w:rsidR="005631CB" w:rsidRDefault="005631CB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principal é possível visualizar </w:t>
      </w:r>
      <w:r w:rsidR="00142A1A">
        <w:rPr>
          <w:rFonts w:ascii="Arial" w:hAnsi="Arial" w:cs="Arial"/>
          <w:sz w:val="24"/>
          <w:szCs w:val="24"/>
        </w:rPr>
        <w:t>atalhos de navegação que direcionam para outras telas</w:t>
      </w:r>
      <w:r w:rsidR="00CE1704">
        <w:rPr>
          <w:rFonts w:ascii="Arial" w:hAnsi="Arial" w:cs="Arial"/>
          <w:sz w:val="24"/>
          <w:szCs w:val="24"/>
        </w:rPr>
        <w:t>, como Mamãe Ganso, Perfil</w:t>
      </w:r>
      <w:r w:rsidR="00CF6F95">
        <w:rPr>
          <w:rFonts w:ascii="Arial" w:hAnsi="Arial" w:cs="Arial"/>
          <w:sz w:val="24"/>
          <w:szCs w:val="24"/>
        </w:rPr>
        <w:t xml:space="preserve"> do Usuário</w:t>
      </w:r>
      <w:r w:rsidR="001C5D15">
        <w:rPr>
          <w:rFonts w:ascii="Arial" w:hAnsi="Arial" w:cs="Arial"/>
          <w:sz w:val="24"/>
          <w:szCs w:val="24"/>
        </w:rPr>
        <w:t>, Personagens e Missões;</w:t>
      </w:r>
    </w:p>
    <w:p w14:paraId="0BB0044F" w14:textId="129C8AD3" w:rsidR="001C5D15" w:rsidRDefault="00AB3E10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tela </w:t>
      </w:r>
      <w:r w:rsidR="00986351">
        <w:rPr>
          <w:rFonts w:ascii="Arial" w:hAnsi="Arial" w:cs="Arial"/>
          <w:sz w:val="24"/>
          <w:szCs w:val="24"/>
        </w:rPr>
        <w:t>principal</w:t>
      </w:r>
      <w:r>
        <w:rPr>
          <w:rFonts w:ascii="Arial" w:hAnsi="Arial" w:cs="Arial"/>
          <w:sz w:val="24"/>
          <w:szCs w:val="24"/>
        </w:rPr>
        <w:t>,</w:t>
      </w:r>
      <w:r w:rsidR="009863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usuário também pode visualizar sua </w:t>
      </w:r>
      <w:r w:rsidR="002230E4">
        <w:rPr>
          <w:rFonts w:ascii="Arial" w:hAnsi="Arial" w:cs="Arial"/>
          <w:sz w:val="24"/>
          <w:szCs w:val="24"/>
        </w:rPr>
        <w:t>pontuação,</w:t>
      </w:r>
      <w:r w:rsidR="00923047">
        <w:rPr>
          <w:rFonts w:ascii="Arial" w:hAnsi="Arial" w:cs="Arial"/>
          <w:sz w:val="24"/>
          <w:szCs w:val="24"/>
        </w:rPr>
        <w:t xml:space="preserve"> ícone de usuário com seu nome</w:t>
      </w:r>
      <w:r w:rsidR="002230E4">
        <w:rPr>
          <w:rFonts w:ascii="Arial" w:hAnsi="Arial" w:cs="Arial"/>
          <w:sz w:val="24"/>
          <w:szCs w:val="24"/>
        </w:rPr>
        <w:t xml:space="preserve"> e, no centro, o personagem selecionado</w:t>
      </w:r>
      <w:r w:rsidR="00923047">
        <w:rPr>
          <w:rFonts w:ascii="Arial" w:hAnsi="Arial" w:cs="Arial"/>
          <w:sz w:val="24"/>
          <w:szCs w:val="24"/>
        </w:rPr>
        <w:t xml:space="preserve">. </w:t>
      </w:r>
      <w:r w:rsidR="008E203C">
        <w:rPr>
          <w:rFonts w:ascii="Arial" w:hAnsi="Arial" w:cs="Arial"/>
          <w:sz w:val="24"/>
          <w:szCs w:val="24"/>
        </w:rPr>
        <w:t>Para mais, há o botão “Jogar”</w:t>
      </w:r>
      <w:r w:rsidR="00C61557">
        <w:rPr>
          <w:rFonts w:ascii="Arial" w:hAnsi="Arial" w:cs="Arial"/>
          <w:sz w:val="24"/>
          <w:szCs w:val="24"/>
        </w:rPr>
        <w:t xml:space="preserve"> que direciona para os jogos </w:t>
      </w:r>
      <w:r w:rsidR="009242CB">
        <w:rPr>
          <w:rFonts w:ascii="Arial" w:hAnsi="Arial" w:cs="Arial"/>
          <w:sz w:val="24"/>
          <w:szCs w:val="24"/>
        </w:rPr>
        <w:t xml:space="preserve">que estão acessíveis </w:t>
      </w:r>
      <w:r w:rsidR="006D46B1">
        <w:rPr>
          <w:rFonts w:ascii="Arial" w:hAnsi="Arial" w:cs="Arial"/>
          <w:sz w:val="24"/>
          <w:szCs w:val="24"/>
        </w:rPr>
        <w:t xml:space="preserve">para jogar </w:t>
      </w:r>
      <w:r w:rsidR="009242CB">
        <w:rPr>
          <w:rFonts w:ascii="Arial" w:hAnsi="Arial" w:cs="Arial"/>
          <w:sz w:val="24"/>
          <w:szCs w:val="24"/>
        </w:rPr>
        <w:t>e</w:t>
      </w:r>
      <w:r w:rsidR="006D46B1">
        <w:rPr>
          <w:rFonts w:ascii="Arial" w:hAnsi="Arial" w:cs="Arial"/>
          <w:sz w:val="24"/>
          <w:szCs w:val="24"/>
        </w:rPr>
        <w:t xml:space="preserve"> os que estão, no momento,</w:t>
      </w:r>
      <w:r w:rsidR="009242CB">
        <w:rPr>
          <w:rFonts w:ascii="Arial" w:hAnsi="Arial" w:cs="Arial"/>
          <w:sz w:val="24"/>
          <w:szCs w:val="24"/>
        </w:rPr>
        <w:t xml:space="preserve"> bloqueados;</w:t>
      </w:r>
    </w:p>
    <w:p w14:paraId="28E3B97E" w14:textId="77777777" w:rsidR="00BE1C54" w:rsidRDefault="00BE1C54" w:rsidP="003643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F7DE6D" w14:textId="52725AC9" w:rsidR="00DF568C" w:rsidRDefault="00BE1C54" w:rsidP="002C5FB9">
      <w:pPr>
        <w:pStyle w:val="Ttulo2"/>
        <w:rPr>
          <w:b w:val="0"/>
        </w:rPr>
      </w:pPr>
      <w:bookmarkStart w:id="12" w:name="_Toc183180587"/>
      <w:r>
        <w:t>Perfil do usuário</w:t>
      </w:r>
      <w:bookmarkEnd w:id="12"/>
    </w:p>
    <w:p w14:paraId="295E8563" w14:textId="77777777" w:rsidR="00CB55AE" w:rsidRPr="00CB55AE" w:rsidRDefault="00CB55AE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C17E01" w14:textId="3BD352A9" w:rsidR="00DF568C" w:rsidRDefault="005D6098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 permitir que o usuário principal tenha acesso a aba de perfil</w:t>
      </w:r>
      <w:r w:rsidR="00CD6310">
        <w:rPr>
          <w:rFonts w:ascii="Arial" w:hAnsi="Arial" w:cs="Arial"/>
          <w:sz w:val="24"/>
          <w:szCs w:val="24"/>
        </w:rPr>
        <w:t xml:space="preserve"> através </w:t>
      </w:r>
      <w:r w:rsidR="00EF116B">
        <w:rPr>
          <w:rFonts w:ascii="Arial" w:hAnsi="Arial" w:cs="Arial"/>
          <w:sz w:val="24"/>
          <w:szCs w:val="24"/>
        </w:rPr>
        <w:t>do atalho na</w:t>
      </w:r>
      <w:r w:rsidR="00CD6310">
        <w:rPr>
          <w:rFonts w:ascii="Arial" w:hAnsi="Arial" w:cs="Arial"/>
          <w:sz w:val="24"/>
          <w:szCs w:val="24"/>
        </w:rPr>
        <w:t xml:space="preserve"> tela principal da aplicação;</w:t>
      </w:r>
    </w:p>
    <w:p w14:paraId="30965ABF" w14:textId="1F9BD4D8" w:rsidR="001B503F" w:rsidRDefault="00F94318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rfil de usuário deve conter o resumo básico das ações do jogador</w:t>
      </w:r>
      <w:r w:rsidR="00D75B28">
        <w:rPr>
          <w:rFonts w:ascii="Arial" w:hAnsi="Arial" w:cs="Arial"/>
          <w:sz w:val="24"/>
          <w:szCs w:val="24"/>
        </w:rPr>
        <w:t>, como</w:t>
      </w:r>
      <w:r w:rsidR="00092257">
        <w:rPr>
          <w:rFonts w:ascii="Arial" w:hAnsi="Arial" w:cs="Arial"/>
          <w:sz w:val="24"/>
          <w:szCs w:val="24"/>
        </w:rPr>
        <w:t xml:space="preserve"> o nome do usuário,</w:t>
      </w:r>
      <w:r w:rsidR="00D75B28">
        <w:rPr>
          <w:rFonts w:ascii="Arial" w:hAnsi="Arial" w:cs="Arial"/>
          <w:sz w:val="24"/>
          <w:szCs w:val="24"/>
        </w:rPr>
        <w:t xml:space="preserve"> quantidade de pontos adquiridos, quantidade de jogos e missões finalizados</w:t>
      </w:r>
      <w:r w:rsidR="00092257">
        <w:rPr>
          <w:rFonts w:ascii="Arial" w:hAnsi="Arial" w:cs="Arial"/>
          <w:sz w:val="24"/>
          <w:szCs w:val="24"/>
        </w:rPr>
        <w:t xml:space="preserve"> e personagens desbloqueados</w:t>
      </w:r>
      <w:r w:rsidR="0084273E">
        <w:rPr>
          <w:rFonts w:ascii="Arial" w:hAnsi="Arial" w:cs="Arial"/>
          <w:sz w:val="24"/>
          <w:szCs w:val="24"/>
        </w:rPr>
        <w:t>;</w:t>
      </w:r>
    </w:p>
    <w:p w14:paraId="26AF3E2B" w14:textId="79A363AD" w:rsidR="00655C8E" w:rsidRDefault="00D34940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rfil de usuário deve conter foto demonstrativa, já pr</w:t>
      </w:r>
      <w:r w:rsidR="00D837C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stabelecida na </w:t>
      </w:r>
      <w:r w:rsidR="00B5696E">
        <w:rPr>
          <w:rFonts w:ascii="Arial" w:hAnsi="Arial" w:cs="Arial"/>
          <w:sz w:val="24"/>
          <w:szCs w:val="24"/>
        </w:rPr>
        <w:t>aplicação, e</w:t>
      </w:r>
      <w:r w:rsidR="006530BE">
        <w:rPr>
          <w:rFonts w:ascii="Arial" w:hAnsi="Arial" w:cs="Arial"/>
          <w:sz w:val="24"/>
          <w:szCs w:val="24"/>
        </w:rPr>
        <w:t xml:space="preserve"> botão de ação para retornar </w:t>
      </w:r>
      <w:r w:rsidR="00906ABC">
        <w:rPr>
          <w:rFonts w:ascii="Arial" w:hAnsi="Arial" w:cs="Arial"/>
          <w:sz w:val="24"/>
          <w:szCs w:val="24"/>
        </w:rPr>
        <w:t>à tela principal</w:t>
      </w:r>
      <w:r>
        <w:rPr>
          <w:rFonts w:ascii="Arial" w:hAnsi="Arial" w:cs="Arial"/>
          <w:sz w:val="24"/>
          <w:szCs w:val="24"/>
        </w:rPr>
        <w:t>.</w:t>
      </w:r>
    </w:p>
    <w:p w14:paraId="59497835" w14:textId="77777777" w:rsidR="00BE1C54" w:rsidRDefault="00BE1C54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C51640" w14:textId="77777777" w:rsidR="00BE1C54" w:rsidRDefault="00BE1C54" w:rsidP="002C5FB9">
      <w:pPr>
        <w:pStyle w:val="Ttulo2"/>
        <w:rPr>
          <w:b w:val="0"/>
        </w:rPr>
      </w:pPr>
      <w:bookmarkStart w:id="13" w:name="_Toc183180588"/>
      <w:r>
        <w:t>Seleção de personagem</w:t>
      </w:r>
      <w:bookmarkEnd w:id="13"/>
    </w:p>
    <w:p w14:paraId="34134181" w14:textId="77777777" w:rsidR="00265FE4" w:rsidRDefault="00265FE4" w:rsidP="00AE4A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7A1910" w14:textId="3647B2C7" w:rsidR="00265FE4" w:rsidRDefault="00914025" w:rsidP="00AE4A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aplicação deve dividir a tela de seleção </w:t>
      </w:r>
      <w:r w:rsidR="00456F29">
        <w:rPr>
          <w:rFonts w:ascii="Arial" w:hAnsi="Arial" w:cs="Arial"/>
          <w:sz w:val="24"/>
          <w:szCs w:val="24"/>
        </w:rPr>
        <w:t xml:space="preserve">de personagens em </w:t>
      </w:r>
      <w:r w:rsidR="00907C9A">
        <w:rPr>
          <w:rFonts w:ascii="Arial" w:hAnsi="Arial" w:cs="Arial"/>
          <w:sz w:val="24"/>
          <w:szCs w:val="24"/>
        </w:rPr>
        <w:t>des</w:t>
      </w:r>
      <w:r w:rsidR="00696ECD">
        <w:rPr>
          <w:rFonts w:ascii="Arial" w:hAnsi="Arial" w:cs="Arial"/>
          <w:sz w:val="24"/>
          <w:szCs w:val="24"/>
        </w:rPr>
        <w:t>bloqueados e bloqueados</w:t>
      </w:r>
      <w:r w:rsidR="00F321A3">
        <w:rPr>
          <w:rFonts w:ascii="Arial" w:hAnsi="Arial" w:cs="Arial"/>
          <w:sz w:val="24"/>
          <w:szCs w:val="24"/>
        </w:rPr>
        <w:t>;</w:t>
      </w:r>
    </w:p>
    <w:p w14:paraId="1A1C0466" w14:textId="67F5E3FB" w:rsidR="00334E13" w:rsidRDefault="00334E13" w:rsidP="00AE4A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bloqueio de</w:t>
      </w:r>
      <w:r w:rsidR="001E5F92">
        <w:rPr>
          <w:rFonts w:ascii="Arial" w:hAnsi="Arial" w:cs="Arial"/>
          <w:sz w:val="24"/>
          <w:szCs w:val="24"/>
        </w:rPr>
        <w:t xml:space="preserve"> cada</w:t>
      </w:r>
      <w:r>
        <w:rPr>
          <w:rFonts w:ascii="Arial" w:hAnsi="Arial" w:cs="Arial"/>
          <w:sz w:val="24"/>
          <w:szCs w:val="24"/>
        </w:rPr>
        <w:t xml:space="preserve"> </w:t>
      </w:r>
      <w:r w:rsidR="0057716E">
        <w:rPr>
          <w:rFonts w:ascii="Arial" w:hAnsi="Arial" w:cs="Arial"/>
          <w:sz w:val="24"/>
          <w:szCs w:val="24"/>
        </w:rPr>
        <w:t xml:space="preserve">personagens deve ocorrer por meio de </w:t>
      </w:r>
      <w:r w:rsidR="001E5F92">
        <w:rPr>
          <w:rFonts w:ascii="Arial" w:hAnsi="Arial" w:cs="Arial"/>
          <w:sz w:val="24"/>
          <w:szCs w:val="24"/>
        </w:rPr>
        <w:t xml:space="preserve">quantidade específica de </w:t>
      </w:r>
      <w:r w:rsidR="0057716E">
        <w:rPr>
          <w:rFonts w:ascii="Arial" w:hAnsi="Arial" w:cs="Arial"/>
          <w:sz w:val="24"/>
          <w:szCs w:val="24"/>
        </w:rPr>
        <w:t>pontuação</w:t>
      </w:r>
      <w:r w:rsidR="001E5F92">
        <w:rPr>
          <w:rFonts w:ascii="Arial" w:hAnsi="Arial" w:cs="Arial"/>
          <w:sz w:val="24"/>
          <w:szCs w:val="24"/>
        </w:rPr>
        <w:t xml:space="preserve">. Contudo, </w:t>
      </w:r>
      <w:r>
        <w:rPr>
          <w:rFonts w:ascii="Arial" w:hAnsi="Arial" w:cs="Arial"/>
          <w:sz w:val="24"/>
          <w:szCs w:val="24"/>
        </w:rPr>
        <w:t xml:space="preserve">alguns personagens </w:t>
      </w:r>
      <w:r w:rsidR="00805911">
        <w:rPr>
          <w:rFonts w:ascii="Arial" w:hAnsi="Arial" w:cs="Arial"/>
          <w:sz w:val="24"/>
          <w:szCs w:val="24"/>
        </w:rPr>
        <w:t>podem ser acessíveis</w:t>
      </w:r>
      <w:r w:rsidR="00F31A4B">
        <w:rPr>
          <w:rFonts w:ascii="Arial" w:hAnsi="Arial" w:cs="Arial"/>
          <w:sz w:val="24"/>
          <w:szCs w:val="24"/>
        </w:rPr>
        <w:t xml:space="preserve"> apenas</w:t>
      </w:r>
      <w:r w:rsidR="00805911">
        <w:rPr>
          <w:rFonts w:ascii="Arial" w:hAnsi="Arial" w:cs="Arial"/>
          <w:sz w:val="24"/>
          <w:szCs w:val="24"/>
        </w:rPr>
        <w:t xml:space="preserve"> </w:t>
      </w:r>
      <w:r w:rsidR="002D45AD">
        <w:rPr>
          <w:rFonts w:ascii="Arial" w:hAnsi="Arial" w:cs="Arial"/>
          <w:sz w:val="24"/>
          <w:szCs w:val="24"/>
        </w:rPr>
        <w:t>com o uso de moedas virtuais disponíveis para compra</w:t>
      </w:r>
      <w:r w:rsidR="0028413E">
        <w:rPr>
          <w:rFonts w:ascii="Arial" w:hAnsi="Arial" w:cs="Arial"/>
          <w:sz w:val="24"/>
          <w:szCs w:val="24"/>
        </w:rPr>
        <w:t xml:space="preserve"> na função de controle parental</w:t>
      </w:r>
      <w:r w:rsidR="00F31A4B">
        <w:rPr>
          <w:rFonts w:ascii="Arial" w:hAnsi="Arial" w:cs="Arial"/>
          <w:sz w:val="24"/>
          <w:szCs w:val="24"/>
        </w:rPr>
        <w:t>;</w:t>
      </w:r>
    </w:p>
    <w:p w14:paraId="0C9473C3" w14:textId="5B594F28" w:rsidR="00696ECD" w:rsidRDefault="00696ECD" w:rsidP="00AE4A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seleção, deve ser possível visualizar o personagem selecionado</w:t>
      </w:r>
      <w:r w:rsidR="00CD0F1E">
        <w:rPr>
          <w:rFonts w:ascii="Arial" w:hAnsi="Arial" w:cs="Arial"/>
          <w:sz w:val="24"/>
          <w:szCs w:val="24"/>
        </w:rPr>
        <w:t>, seu nome e descrição;</w:t>
      </w:r>
    </w:p>
    <w:p w14:paraId="48BA3CF9" w14:textId="7D37FEDF" w:rsidR="00B92F29" w:rsidRDefault="00753390" w:rsidP="00AE4A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o d</w:t>
      </w:r>
      <w:r w:rsidR="00B3485A">
        <w:rPr>
          <w:rFonts w:ascii="Arial" w:hAnsi="Arial" w:cs="Arial"/>
          <w:sz w:val="24"/>
          <w:szCs w:val="24"/>
        </w:rPr>
        <w:t>e um</w:t>
      </w:r>
      <w:r>
        <w:rPr>
          <w:rFonts w:ascii="Arial" w:hAnsi="Arial" w:cs="Arial"/>
          <w:sz w:val="24"/>
          <w:szCs w:val="24"/>
        </w:rPr>
        <w:t xml:space="preserve"> personagem deve ser confirmado ao pressionar </w:t>
      </w:r>
      <w:r w:rsidR="000522F1">
        <w:rPr>
          <w:rFonts w:ascii="Arial" w:hAnsi="Arial" w:cs="Arial"/>
          <w:sz w:val="24"/>
          <w:szCs w:val="24"/>
        </w:rPr>
        <w:t>o botão “Selecionar”</w:t>
      </w:r>
      <w:r w:rsidR="00AE4AC7">
        <w:rPr>
          <w:rFonts w:ascii="Arial" w:hAnsi="Arial" w:cs="Arial"/>
          <w:sz w:val="24"/>
          <w:szCs w:val="24"/>
        </w:rPr>
        <w:t>;</w:t>
      </w:r>
    </w:p>
    <w:p w14:paraId="4EC70B0C" w14:textId="6EDF07B8" w:rsidR="00AE4AC7" w:rsidRDefault="00AE4AC7" w:rsidP="00AE4A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 fornecer um atalho de navegação para retornar à tela principal.</w:t>
      </w:r>
    </w:p>
    <w:p w14:paraId="6985B030" w14:textId="77777777" w:rsidR="00BE1C54" w:rsidRDefault="00BE1C54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158E8" w14:textId="011DA832" w:rsidR="004C5097" w:rsidRDefault="004C5097" w:rsidP="002C5FB9">
      <w:pPr>
        <w:pStyle w:val="Ttulo2"/>
        <w:rPr>
          <w:b w:val="0"/>
        </w:rPr>
      </w:pPr>
      <w:bookmarkStart w:id="14" w:name="_Toc183180589"/>
      <w:r>
        <w:t>Visualização de jogos</w:t>
      </w:r>
      <w:bookmarkEnd w:id="14"/>
    </w:p>
    <w:p w14:paraId="0F682ADD" w14:textId="77777777" w:rsidR="004C5097" w:rsidRDefault="004C5097" w:rsidP="003643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859026" w14:textId="09F5C9CF" w:rsidR="004C5097" w:rsidRDefault="00612EB7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deve permitir que o usuário principal possa </w:t>
      </w:r>
      <w:r w:rsidR="004F7EBD">
        <w:rPr>
          <w:rFonts w:ascii="Arial" w:hAnsi="Arial" w:cs="Arial"/>
          <w:sz w:val="24"/>
          <w:szCs w:val="24"/>
        </w:rPr>
        <w:t xml:space="preserve">ter </w:t>
      </w:r>
      <w:r>
        <w:rPr>
          <w:rFonts w:ascii="Arial" w:hAnsi="Arial" w:cs="Arial"/>
          <w:sz w:val="24"/>
          <w:szCs w:val="24"/>
        </w:rPr>
        <w:t>acess</w:t>
      </w:r>
      <w:r w:rsidR="004F7EB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4F7EB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s jogos por meio do botão da tela principal</w:t>
      </w:r>
      <w:r w:rsidR="00952387">
        <w:rPr>
          <w:rFonts w:ascii="Arial" w:hAnsi="Arial" w:cs="Arial"/>
          <w:sz w:val="24"/>
          <w:szCs w:val="24"/>
        </w:rPr>
        <w:t>;</w:t>
      </w:r>
    </w:p>
    <w:p w14:paraId="207D4387" w14:textId="61492C6E" w:rsidR="00EA02F0" w:rsidRDefault="00EA02F0" w:rsidP="00EA02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 fornecer um atalho de navegação para retornar à tela principal;</w:t>
      </w:r>
    </w:p>
    <w:p w14:paraId="3474FD53" w14:textId="109C7AE2" w:rsidR="008A1682" w:rsidRDefault="007A1E56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leção de</w:t>
      </w:r>
      <w:r w:rsidR="00952387">
        <w:rPr>
          <w:rFonts w:ascii="Arial" w:hAnsi="Arial" w:cs="Arial"/>
          <w:sz w:val="24"/>
          <w:szCs w:val="24"/>
        </w:rPr>
        <w:t xml:space="preserve"> jogo deve </w:t>
      </w:r>
      <w:r w:rsidR="0002255C">
        <w:rPr>
          <w:rFonts w:ascii="Arial" w:hAnsi="Arial" w:cs="Arial"/>
          <w:sz w:val="24"/>
          <w:szCs w:val="24"/>
        </w:rPr>
        <w:t xml:space="preserve">ser </w:t>
      </w:r>
      <w:r w:rsidR="00C648A4">
        <w:rPr>
          <w:rFonts w:ascii="Arial" w:hAnsi="Arial" w:cs="Arial"/>
          <w:sz w:val="24"/>
          <w:szCs w:val="24"/>
        </w:rPr>
        <w:t>exibida</w:t>
      </w:r>
      <w:r w:rsidR="0002255C">
        <w:rPr>
          <w:rFonts w:ascii="Arial" w:hAnsi="Arial" w:cs="Arial"/>
          <w:sz w:val="24"/>
          <w:szCs w:val="24"/>
        </w:rPr>
        <w:t xml:space="preserve"> com a animação</w:t>
      </w:r>
      <w:r w:rsidR="005D2CA6">
        <w:rPr>
          <w:rFonts w:ascii="Arial" w:hAnsi="Arial" w:cs="Arial"/>
          <w:sz w:val="24"/>
          <w:szCs w:val="24"/>
        </w:rPr>
        <w:t xml:space="preserve"> de carrossel animado</w:t>
      </w:r>
      <w:r w:rsidR="00547A81">
        <w:rPr>
          <w:rFonts w:ascii="Arial" w:hAnsi="Arial" w:cs="Arial"/>
          <w:sz w:val="24"/>
          <w:szCs w:val="24"/>
        </w:rPr>
        <w:t xml:space="preserve">, na </w:t>
      </w:r>
      <w:r w:rsidR="0002255C">
        <w:rPr>
          <w:rFonts w:ascii="Arial" w:hAnsi="Arial" w:cs="Arial"/>
          <w:sz w:val="24"/>
          <w:szCs w:val="24"/>
        </w:rPr>
        <w:t>horizonta</w:t>
      </w:r>
      <w:r w:rsidR="00547A81">
        <w:rPr>
          <w:rFonts w:ascii="Arial" w:hAnsi="Arial" w:cs="Arial"/>
          <w:sz w:val="24"/>
          <w:szCs w:val="24"/>
        </w:rPr>
        <w:t>l</w:t>
      </w:r>
      <w:r w:rsidR="00C648A4">
        <w:rPr>
          <w:rFonts w:ascii="Arial" w:hAnsi="Arial" w:cs="Arial"/>
          <w:sz w:val="24"/>
          <w:szCs w:val="24"/>
        </w:rPr>
        <w:t xml:space="preserve">. </w:t>
      </w:r>
      <w:r w:rsidR="008A1682">
        <w:rPr>
          <w:rFonts w:ascii="Arial" w:hAnsi="Arial" w:cs="Arial"/>
          <w:sz w:val="24"/>
          <w:szCs w:val="24"/>
        </w:rPr>
        <w:t xml:space="preserve">Além disso, </w:t>
      </w:r>
      <w:r w:rsidR="00095F4F">
        <w:rPr>
          <w:rFonts w:ascii="Arial" w:hAnsi="Arial" w:cs="Arial"/>
          <w:sz w:val="24"/>
          <w:szCs w:val="24"/>
        </w:rPr>
        <w:t>cada jogo deve</w:t>
      </w:r>
      <w:r w:rsidR="008A1682">
        <w:rPr>
          <w:rFonts w:ascii="Arial" w:hAnsi="Arial" w:cs="Arial"/>
          <w:sz w:val="24"/>
          <w:szCs w:val="24"/>
        </w:rPr>
        <w:t xml:space="preserve"> possuir um nome, imagem</w:t>
      </w:r>
      <w:r w:rsidR="00776780">
        <w:rPr>
          <w:rFonts w:ascii="Arial" w:hAnsi="Arial" w:cs="Arial"/>
          <w:sz w:val="24"/>
          <w:szCs w:val="24"/>
        </w:rPr>
        <w:t xml:space="preserve"> ilustrativa</w:t>
      </w:r>
      <w:r w:rsidR="008A1682">
        <w:rPr>
          <w:rFonts w:ascii="Arial" w:hAnsi="Arial" w:cs="Arial"/>
          <w:sz w:val="24"/>
          <w:szCs w:val="24"/>
        </w:rPr>
        <w:t xml:space="preserve"> e status de conclusão das fases</w:t>
      </w:r>
      <w:r w:rsidR="00EA02F0">
        <w:rPr>
          <w:rFonts w:ascii="Arial" w:hAnsi="Arial" w:cs="Arial"/>
          <w:sz w:val="24"/>
          <w:szCs w:val="24"/>
        </w:rPr>
        <w:t>.</w:t>
      </w:r>
    </w:p>
    <w:p w14:paraId="432FF51E" w14:textId="77777777" w:rsidR="0053108E" w:rsidRDefault="0053108E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A7531" w14:textId="0A7C4D7B" w:rsidR="0053108E" w:rsidRDefault="0053108E" w:rsidP="002C5FB9">
      <w:pPr>
        <w:pStyle w:val="Ttulo2"/>
        <w:rPr>
          <w:b w:val="0"/>
        </w:rPr>
      </w:pPr>
      <w:bookmarkStart w:id="15" w:name="_Toc183180590"/>
      <w:r>
        <w:t>Missões</w:t>
      </w:r>
      <w:bookmarkEnd w:id="15"/>
    </w:p>
    <w:p w14:paraId="46CA833B" w14:textId="77777777" w:rsidR="004F7EBD" w:rsidRDefault="004F7EBD" w:rsidP="001F49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3FD278" w14:textId="7DB1C9F8" w:rsidR="004F7EBD" w:rsidRDefault="004F7EBD" w:rsidP="001F4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deve permitir </w:t>
      </w:r>
      <w:r w:rsidR="00E5349E">
        <w:rPr>
          <w:rFonts w:ascii="Arial" w:hAnsi="Arial" w:cs="Arial"/>
          <w:sz w:val="24"/>
          <w:szCs w:val="24"/>
        </w:rPr>
        <w:t>o acessa d</w:t>
      </w:r>
      <w:r>
        <w:rPr>
          <w:rFonts w:ascii="Arial" w:hAnsi="Arial" w:cs="Arial"/>
          <w:sz w:val="24"/>
          <w:szCs w:val="24"/>
        </w:rPr>
        <w:t xml:space="preserve">o usuário principal </w:t>
      </w:r>
      <w:r w:rsidR="00E5349E">
        <w:rPr>
          <w:rFonts w:ascii="Arial" w:hAnsi="Arial" w:cs="Arial"/>
          <w:sz w:val="24"/>
          <w:szCs w:val="24"/>
        </w:rPr>
        <w:t xml:space="preserve">a tela de missões através </w:t>
      </w:r>
      <w:r>
        <w:rPr>
          <w:rFonts w:ascii="Arial" w:hAnsi="Arial" w:cs="Arial"/>
          <w:sz w:val="24"/>
          <w:szCs w:val="24"/>
        </w:rPr>
        <w:t xml:space="preserve">do botão </w:t>
      </w:r>
      <w:r w:rsidR="00C33E30">
        <w:rPr>
          <w:rFonts w:ascii="Arial" w:hAnsi="Arial" w:cs="Arial"/>
          <w:sz w:val="24"/>
          <w:szCs w:val="24"/>
        </w:rPr>
        <w:t xml:space="preserve">de atalho </w:t>
      </w:r>
      <w:r>
        <w:rPr>
          <w:rFonts w:ascii="Arial" w:hAnsi="Arial" w:cs="Arial"/>
          <w:sz w:val="24"/>
          <w:szCs w:val="24"/>
        </w:rPr>
        <w:t>da tela principal;</w:t>
      </w:r>
    </w:p>
    <w:p w14:paraId="54111064" w14:textId="21F3ED25" w:rsidR="00C33E30" w:rsidRDefault="00743E03" w:rsidP="001F4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 fornecer um atalho de navegação para retornar à tela principal;</w:t>
      </w:r>
    </w:p>
    <w:p w14:paraId="261EE1B5" w14:textId="39CA9B4B" w:rsidR="00F60FEA" w:rsidRDefault="009B65DD" w:rsidP="001F4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nclusão de missões</w:t>
      </w:r>
      <w:r w:rsidR="00E40B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usuário</w:t>
      </w:r>
      <w:r w:rsidR="00E40B6E">
        <w:rPr>
          <w:rFonts w:ascii="Arial" w:hAnsi="Arial" w:cs="Arial"/>
          <w:sz w:val="24"/>
          <w:szCs w:val="24"/>
        </w:rPr>
        <w:t xml:space="preserve"> pode acrescentar mais pontos ao seu placar</w:t>
      </w:r>
      <w:r w:rsidR="00B231EC">
        <w:rPr>
          <w:rFonts w:ascii="Arial" w:hAnsi="Arial" w:cs="Arial"/>
          <w:sz w:val="24"/>
          <w:szCs w:val="24"/>
        </w:rPr>
        <w:t xml:space="preserve"> de pontuação</w:t>
      </w:r>
      <w:r w:rsidR="00E302CA">
        <w:rPr>
          <w:rFonts w:ascii="Arial" w:hAnsi="Arial" w:cs="Arial"/>
          <w:sz w:val="24"/>
          <w:szCs w:val="24"/>
        </w:rPr>
        <w:t xml:space="preserve">. O objetivo da função é tornar o ambiente mais divertido enquanto o usuário </w:t>
      </w:r>
      <w:r w:rsidR="00416670">
        <w:rPr>
          <w:rFonts w:ascii="Arial" w:hAnsi="Arial" w:cs="Arial"/>
          <w:sz w:val="24"/>
          <w:szCs w:val="24"/>
        </w:rPr>
        <w:t>fortalece seu desenvolvimento cognitivo ao completar seu quadro de missões</w:t>
      </w:r>
      <w:r w:rsidR="001F4938">
        <w:rPr>
          <w:rFonts w:ascii="Arial" w:hAnsi="Arial" w:cs="Arial"/>
          <w:sz w:val="24"/>
          <w:szCs w:val="24"/>
        </w:rPr>
        <w:t>;</w:t>
      </w:r>
    </w:p>
    <w:p w14:paraId="1F08B070" w14:textId="2B165A5B" w:rsidR="002E7471" w:rsidRDefault="004A1154" w:rsidP="001F49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aplicação deve apresentar o nome de cada missão, descrição e qual jogo </w:t>
      </w:r>
      <w:r w:rsidR="00F127B5">
        <w:rPr>
          <w:rFonts w:ascii="Arial" w:hAnsi="Arial" w:cs="Arial"/>
          <w:sz w:val="24"/>
          <w:szCs w:val="24"/>
        </w:rPr>
        <w:t>deve ser acessado para</w:t>
      </w:r>
      <w:r w:rsidR="008E47F6">
        <w:rPr>
          <w:rFonts w:ascii="Arial" w:hAnsi="Arial" w:cs="Arial"/>
          <w:sz w:val="24"/>
          <w:szCs w:val="24"/>
        </w:rPr>
        <w:t xml:space="preserve"> que a missão seja finalizada.</w:t>
      </w:r>
    </w:p>
    <w:p w14:paraId="06319578" w14:textId="77777777" w:rsidR="004F7EBD" w:rsidRDefault="004F7EBD" w:rsidP="003643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F8776E" w14:textId="0F2A09C3" w:rsidR="004F7EBD" w:rsidRPr="002C5FB9" w:rsidRDefault="00AB56DE" w:rsidP="002C5FB9">
      <w:pPr>
        <w:pStyle w:val="Ttulo2"/>
        <w:rPr>
          <w:b w:val="0"/>
        </w:rPr>
      </w:pPr>
      <w:bookmarkStart w:id="16" w:name="_Toc183180591"/>
      <w:r w:rsidRPr="002C5FB9">
        <w:t>Controle parental</w:t>
      </w:r>
      <w:r w:rsidR="00E124DC" w:rsidRPr="002C5FB9">
        <w:t>:</w:t>
      </w:r>
      <w:r w:rsidRPr="002C5FB9">
        <w:t xml:space="preserve"> </w:t>
      </w:r>
      <w:r w:rsidR="00E124DC" w:rsidRPr="002C5FB9">
        <w:t>P</w:t>
      </w:r>
      <w:r w:rsidRPr="002C5FB9">
        <w:t>erfil Mam</w:t>
      </w:r>
      <w:r w:rsidR="00E124DC" w:rsidRPr="002C5FB9">
        <w:t>ãe Ganso</w:t>
      </w:r>
      <w:bookmarkEnd w:id="16"/>
    </w:p>
    <w:p w14:paraId="283707BF" w14:textId="77777777" w:rsidR="00BF7768" w:rsidRDefault="00BF7768" w:rsidP="003643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3429C7" w14:textId="180DCD7B" w:rsidR="00790213" w:rsidRPr="0031451C" w:rsidRDefault="00E07F5F" w:rsidP="003145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</w:t>
      </w:r>
      <w:r w:rsidR="007B4CEA">
        <w:rPr>
          <w:rFonts w:ascii="Arial" w:hAnsi="Arial" w:cs="Arial"/>
          <w:sz w:val="24"/>
          <w:szCs w:val="24"/>
        </w:rPr>
        <w:t xml:space="preserve"> disponibilizar para o respo</w:t>
      </w:r>
      <w:r w:rsidR="003239C2">
        <w:rPr>
          <w:rFonts w:ascii="Arial" w:hAnsi="Arial" w:cs="Arial"/>
          <w:sz w:val="24"/>
          <w:szCs w:val="24"/>
        </w:rPr>
        <w:t>nsável a área do Mamãe Ganso, local de acesso exclusivo para o tutor</w:t>
      </w:r>
      <w:r w:rsidR="0031451C">
        <w:rPr>
          <w:rFonts w:ascii="Arial" w:hAnsi="Arial" w:cs="Arial"/>
          <w:sz w:val="24"/>
          <w:szCs w:val="24"/>
        </w:rPr>
        <w:t xml:space="preserve"> mudar as configurações da experiência personalizada, acessar a área de compras e visualiza</w:t>
      </w:r>
      <w:r w:rsidR="00F912E9">
        <w:rPr>
          <w:rFonts w:ascii="Arial" w:hAnsi="Arial" w:cs="Arial"/>
          <w:sz w:val="24"/>
          <w:szCs w:val="24"/>
        </w:rPr>
        <w:t>r</w:t>
      </w:r>
      <w:r w:rsidR="0031451C">
        <w:rPr>
          <w:rFonts w:ascii="Arial" w:hAnsi="Arial" w:cs="Arial"/>
          <w:sz w:val="24"/>
          <w:szCs w:val="24"/>
        </w:rPr>
        <w:t xml:space="preserve"> o desempenho do usuário principal em cada jogo e seu tempo de uso;</w:t>
      </w:r>
    </w:p>
    <w:p w14:paraId="69FD8B62" w14:textId="4C12A484" w:rsidR="001B503F" w:rsidRDefault="009A7D4D" w:rsidP="003145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deve permitir o acesso somente com a senha de três (3) </w:t>
      </w:r>
      <w:r w:rsidR="006F77C8">
        <w:rPr>
          <w:rFonts w:ascii="Arial" w:hAnsi="Arial" w:cs="Arial"/>
          <w:sz w:val="24"/>
          <w:szCs w:val="24"/>
        </w:rPr>
        <w:t xml:space="preserve">dígitos </w:t>
      </w:r>
      <w:r w:rsidR="00D9586A">
        <w:rPr>
          <w:rFonts w:ascii="Arial" w:hAnsi="Arial" w:cs="Arial"/>
          <w:sz w:val="24"/>
          <w:szCs w:val="24"/>
        </w:rPr>
        <w:t xml:space="preserve">registrada </w:t>
      </w:r>
      <w:r w:rsidR="00BB53FC">
        <w:rPr>
          <w:rFonts w:ascii="Arial" w:hAnsi="Arial" w:cs="Arial"/>
          <w:sz w:val="24"/>
          <w:szCs w:val="24"/>
        </w:rPr>
        <w:t>pelo responsável no cadastro</w:t>
      </w:r>
      <w:r w:rsidR="006F77C8">
        <w:rPr>
          <w:rFonts w:ascii="Arial" w:hAnsi="Arial" w:cs="Arial"/>
          <w:sz w:val="24"/>
          <w:szCs w:val="24"/>
        </w:rPr>
        <w:t>;</w:t>
      </w:r>
    </w:p>
    <w:p w14:paraId="4573BB3C" w14:textId="77777777" w:rsidR="002964BF" w:rsidRDefault="002964BF" w:rsidP="003145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 fornecer um atalho de navegação para retornar à tela principal;</w:t>
      </w:r>
    </w:p>
    <w:p w14:paraId="1CDCACAC" w14:textId="77777777" w:rsidR="002A08C2" w:rsidRDefault="002A08C2" w:rsidP="003145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DB1627" w14:textId="6CF16D5A" w:rsidR="00025AE5" w:rsidRPr="0002619E" w:rsidRDefault="000A130B" w:rsidP="0002619E">
      <w:pPr>
        <w:pStyle w:val="Ttulo3"/>
      </w:pPr>
      <w:bookmarkStart w:id="17" w:name="_Toc183180592"/>
      <w:r w:rsidRPr="0002619E">
        <w:t>Seção de c</w:t>
      </w:r>
      <w:r w:rsidR="005B0E45" w:rsidRPr="0002619E">
        <w:t>ompra</w:t>
      </w:r>
      <w:bookmarkEnd w:id="17"/>
    </w:p>
    <w:p w14:paraId="5EB1B9E7" w14:textId="77777777" w:rsidR="00023D4C" w:rsidRPr="00023D4C" w:rsidRDefault="00023D4C" w:rsidP="00023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55E23" w14:textId="69033FBB" w:rsidR="00023D4C" w:rsidRDefault="00023D4C" w:rsidP="00023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3D4C">
        <w:rPr>
          <w:rFonts w:ascii="Arial" w:hAnsi="Arial" w:cs="Arial"/>
          <w:sz w:val="24"/>
          <w:szCs w:val="24"/>
        </w:rPr>
        <w:t>O software</w:t>
      </w:r>
      <w:r>
        <w:rPr>
          <w:rFonts w:ascii="Arial" w:hAnsi="Arial" w:cs="Arial"/>
          <w:sz w:val="24"/>
          <w:szCs w:val="24"/>
        </w:rPr>
        <w:t xml:space="preserve"> </w:t>
      </w:r>
      <w:r w:rsidR="009C5B86">
        <w:rPr>
          <w:rFonts w:ascii="Arial" w:hAnsi="Arial" w:cs="Arial"/>
          <w:sz w:val="24"/>
          <w:szCs w:val="24"/>
        </w:rPr>
        <w:t>deve permitir a aquisição de</w:t>
      </w:r>
      <w:r w:rsidR="00E51B80">
        <w:rPr>
          <w:rFonts w:ascii="Arial" w:hAnsi="Arial" w:cs="Arial"/>
          <w:sz w:val="24"/>
          <w:szCs w:val="24"/>
        </w:rPr>
        <w:t xml:space="preserve"> pacotes de</w:t>
      </w:r>
      <w:r w:rsidR="009C5B86">
        <w:rPr>
          <w:rFonts w:ascii="Arial" w:hAnsi="Arial" w:cs="Arial"/>
          <w:sz w:val="24"/>
          <w:szCs w:val="24"/>
        </w:rPr>
        <w:t xml:space="preserve"> moedas virtuais dentro do aplicativo</w:t>
      </w:r>
      <w:r w:rsidR="00E51B80">
        <w:rPr>
          <w:rFonts w:ascii="Arial" w:hAnsi="Arial" w:cs="Arial"/>
          <w:sz w:val="24"/>
          <w:szCs w:val="24"/>
        </w:rPr>
        <w:t>;</w:t>
      </w:r>
    </w:p>
    <w:p w14:paraId="68B92339" w14:textId="6946714D" w:rsidR="00E51B80" w:rsidRDefault="00E51B80" w:rsidP="00023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 uso das moedas é o desbloqueio de</w:t>
      </w:r>
      <w:r w:rsidR="001E0855">
        <w:rPr>
          <w:rFonts w:ascii="Arial" w:hAnsi="Arial" w:cs="Arial"/>
          <w:sz w:val="24"/>
          <w:szCs w:val="24"/>
        </w:rPr>
        <w:t xml:space="preserve"> determinados</w:t>
      </w:r>
      <w:r>
        <w:rPr>
          <w:rFonts w:ascii="Arial" w:hAnsi="Arial" w:cs="Arial"/>
          <w:sz w:val="24"/>
          <w:szCs w:val="24"/>
        </w:rPr>
        <w:t xml:space="preserve"> personagens</w:t>
      </w:r>
      <w:r w:rsidR="001E0855">
        <w:rPr>
          <w:rFonts w:ascii="Arial" w:hAnsi="Arial" w:cs="Arial"/>
          <w:sz w:val="24"/>
          <w:szCs w:val="24"/>
        </w:rPr>
        <w:t>;</w:t>
      </w:r>
    </w:p>
    <w:p w14:paraId="0DEDE547" w14:textId="2DA0A1A2" w:rsidR="001E0855" w:rsidRDefault="001E0855" w:rsidP="00023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compra de pacote contabilizar a quantidade de moedas obtidas com a quantidade de moedas já</w:t>
      </w:r>
      <w:r w:rsidR="00A0555E">
        <w:rPr>
          <w:rFonts w:ascii="Arial" w:hAnsi="Arial" w:cs="Arial"/>
          <w:sz w:val="24"/>
          <w:szCs w:val="24"/>
        </w:rPr>
        <w:t xml:space="preserve"> conquistadas durante o uso do aplicativo</w:t>
      </w:r>
      <w:r w:rsidR="00050D30">
        <w:rPr>
          <w:rFonts w:ascii="Arial" w:hAnsi="Arial" w:cs="Arial"/>
          <w:sz w:val="24"/>
          <w:szCs w:val="24"/>
        </w:rPr>
        <w:t>;</w:t>
      </w:r>
    </w:p>
    <w:p w14:paraId="00B33FC2" w14:textId="0B279565" w:rsidR="00050D30" w:rsidRPr="00023D4C" w:rsidRDefault="00050D30" w:rsidP="00023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</w:t>
      </w:r>
      <w:r w:rsidR="0002619E">
        <w:rPr>
          <w:rFonts w:ascii="Arial" w:hAnsi="Arial" w:cs="Arial"/>
          <w:sz w:val="24"/>
          <w:szCs w:val="24"/>
        </w:rPr>
        <w:t>deve permitir o acesso e visualização das assinaturas do aplicativo</w:t>
      </w:r>
      <w:r w:rsidR="000F4AEB">
        <w:rPr>
          <w:rFonts w:ascii="Arial" w:hAnsi="Arial" w:cs="Arial"/>
          <w:sz w:val="24"/>
          <w:szCs w:val="24"/>
        </w:rPr>
        <w:t xml:space="preserve">, que, entre seus benefícios, </w:t>
      </w:r>
      <w:r w:rsidR="0097277F">
        <w:rPr>
          <w:rFonts w:ascii="Arial" w:hAnsi="Arial" w:cs="Arial"/>
          <w:sz w:val="24"/>
          <w:szCs w:val="24"/>
        </w:rPr>
        <w:t>garante o acesso a mais personagens para uso.</w:t>
      </w:r>
    </w:p>
    <w:p w14:paraId="2D022D67" w14:textId="77777777" w:rsidR="00212917" w:rsidRPr="00023D4C" w:rsidRDefault="00212917" w:rsidP="00023D4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2D0F22" w14:textId="0FB25587" w:rsidR="00212917" w:rsidRDefault="00212917" w:rsidP="0002619E">
      <w:pPr>
        <w:pStyle w:val="Ttulo3"/>
      </w:pPr>
      <w:bookmarkStart w:id="18" w:name="_Toc183180593"/>
      <w:r w:rsidRPr="002C5FB9">
        <w:t>Desempenho de jogo</w:t>
      </w:r>
      <w:bookmarkEnd w:id="18"/>
    </w:p>
    <w:p w14:paraId="231F85A5" w14:textId="77777777" w:rsidR="00313D63" w:rsidRDefault="00313D63" w:rsidP="00317EE7">
      <w:pPr>
        <w:spacing w:line="360" w:lineRule="auto"/>
        <w:jc w:val="both"/>
      </w:pPr>
    </w:p>
    <w:p w14:paraId="1D9F74D5" w14:textId="1BD4CC61" w:rsidR="00313D63" w:rsidRDefault="00BE7766" w:rsidP="00317E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5438">
        <w:rPr>
          <w:rFonts w:ascii="Arial" w:hAnsi="Arial" w:cs="Arial"/>
          <w:sz w:val="24"/>
          <w:szCs w:val="24"/>
        </w:rPr>
        <w:t xml:space="preserve">O software deve permitir que o responsável visualize o desempenho </w:t>
      </w:r>
      <w:r w:rsidR="00A25438" w:rsidRPr="00A25438">
        <w:rPr>
          <w:rFonts w:ascii="Arial" w:hAnsi="Arial" w:cs="Arial"/>
          <w:sz w:val="24"/>
          <w:szCs w:val="24"/>
        </w:rPr>
        <w:t>que o usuário principal acessou</w:t>
      </w:r>
      <w:r w:rsidR="001A64C8">
        <w:rPr>
          <w:rFonts w:ascii="Arial" w:hAnsi="Arial" w:cs="Arial"/>
          <w:sz w:val="24"/>
          <w:szCs w:val="24"/>
        </w:rPr>
        <w:t xml:space="preserve">, que é fundamentada na pontuação que o usuário adquiriu </w:t>
      </w:r>
      <w:r w:rsidR="007D1B39">
        <w:rPr>
          <w:rFonts w:ascii="Arial" w:hAnsi="Arial" w:cs="Arial"/>
          <w:sz w:val="24"/>
          <w:szCs w:val="24"/>
        </w:rPr>
        <w:t>durante a jogatina;</w:t>
      </w:r>
    </w:p>
    <w:p w14:paraId="7DB58FD9" w14:textId="44055931" w:rsidR="0031451C" w:rsidRDefault="0074347F" w:rsidP="00317E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oftware deve disponibilizar um desempenho para cada jogo que o usuário principal acessou e jogou</w:t>
      </w:r>
      <w:r w:rsidR="00317EE7">
        <w:rPr>
          <w:rFonts w:ascii="Arial" w:hAnsi="Arial" w:cs="Arial"/>
          <w:sz w:val="24"/>
          <w:szCs w:val="24"/>
        </w:rPr>
        <w:t>;</w:t>
      </w:r>
    </w:p>
    <w:p w14:paraId="11F3B3BB" w14:textId="554BDFFE" w:rsidR="00C06DD9" w:rsidRDefault="00A02E8D" w:rsidP="00317E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também registra por quanto tempo o usuário </w:t>
      </w:r>
      <w:r w:rsidR="00494FFA">
        <w:rPr>
          <w:rFonts w:ascii="Arial" w:hAnsi="Arial" w:cs="Arial"/>
          <w:sz w:val="24"/>
          <w:szCs w:val="24"/>
        </w:rPr>
        <w:t>se divertiu em cada jogo,</w:t>
      </w:r>
      <w:r w:rsidR="00C06DD9">
        <w:rPr>
          <w:rFonts w:ascii="Arial" w:hAnsi="Arial" w:cs="Arial"/>
          <w:sz w:val="24"/>
          <w:szCs w:val="24"/>
        </w:rPr>
        <w:t xml:space="preserve"> coletando o tempo do dispositivo ao qual o aplicativo está instalado</w:t>
      </w:r>
      <w:r w:rsidR="00023D4C">
        <w:rPr>
          <w:rFonts w:ascii="Arial" w:hAnsi="Arial" w:cs="Arial"/>
          <w:sz w:val="24"/>
          <w:szCs w:val="24"/>
        </w:rPr>
        <w:t>.</w:t>
      </w:r>
    </w:p>
    <w:p w14:paraId="6C4FB75D" w14:textId="77777777" w:rsidR="00023D4C" w:rsidRPr="0031451C" w:rsidRDefault="00023D4C" w:rsidP="00317E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69569" w14:textId="7F42CA07" w:rsidR="00D62708" w:rsidRDefault="00C21F40" w:rsidP="00CD3B3F">
      <w:pPr>
        <w:pStyle w:val="Ttulo1"/>
      </w:pPr>
      <w:bookmarkStart w:id="19" w:name="_Toc183180594"/>
      <w:r>
        <w:rPr>
          <w:caps w:val="0"/>
        </w:rPr>
        <w:t>REQUISITOS NÃO FUNCIONAIS</w:t>
      </w:r>
      <w:r w:rsidR="000A1E54">
        <w:rPr>
          <w:caps w:val="0"/>
        </w:rPr>
        <w:t xml:space="preserve"> DO APLICATIVO</w:t>
      </w:r>
      <w:bookmarkEnd w:id="19"/>
    </w:p>
    <w:p w14:paraId="5DF0EEC8" w14:textId="77777777" w:rsidR="00786B82" w:rsidRDefault="00786B82" w:rsidP="0059031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A4DF80" w14:textId="77777777" w:rsidR="00786B82" w:rsidRPr="00786B82" w:rsidRDefault="00786B82" w:rsidP="002C5FB9">
      <w:pPr>
        <w:pStyle w:val="Ttulo2"/>
        <w:rPr>
          <w:b w:val="0"/>
        </w:rPr>
      </w:pPr>
      <w:bookmarkStart w:id="20" w:name="_Toc183180595"/>
      <w:r w:rsidRPr="00786B82">
        <w:t>Eficiência de acesso</w:t>
      </w:r>
      <w:bookmarkEnd w:id="20"/>
    </w:p>
    <w:p w14:paraId="531F18AD" w14:textId="77777777" w:rsidR="00786B82" w:rsidRPr="00786B82" w:rsidRDefault="00786B82" w:rsidP="0059031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618ECD" w14:textId="66F6C754" w:rsidR="00786B82" w:rsidRDefault="00786B82" w:rsidP="00590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B82">
        <w:rPr>
          <w:rFonts w:ascii="Arial" w:hAnsi="Arial" w:cs="Arial"/>
          <w:sz w:val="24"/>
          <w:szCs w:val="24"/>
        </w:rPr>
        <w:t xml:space="preserve">O </w:t>
      </w:r>
      <w:r w:rsidR="00666995">
        <w:rPr>
          <w:rFonts w:ascii="Arial" w:hAnsi="Arial" w:cs="Arial"/>
          <w:sz w:val="24"/>
          <w:szCs w:val="24"/>
        </w:rPr>
        <w:t xml:space="preserve">carregamento inicial deve ocorrer </w:t>
      </w:r>
      <w:r w:rsidR="00EA38E7">
        <w:rPr>
          <w:rFonts w:ascii="Arial" w:hAnsi="Arial" w:cs="Arial"/>
          <w:sz w:val="24"/>
          <w:szCs w:val="24"/>
        </w:rPr>
        <w:t>no m</w:t>
      </w:r>
      <w:r w:rsidR="00AD0923">
        <w:rPr>
          <w:rFonts w:ascii="Arial" w:hAnsi="Arial" w:cs="Arial"/>
          <w:sz w:val="24"/>
          <w:szCs w:val="24"/>
        </w:rPr>
        <w:t>áximo de</w:t>
      </w:r>
      <w:r w:rsidR="00666995">
        <w:rPr>
          <w:rFonts w:ascii="Arial" w:hAnsi="Arial" w:cs="Arial"/>
          <w:sz w:val="24"/>
          <w:szCs w:val="24"/>
        </w:rPr>
        <w:t xml:space="preserve"> </w:t>
      </w:r>
      <w:r w:rsidR="0041353F">
        <w:rPr>
          <w:rFonts w:ascii="Arial" w:hAnsi="Arial" w:cs="Arial"/>
          <w:sz w:val="24"/>
          <w:szCs w:val="24"/>
        </w:rPr>
        <w:t>15 segundos após o acesso</w:t>
      </w:r>
      <w:r w:rsidR="00462157">
        <w:rPr>
          <w:rFonts w:ascii="Arial" w:hAnsi="Arial" w:cs="Arial"/>
          <w:sz w:val="24"/>
          <w:szCs w:val="24"/>
        </w:rPr>
        <w:t>;</w:t>
      </w:r>
    </w:p>
    <w:p w14:paraId="3E4045BA" w14:textId="3B5E5452" w:rsidR="00462157" w:rsidRPr="00786B82" w:rsidRDefault="00462157" w:rsidP="00590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bloqueio da função Mamãe Ganso deve ocorrer em menos de 10 segundos.</w:t>
      </w:r>
    </w:p>
    <w:p w14:paraId="3B9A4E15" w14:textId="77777777" w:rsidR="00FE1776" w:rsidRDefault="00FE1776" w:rsidP="0059031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67FB18" w14:textId="51D6B807" w:rsidR="00FE1776" w:rsidRPr="00FE1776" w:rsidRDefault="00FE1776" w:rsidP="002C5FB9">
      <w:pPr>
        <w:pStyle w:val="Ttulo2"/>
        <w:rPr>
          <w:b w:val="0"/>
        </w:rPr>
      </w:pPr>
      <w:bookmarkStart w:id="21" w:name="_Toc183180596"/>
      <w:r w:rsidRPr="00FE1776">
        <w:t>Portabilidade operacional</w:t>
      </w:r>
      <w:bookmarkEnd w:id="21"/>
    </w:p>
    <w:p w14:paraId="451880BD" w14:textId="77777777" w:rsidR="00FE1776" w:rsidRPr="00FE1776" w:rsidRDefault="00FE1776" w:rsidP="00590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A9CD0A" w14:textId="59B17B72" w:rsidR="00FE1776" w:rsidRDefault="00FE1776" w:rsidP="00590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76">
        <w:rPr>
          <w:rFonts w:ascii="Arial" w:hAnsi="Arial" w:cs="Arial"/>
          <w:sz w:val="24"/>
          <w:szCs w:val="24"/>
        </w:rPr>
        <w:t>A aplicação deve ser executada em dispositivos móveis com processador</w:t>
      </w:r>
      <w:r>
        <w:rPr>
          <w:rFonts w:ascii="Arial" w:hAnsi="Arial" w:cs="Arial"/>
          <w:sz w:val="24"/>
          <w:szCs w:val="24"/>
        </w:rPr>
        <w:t xml:space="preserve"> </w:t>
      </w:r>
      <w:r w:rsidRPr="00FE1776">
        <w:rPr>
          <w:rFonts w:ascii="Arial" w:hAnsi="Arial" w:cs="Arial"/>
          <w:sz w:val="24"/>
          <w:szCs w:val="24"/>
        </w:rPr>
        <w:t>Qualcomm Snapdragon 425</w:t>
      </w:r>
      <w:r w:rsidR="00BD3DD2">
        <w:rPr>
          <w:rFonts w:ascii="Arial" w:hAnsi="Arial" w:cs="Arial"/>
          <w:sz w:val="24"/>
          <w:szCs w:val="24"/>
        </w:rPr>
        <w:t xml:space="preserve"> </w:t>
      </w:r>
      <w:r w:rsidR="00BD3DD2" w:rsidRPr="00FE1776">
        <w:rPr>
          <w:rFonts w:ascii="Arial" w:hAnsi="Arial" w:cs="Arial"/>
          <w:sz w:val="24"/>
          <w:szCs w:val="24"/>
        </w:rPr>
        <w:t>ou acima</w:t>
      </w:r>
      <w:r w:rsidRPr="00FE1776">
        <w:rPr>
          <w:rFonts w:ascii="Arial" w:hAnsi="Arial" w:cs="Arial"/>
          <w:sz w:val="24"/>
          <w:szCs w:val="24"/>
        </w:rPr>
        <w:t xml:space="preserve"> e sistema operacional Android 9 ou acima</w:t>
      </w:r>
      <w:r w:rsidR="008A4F6E">
        <w:rPr>
          <w:rFonts w:ascii="Arial" w:hAnsi="Arial" w:cs="Arial"/>
          <w:sz w:val="24"/>
          <w:szCs w:val="24"/>
        </w:rPr>
        <w:t>;</w:t>
      </w:r>
    </w:p>
    <w:p w14:paraId="14085574" w14:textId="186C4858" w:rsidR="008A4F6E" w:rsidRPr="008A4F6E" w:rsidRDefault="008A4F6E" w:rsidP="00590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4F6E">
        <w:rPr>
          <w:rFonts w:ascii="Arial" w:hAnsi="Arial" w:cs="Arial"/>
          <w:sz w:val="24"/>
          <w:szCs w:val="24"/>
          <w:shd w:val="clear" w:color="auto" w:fill="FFFFFF"/>
        </w:rPr>
        <w:t xml:space="preserve">O sistema deve ser capaz de armazenar os dados em base de dados </w:t>
      </w:r>
      <w:r>
        <w:rPr>
          <w:rFonts w:ascii="Arial" w:hAnsi="Arial" w:cs="Arial"/>
          <w:sz w:val="24"/>
          <w:szCs w:val="24"/>
          <w:shd w:val="clear" w:color="auto" w:fill="FFFFFF"/>
        </w:rPr>
        <w:t>SQLite</w:t>
      </w:r>
      <w:r w:rsidR="006A7A1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62BE295" w14:textId="77777777" w:rsidR="00FE1776" w:rsidRPr="00FE1776" w:rsidRDefault="00FE1776" w:rsidP="00590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A041F8" w14:textId="0ADFDDC9" w:rsidR="00FE1776" w:rsidRPr="00675E7E" w:rsidRDefault="00FE1776" w:rsidP="002C5FB9">
      <w:pPr>
        <w:pStyle w:val="Ttulo2"/>
        <w:rPr>
          <w:b w:val="0"/>
        </w:rPr>
      </w:pPr>
      <w:bookmarkStart w:id="22" w:name="_Toc183180597"/>
      <w:r w:rsidRPr="00675E7E">
        <w:t>Interface gráfica do usuário</w:t>
      </w:r>
      <w:bookmarkEnd w:id="22"/>
    </w:p>
    <w:p w14:paraId="2B0FD11D" w14:textId="77777777" w:rsidR="00FE1776" w:rsidRPr="00FE1776" w:rsidRDefault="00FE1776" w:rsidP="00590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D60F7E" w14:textId="19F379CD" w:rsidR="00FE1776" w:rsidRPr="00FE1776" w:rsidRDefault="00FE1776" w:rsidP="00590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76">
        <w:rPr>
          <w:rFonts w:ascii="Arial" w:hAnsi="Arial" w:cs="Arial"/>
          <w:sz w:val="24"/>
          <w:szCs w:val="24"/>
        </w:rPr>
        <w:t>A interface gráfica da aplicação deve ser intuitiva e amigável, restringindo o uso</w:t>
      </w:r>
    </w:p>
    <w:p w14:paraId="394C30DA" w14:textId="6DC01AE2" w:rsidR="00FE1776" w:rsidRDefault="00FE1776" w:rsidP="00590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1776">
        <w:rPr>
          <w:rFonts w:ascii="Arial" w:hAnsi="Arial" w:cs="Arial"/>
          <w:sz w:val="24"/>
          <w:szCs w:val="24"/>
        </w:rPr>
        <w:t>de cores intensas</w:t>
      </w:r>
      <w:r w:rsidR="00B850D7">
        <w:rPr>
          <w:rFonts w:ascii="Arial" w:hAnsi="Arial" w:cs="Arial"/>
          <w:sz w:val="24"/>
          <w:szCs w:val="24"/>
        </w:rPr>
        <w:t xml:space="preserve"> e sons</w:t>
      </w:r>
      <w:r w:rsidR="00D54050">
        <w:rPr>
          <w:rFonts w:ascii="Arial" w:hAnsi="Arial" w:cs="Arial"/>
          <w:sz w:val="24"/>
          <w:szCs w:val="24"/>
        </w:rPr>
        <w:t xml:space="preserve"> prejudiciais</w:t>
      </w:r>
      <w:r w:rsidR="00AE2463">
        <w:rPr>
          <w:rFonts w:ascii="Arial" w:hAnsi="Arial" w:cs="Arial"/>
          <w:sz w:val="24"/>
          <w:szCs w:val="24"/>
        </w:rPr>
        <w:t>;</w:t>
      </w:r>
    </w:p>
    <w:p w14:paraId="53872430" w14:textId="4471F7E2" w:rsidR="00AE2463" w:rsidRDefault="00AE2463" w:rsidP="00590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ayout </w:t>
      </w:r>
      <w:r w:rsidR="00E21D57">
        <w:rPr>
          <w:rFonts w:ascii="Arial" w:hAnsi="Arial" w:cs="Arial"/>
          <w:sz w:val="24"/>
          <w:szCs w:val="24"/>
        </w:rPr>
        <w:t>dos elementos deve ter fácil localização e adapta-se ao tamanho de tela d</w:t>
      </w:r>
      <w:r w:rsidR="006B1BFB">
        <w:rPr>
          <w:rFonts w:ascii="Arial" w:hAnsi="Arial" w:cs="Arial"/>
          <w:sz w:val="24"/>
          <w:szCs w:val="24"/>
        </w:rPr>
        <w:t>os diversos dispositivos móveis.</w:t>
      </w:r>
    </w:p>
    <w:p w14:paraId="143800E1" w14:textId="77777777" w:rsidR="00B0434D" w:rsidRDefault="00B0434D" w:rsidP="005903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BA5869" w14:textId="24CFC2C2" w:rsidR="00B0434D" w:rsidRDefault="000A1E54" w:rsidP="00D27D23">
      <w:pPr>
        <w:pStyle w:val="Ttulo1"/>
      </w:pPr>
      <w:bookmarkStart w:id="23" w:name="_Toc183180598"/>
      <w:r>
        <w:rPr>
          <w:caps w:val="0"/>
        </w:rPr>
        <w:lastRenderedPageBreak/>
        <w:t>REQUISITOS TÉCNICOS PARA IMPLEMENTAÇÃO</w:t>
      </w:r>
      <w:bookmarkEnd w:id="23"/>
    </w:p>
    <w:p w14:paraId="752CCC87" w14:textId="77777777" w:rsidR="004B5CB2" w:rsidRDefault="004B5CB2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62D1C" w14:textId="1D6CE228" w:rsidR="00D62708" w:rsidRDefault="007A58E8" w:rsidP="004D7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e a</w:t>
      </w:r>
      <w:r w:rsidR="00B55714">
        <w:rPr>
          <w:rFonts w:ascii="Arial" w:hAnsi="Arial" w:cs="Arial"/>
          <w:sz w:val="24"/>
          <w:szCs w:val="24"/>
        </w:rPr>
        <w:t xml:space="preserve">provação do </w:t>
      </w:r>
      <w:r w:rsidR="00E53F25">
        <w:rPr>
          <w:rFonts w:ascii="Arial" w:hAnsi="Arial" w:cs="Arial"/>
          <w:sz w:val="24"/>
          <w:szCs w:val="24"/>
        </w:rPr>
        <w:t>layout e uso</w:t>
      </w:r>
      <w:r w:rsidR="00B55714">
        <w:rPr>
          <w:rFonts w:ascii="Arial" w:hAnsi="Arial" w:cs="Arial"/>
          <w:sz w:val="24"/>
          <w:szCs w:val="24"/>
        </w:rPr>
        <w:t xml:space="preserve"> da interface</w:t>
      </w:r>
      <w:r w:rsidR="00881561">
        <w:rPr>
          <w:rFonts w:ascii="Arial" w:hAnsi="Arial" w:cs="Arial"/>
          <w:sz w:val="24"/>
          <w:szCs w:val="24"/>
        </w:rPr>
        <w:t>, cores e jogos por um profissional da área médica, esp</w:t>
      </w:r>
      <w:r>
        <w:rPr>
          <w:rFonts w:ascii="Arial" w:hAnsi="Arial" w:cs="Arial"/>
          <w:sz w:val="24"/>
          <w:szCs w:val="24"/>
        </w:rPr>
        <w:t>ecializado em Transtorno do Espectro Autista</w:t>
      </w:r>
      <w:r w:rsidR="00E53F25">
        <w:rPr>
          <w:rFonts w:ascii="Arial" w:hAnsi="Arial" w:cs="Arial"/>
          <w:sz w:val="24"/>
          <w:szCs w:val="24"/>
        </w:rPr>
        <w:t>;</w:t>
      </w:r>
    </w:p>
    <w:p w14:paraId="77403F12" w14:textId="0B4E16F8" w:rsidR="00CF7B5B" w:rsidRDefault="00D22045" w:rsidP="004D7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protótipo de baixa fidelidade de cada tela do aplicativo;</w:t>
      </w:r>
    </w:p>
    <w:p w14:paraId="1D8E9FA2" w14:textId="7FC14794" w:rsidR="00E559C7" w:rsidRDefault="00E559C7" w:rsidP="004D7A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seio de mesa digitalizadora para a criação de personagens</w:t>
      </w:r>
      <w:r w:rsidR="00CE6778">
        <w:rPr>
          <w:rFonts w:ascii="Arial" w:hAnsi="Arial" w:cs="Arial"/>
          <w:sz w:val="24"/>
          <w:szCs w:val="24"/>
        </w:rPr>
        <w:t xml:space="preserve"> e conhecimento em desenho</w:t>
      </w:r>
      <w:r>
        <w:rPr>
          <w:rFonts w:ascii="Arial" w:hAnsi="Arial" w:cs="Arial"/>
          <w:b/>
          <w:bCs/>
          <w:sz w:val="24"/>
          <w:szCs w:val="24"/>
        </w:rPr>
        <w:t>;</w:t>
      </w:r>
    </w:p>
    <w:p w14:paraId="2FA04FE1" w14:textId="21EFA47F" w:rsidR="00F06C1F" w:rsidRPr="00F06C1F" w:rsidRDefault="00F06C1F" w:rsidP="004D7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7AD6">
        <w:rPr>
          <w:rFonts w:ascii="Arial" w:hAnsi="Arial" w:cs="Arial"/>
          <w:sz w:val="24"/>
          <w:szCs w:val="24"/>
        </w:rPr>
        <w:t xml:space="preserve">Elaboração do </w:t>
      </w:r>
      <w:r w:rsidR="005A26E8" w:rsidRPr="004D7AD6">
        <w:rPr>
          <w:rFonts w:ascii="Arial" w:hAnsi="Arial" w:cs="Arial"/>
          <w:sz w:val="24"/>
          <w:szCs w:val="24"/>
        </w:rPr>
        <w:t xml:space="preserve">Project Model Canvas e do </w:t>
      </w:r>
      <w:r w:rsidR="004D7AD6" w:rsidRPr="004D7AD6">
        <w:rPr>
          <w:rFonts w:ascii="Arial" w:hAnsi="Arial" w:cs="Arial"/>
          <w:sz w:val="24"/>
          <w:szCs w:val="24"/>
        </w:rPr>
        <w:t>Business Model Canvas</w:t>
      </w:r>
      <w:r w:rsidR="004D7AD6">
        <w:rPr>
          <w:rFonts w:ascii="Arial" w:hAnsi="Arial" w:cs="Arial"/>
          <w:sz w:val="24"/>
          <w:szCs w:val="24"/>
        </w:rPr>
        <w:t>;</w:t>
      </w:r>
    </w:p>
    <w:p w14:paraId="26060C75" w14:textId="7B9B9186" w:rsidR="00E53F25" w:rsidRDefault="00E53F25" w:rsidP="004D7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 na linguagem de programação C# (C-Sharp)</w:t>
      </w:r>
      <w:r w:rsidR="00422D33">
        <w:rPr>
          <w:rFonts w:ascii="Arial" w:hAnsi="Arial" w:cs="Arial"/>
          <w:sz w:val="24"/>
          <w:szCs w:val="24"/>
        </w:rPr>
        <w:t xml:space="preserve"> e no </w:t>
      </w:r>
      <w:r w:rsidR="00F56F81">
        <w:rPr>
          <w:rFonts w:ascii="Arial" w:hAnsi="Arial" w:cs="Arial"/>
          <w:sz w:val="24"/>
          <w:szCs w:val="24"/>
        </w:rPr>
        <w:t xml:space="preserve">software </w:t>
      </w:r>
      <w:r w:rsidR="00422D33">
        <w:rPr>
          <w:rFonts w:ascii="Arial" w:hAnsi="Arial" w:cs="Arial"/>
          <w:sz w:val="24"/>
          <w:szCs w:val="24"/>
        </w:rPr>
        <w:t>modelador de jogos digitais Unity</w:t>
      </w:r>
      <w:r w:rsidR="00F56F81">
        <w:rPr>
          <w:rFonts w:ascii="Arial" w:hAnsi="Arial" w:cs="Arial"/>
          <w:sz w:val="24"/>
          <w:szCs w:val="24"/>
        </w:rPr>
        <w:t>;</w:t>
      </w:r>
    </w:p>
    <w:p w14:paraId="642E6912" w14:textId="39511053" w:rsidR="00EB3FEC" w:rsidRDefault="00CA7C17" w:rsidP="004D7AD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7B5B">
        <w:rPr>
          <w:rFonts w:ascii="Arial" w:hAnsi="Arial" w:cs="Arial"/>
          <w:sz w:val="24"/>
          <w:szCs w:val="24"/>
        </w:rPr>
        <w:t>Computador de mesa com config</w:t>
      </w:r>
      <w:r w:rsidR="00F56F81" w:rsidRPr="00CF7B5B">
        <w:rPr>
          <w:rFonts w:ascii="Arial" w:hAnsi="Arial" w:cs="Arial"/>
          <w:sz w:val="24"/>
          <w:szCs w:val="24"/>
        </w:rPr>
        <w:t xml:space="preserve">uração compatível com a Unity: </w:t>
      </w:r>
      <w:r w:rsidR="00B1411F">
        <w:rPr>
          <w:rFonts w:ascii="Arial" w:hAnsi="Arial" w:cs="Arial"/>
          <w:sz w:val="24"/>
          <w:szCs w:val="24"/>
        </w:rPr>
        <w:t xml:space="preserve">sistema operacional </w:t>
      </w:r>
      <w:r w:rsidR="007404AE" w:rsidRPr="00CF7B5B">
        <w:rPr>
          <w:rFonts w:ascii="Arial" w:hAnsi="Arial" w:cs="Arial"/>
          <w:sz w:val="24"/>
          <w:szCs w:val="24"/>
        </w:rPr>
        <w:t xml:space="preserve">Windows 8 ou 10 de 64-bits, </w:t>
      </w:r>
      <w:r w:rsidR="00B1411F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CF7B5B" w:rsidRPr="00CF7B5B">
        <w:rPr>
          <w:rFonts w:ascii="Arial" w:hAnsi="Arial" w:cs="Arial"/>
          <w:sz w:val="24"/>
          <w:szCs w:val="24"/>
          <w:shd w:val="clear" w:color="auto" w:fill="FFFFFF"/>
        </w:rPr>
        <w:t>laca gráfica com recursos do DX10 (Shader Model 4.0) e 8GB de memória RAM</w:t>
      </w:r>
      <w:r w:rsidR="00E559C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C22E756" w14:textId="77777777" w:rsidR="00CF7B5B" w:rsidRDefault="00CF7B5B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7E606" w14:textId="77777777" w:rsidR="00D27D23" w:rsidRDefault="00D27D23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D248CC" w14:textId="77777777" w:rsidR="00D27D23" w:rsidRDefault="00D27D23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C12C19" w14:textId="77777777" w:rsidR="00D27D23" w:rsidRDefault="00D27D23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6A478C" w14:textId="77777777" w:rsidR="00D27D23" w:rsidRPr="00CF7B5B" w:rsidRDefault="00D27D23" w:rsidP="003643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A34694" w14:textId="6573E13D" w:rsidR="00D62708" w:rsidRDefault="00C21F40" w:rsidP="00AC00C5">
      <w:pPr>
        <w:pStyle w:val="Ttulo1"/>
      </w:pPr>
      <w:bookmarkStart w:id="24" w:name="_Toc183180599"/>
      <w:r>
        <w:rPr>
          <w:caps w:val="0"/>
        </w:rPr>
        <w:t>WIREFRAMES DE BAIXA FIDELIDADE</w:t>
      </w:r>
      <w:bookmarkEnd w:id="24"/>
    </w:p>
    <w:p w14:paraId="3EBD658D" w14:textId="77777777" w:rsidR="00932909" w:rsidRDefault="00932909" w:rsidP="00AC0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392465" w14:textId="31366108" w:rsidR="00876DB4" w:rsidRPr="00876DB4" w:rsidRDefault="00876DB4" w:rsidP="00AC00C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6DB4">
        <w:rPr>
          <w:rFonts w:ascii="Arial" w:hAnsi="Arial" w:cs="Arial"/>
          <w:sz w:val="20"/>
          <w:szCs w:val="20"/>
        </w:rPr>
        <w:t>Figura 1</w:t>
      </w:r>
      <w:r w:rsidR="00D448A2">
        <w:rPr>
          <w:rFonts w:ascii="Arial" w:hAnsi="Arial" w:cs="Arial"/>
          <w:sz w:val="20"/>
          <w:szCs w:val="20"/>
        </w:rPr>
        <w:t xml:space="preserve">: </w:t>
      </w:r>
      <w:r w:rsidRPr="00876DB4">
        <w:rPr>
          <w:rFonts w:ascii="Arial" w:hAnsi="Arial" w:cs="Arial"/>
          <w:sz w:val="20"/>
          <w:szCs w:val="20"/>
        </w:rPr>
        <w:t>Carregamento inicial e questionário de cadastro</w:t>
      </w:r>
    </w:p>
    <w:p w14:paraId="728A1802" w14:textId="68EF136B" w:rsidR="00932909" w:rsidRDefault="00932909" w:rsidP="00AC00C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909"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36C8EE80" wp14:editId="7BA64875">
            <wp:extent cx="5760085" cy="32543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EC46" w14:textId="4574095E" w:rsidR="00BE464E" w:rsidRDefault="00D24338" w:rsidP="00D27D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C4492">
        <w:rPr>
          <w:rFonts w:ascii="Arial" w:hAnsi="Arial" w:cs="Arial"/>
          <w:sz w:val="20"/>
          <w:szCs w:val="20"/>
        </w:rPr>
        <w:t>Fonte: Autoria Própria</w:t>
      </w:r>
      <w:r w:rsidR="00C76826">
        <w:rPr>
          <w:rFonts w:ascii="Arial" w:hAnsi="Arial" w:cs="Arial"/>
          <w:sz w:val="20"/>
          <w:szCs w:val="20"/>
        </w:rPr>
        <w:t xml:space="preserve">, </w:t>
      </w:r>
      <w:r w:rsidRPr="001C4492">
        <w:rPr>
          <w:rFonts w:ascii="Arial" w:hAnsi="Arial" w:cs="Arial"/>
          <w:sz w:val="20"/>
          <w:szCs w:val="20"/>
        </w:rPr>
        <w:t>2024</w:t>
      </w:r>
      <w:r w:rsidR="00C76826">
        <w:rPr>
          <w:rFonts w:ascii="Arial" w:hAnsi="Arial" w:cs="Arial"/>
          <w:sz w:val="20"/>
          <w:szCs w:val="20"/>
        </w:rPr>
        <w:t>.</w:t>
      </w:r>
    </w:p>
    <w:p w14:paraId="5BABD14C" w14:textId="77777777" w:rsidR="00D27D23" w:rsidRPr="001C4492" w:rsidRDefault="00D27D23" w:rsidP="00D27D2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2BAE8FB" w14:textId="1FDB99CD" w:rsidR="00C37AB1" w:rsidRPr="00B53FDE" w:rsidRDefault="00B53FDE" w:rsidP="00AC00C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</w:t>
      </w:r>
      <w:r w:rsidR="00D448A2">
        <w:rPr>
          <w:rFonts w:ascii="Arial" w:hAnsi="Arial" w:cs="Arial"/>
          <w:sz w:val="20"/>
          <w:szCs w:val="20"/>
        </w:rPr>
        <w:t>:</w:t>
      </w:r>
      <w:r w:rsidRPr="00B53FDE">
        <w:rPr>
          <w:rFonts w:ascii="Arial" w:hAnsi="Arial" w:cs="Arial"/>
          <w:sz w:val="20"/>
          <w:szCs w:val="20"/>
        </w:rPr>
        <w:t xml:space="preserve"> </w:t>
      </w:r>
      <w:r w:rsidR="003078A7" w:rsidRPr="00B53FDE">
        <w:rPr>
          <w:rFonts w:ascii="Arial" w:hAnsi="Arial" w:cs="Arial"/>
          <w:sz w:val="20"/>
          <w:szCs w:val="20"/>
        </w:rPr>
        <w:t>Questionário de customização, experiência e carregamento final</w:t>
      </w:r>
    </w:p>
    <w:p w14:paraId="00A255E0" w14:textId="547C9CCB" w:rsidR="00BA1F3C" w:rsidRDefault="00BA1F3C" w:rsidP="00AC00C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1F3C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4B97E9A4" wp14:editId="48BAB70C">
            <wp:extent cx="5760085" cy="32613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E529" w14:textId="279974D7" w:rsidR="00D24338" w:rsidRPr="00B53FDE" w:rsidRDefault="00D24338" w:rsidP="00AC00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>Fonte: Autoria Própria</w:t>
      </w:r>
      <w:r w:rsidR="00C76826">
        <w:rPr>
          <w:rFonts w:ascii="Arial" w:hAnsi="Arial" w:cs="Arial"/>
          <w:sz w:val="20"/>
          <w:szCs w:val="20"/>
        </w:rPr>
        <w:t xml:space="preserve">, </w:t>
      </w:r>
      <w:r w:rsidRPr="00B53FDE">
        <w:rPr>
          <w:rFonts w:ascii="Arial" w:hAnsi="Arial" w:cs="Arial"/>
          <w:sz w:val="20"/>
          <w:szCs w:val="20"/>
        </w:rPr>
        <w:t>2024</w:t>
      </w:r>
      <w:r w:rsidR="00C76826">
        <w:rPr>
          <w:rFonts w:ascii="Arial" w:hAnsi="Arial" w:cs="Arial"/>
          <w:sz w:val="20"/>
          <w:szCs w:val="20"/>
        </w:rPr>
        <w:t>.</w:t>
      </w:r>
    </w:p>
    <w:p w14:paraId="203D328B" w14:textId="77777777" w:rsidR="001E3A73" w:rsidRDefault="001E3A73" w:rsidP="00AC0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B068FA" w14:textId="17D0ECF0" w:rsidR="001E3A73" w:rsidRPr="009B7264" w:rsidRDefault="001E3A73" w:rsidP="00AC00C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3:</w:t>
      </w:r>
      <w:r w:rsidRPr="00B53FDE">
        <w:rPr>
          <w:rFonts w:ascii="Arial" w:hAnsi="Arial" w:cs="Arial"/>
          <w:sz w:val="20"/>
          <w:szCs w:val="20"/>
        </w:rPr>
        <w:t xml:space="preserve"> </w:t>
      </w:r>
      <w:r w:rsidR="009B7264">
        <w:rPr>
          <w:rFonts w:ascii="Arial" w:hAnsi="Arial" w:cs="Arial"/>
          <w:sz w:val="20"/>
          <w:szCs w:val="20"/>
        </w:rPr>
        <w:t>Tela principal</w:t>
      </w:r>
    </w:p>
    <w:p w14:paraId="0813E8B6" w14:textId="17B2FA62" w:rsidR="00763D1E" w:rsidRDefault="00763D1E" w:rsidP="00AC00C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3D1E"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483C3D8B" wp14:editId="4C55C0B9">
            <wp:extent cx="5760085" cy="27952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E154" w14:textId="13204B82" w:rsidR="00654256" w:rsidRDefault="009B7264" w:rsidP="00D27D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>Fonte: Autoria Própria</w:t>
      </w:r>
      <w:r>
        <w:rPr>
          <w:rFonts w:ascii="Arial" w:hAnsi="Arial" w:cs="Arial"/>
          <w:sz w:val="20"/>
          <w:szCs w:val="20"/>
        </w:rPr>
        <w:t xml:space="preserve">, </w:t>
      </w:r>
      <w:r w:rsidRPr="00B53FD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.</w:t>
      </w:r>
    </w:p>
    <w:p w14:paraId="107A00A1" w14:textId="77777777" w:rsidR="00D27D23" w:rsidRDefault="00D27D23" w:rsidP="00D27D2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87BFA0" w14:textId="7E4F54A5" w:rsidR="002C49A5" w:rsidRPr="00F25797" w:rsidRDefault="00A26036" w:rsidP="00AC00C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 xml:space="preserve">Figura </w:t>
      </w:r>
      <w:r w:rsidR="00F2579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</w:t>
      </w:r>
      <w:r w:rsidRPr="00B53FDE">
        <w:rPr>
          <w:rFonts w:ascii="Arial" w:hAnsi="Arial" w:cs="Arial"/>
          <w:sz w:val="20"/>
          <w:szCs w:val="20"/>
        </w:rPr>
        <w:t xml:space="preserve"> </w:t>
      </w:r>
      <w:r w:rsidR="00F25797">
        <w:rPr>
          <w:rFonts w:ascii="Arial" w:hAnsi="Arial" w:cs="Arial"/>
          <w:sz w:val="20"/>
          <w:szCs w:val="20"/>
        </w:rPr>
        <w:t>Perfil de usuário</w:t>
      </w:r>
    </w:p>
    <w:p w14:paraId="787C9EE9" w14:textId="652F67B8" w:rsidR="002C49A5" w:rsidRDefault="002C49A5" w:rsidP="00AC00C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49A5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66AADE93" wp14:editId="45C33384">
            <wp:extent cx="5760085" cy="28041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10D3" w14:textId="72CF084F" w:rsidR="00D6463C" w:rsidRDefault="00F25797" w:rsidP="00AC00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>Fonte: Autoria Própria</w:t>
      </w:r>
      <w:r>
        <w:rPr>
          <w:rFonts w:ascii="Arial" w:hAnsi="Arial" w:cs="Arial"/>
          <w:sz w:val="20"/>
          <w:szCs w:val="20"/>
        </w:rPr>
        <w:t xml:space="preserve">, </w:t>
      </w:r>
      <w:r w:rsidRPr="00B53FD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.</w:t>
      </w:r>
    </w:p>
    <w:p w14:paraId="6ACC53AF" w14:textId="77777777" w:rsidR="00D6463C" w:rsidRDefault="00D6463C" w:rsidP="00AC0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DED7AC" w14:textId="77777777" w:rsidR="00D27D23" w:rsidRDefault="00D27D23" w:rsidP="00AC0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565116" w14:textId="77777777" w:rsidR="00D27D23" w:rsidRDefault="00D27D23" w:rsidP="00AC0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A237FE" w14:textId="77777777" w:rsidR="00D27D23" w:rsidRDefault="00D27D23" w:rsidP="00AC0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A05712" w14:textId="77777777" w:rsidR="00D27D23" w:rsidRDefault="00D27D23" w:rsidP="00AC0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1363A8" w14:textId="77777777" w:rsidR="00D27D23" w:rsidRDefault="00D27D23" w:rsidP="00AC00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376462" w14:textId="53650CEF" w:rsidR="002C49A5" w:rsidRPr="00F25797" w:rsidRDefault="00F25797" w:rsidP="00AC00C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lastRenderedPageBreak/>
        <w:t xml:space="preserve">Figura </w:t>
      </w:r>
      <w:r>
        <w:rPr>
          <w:rFonts w:ascii="Arial" w:hAnsi="Arial" w:cs="Arial"/>
          <w:sz w:val="20"/>
          <w:szCs w:val="20"/>
        </w:rPr>
        <w:t>5:</w:t>
      </w:r>
      <w:r w:rsidRPr="00B53F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eção de personagem</w:t>
      </w:r>
    </w:p>
    <w:p w14:paraId="31CBBE7E" w14:textId="53525E27" w:rsidR="00EA1703" w:rsidRDefault="00EA1703" w:rsidP="00AC00C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703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19F2E592" wp14:editId="6577BC1E">
            <wp:extent cx="5760085" cy="27978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2BD" w14:textId="70D96900" w:rsidR="00E2596C" w:rsidRDefault="00F25797" w:rsidP="00D27D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>Fonte: Autoria Própria</w:t>
      </w:r>
      <w:r>
        <w:rPr>
          <w:rFonts w:ascii="Arial" w:hAnsi="Arial" w:cs="Arial"/>
          <w:sz w:val="20"/>
          <w:szCs w:val="20"/>
        </w:rPr>
        <w:t xml:space="preserve">, </w:t>
      </w:r>
      <w:r w:rsidRPr="00B53FD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.</w:t>
      </w:r>
    </w:p>
    <w:p w14:paraId="03C8E5A9" w14:textId="77777777" w:rsidR="00E2596C" w:rsidRPr="004A23F6" w:rsidRDefault="00E2596C" w:rsidP="004A23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808169" w14:textId="74A01326" w:rsidR="004A23F6" w:rsidRPr="004A23F6" w:rsidRDefault="004A23F6" w:rsidP="00AC00C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6:</w:t>
      </w:r>
      <w:r w:rsidRPr="00B53F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gos</w:t>
      </w:r>
    </w:p>
    <w:p w14:paraId="3A70ED8A" w14:textId="56DF9F9B" w:rsidR="00993666" w:rsidRDefault="00993666" w:rsidP="00AC00C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3666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5BFAD2E0" wp14:editId="329E4AC4">
            <wp:extent cx="5760085" cy="27870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56E0" w14:textId="0D9B91E2" w:rsidR="003C26D3" w:rsidRDefault="004A23F6" w:rsidP="00AC00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>Fonte: Autoria Própria</w:t>
      </w:r>
      <w:r>
        <w:rPr>
          <w:rFonts w:ascii="Arial" w:hAnsi="Arial" w:cs="Arial"/>
          <w:sz w:val="20"/>
          <w:szCs w:val="20"/>
        </w:rPr>
        <w:t xml:space="preserve">, </w:t>
      </w:r>
      <w:r w:rsidRPr="00B53FD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.</w:t>
      </w:r>
    </w:p>
    <w:p w14:paraId="2C7BC798" w14:textId="77777777" w:rsidR="003C26D3" w:rsidRDefault="003C26D3" w:rsidP="00AC00C5">
      <w:pPr>
        <w:spacing w:line="360" w:lineRule="auto"/>
        <w:rPr>
          <w:rFonts w:ascii="Arial" w:hAnsi="Arial" w:cs="Arial"/>
          <w:sz w:val="20"/>
          <w:szCs w:val="20"/>
        </w:rPr>
      </w:pPr>
    </w:p>
    <w:p w14:paraId="4CDE7D7D" w14:textId="77777777" w:rsidR="00D27D23" w:rsidRDefault="00D27D23" w:rsidP="00AC00C5">
      <w:pPr>
        <w:spacing w:line="360" w:lineRule="auto"/>
        <w:rPr>
          <w:rFonts w:ascii="Arial" w:hAnsi="Arial" w:cs="Arial"/>
          <w:sz w:val="20"/>
          <w:szCs w:val="20"/>
        </w:rPr>
      </w:pPr>
    </w:p>
    <w:p w14:paraId="052B147D" w14:textId="77777777" w:rsidR="00D27D23" w:rsidRDefault="00D27D23" w:rsidP="00AC00C5">
      <w:pPr>
        <w:spacing w:line="360" w:lineRule="auto"/>
        <w:rPr>
          <w:rFonts w:ascii="Arial" w:hAnsi="Arial" w:cs="Arial"/>
          <w:sz w:val="20"/>
          <w:szCs w:val="20"/>
        </w:rPr>
      </w:pPr>
    </w:p>
    <w:p w14:paraId="6642BA21" w14:textId="77777777" w:rsidR="00D27D23" w:rsidRDefault="00D27D23" w:rsidP="00AC00C5">
      <w:pPr>
        <w:spacing w:line="360" w:lineRule="auto"/>
        <w:rPr>
          <w:rFonts w:ascii="Arial" w:hAnsi="Arial" w:cs="Arial"/>
          <w:sz w:val="20"/>
          <w:szCs w:val="20"/>
        </w:rPr>
      </w:pPr>
    </w:p>
    <w:p w14:paraId="6BD11946" w14:textId="77777777" w:rsidR="00D27D23" w:rsidRDefault="00D27D23" w:rsidP="00AC00C5">
      <w:pPr>
        <w:spacing w:line="360" w:lineRule="auto"/>
        <w:rPr>
          <w:rFonts w:ascii="Arial" w:hAnsi="Arial" w:cs="Arial"/>
          <w:sz w:val="20"/>
          <w:szCs w:val="20"/>
        </w:rPr>
      </w:pPr>
    </w:p>
    <w:p w14:paraId="6215C60A" w14:textId="61A5B0C8" w:rsidR="00BC6B11" w:rsidRPr="004A23F6" w:rsidRDefault="00BC6B11" w:rsidP="00AC00C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lastRenderedPageBreak/>
        <w:t xml:space="preserve">Figura </w:t>
      </w:r>
      <w:r>
        <w:rPr>
          <w:rFonts w:ascii="Arial" w:hAnsi="Arial" w:cs="Arial"/>
          <w:sz w:val="20"/>
          <w:szCs w:val="20"/>
        </w:rPr>
        <w:t>7:</w:t>
      </w:r>
      <w:r w:rsidRPr="00B53F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ssões</w:t>
      </w:r>
    </w:p>
    <w:p w14:paraId="28F36D9E" w14:textId="0A9D0118" w:rsidR="00FD6FCD" w:rsidRDefault="00FD6FCD" w:rsidP="00AC00C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6FCD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443FABF8" wp14:editId="59DFAF2B">
            <wp:extent cx="5760085" cy="27863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A65E" w14:textId="686F76D4" w:rsidR="00E633AD" w:rsidRPr="00D27D23" w:rsidRDefault="00BC6B11" w:rsidP="00D27D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>Fonte: Autoria Própria</w:t>
      </w:r>
      <w:r>
        <w:rPr>
          <w:rFonts w:ascii="Arial" w:hAnsi="Arial" w:cs="Arial"/>
          <w:sz w:val="20"/>
          <w:szCs w:val="20"/>
        </w:rPr>
        <w:t xml:space="preserve">, </w:t>
      </w:r>
      <w:r w:rsidRPr="00B53FD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.</w:t>
      </w:r>
    </w:p>
    <w:p w14:paraId="6EDECDD1" w14:textId="77777777" w:rsidR="00E633AD" w:rsidRDefault="00E633AD" w:rsidP="00DF0A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BAA17F" w14:textId="452FE2A8" w:rsidR="00BC6B11" w:rsidRPr="00BC6B11" w:rsidRDefault="00BC6B11" w:rsidP="00AC00C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8:</w:t>
      </w:r>
      <w:r w:rsidRPr="00B53F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mãe Ganso</w:t>
      </w:r>
      <w:r w:rsidR="008C2522">
        <w:rPr>
          <w:rFonts w:ascii="Arial" w:hAnsi="Arial" w:cs="Arial"/>
          <w:sz w:val="20"/>
          <w:szCs w:val="20"/>
        </w:rPr>
        <w:t xml:space="preserve"> - Senha</w:t>
      </w:r>
    </w:p>
    <w:p w14:paraId="2F3790A6" w14:textId="547F3490" w:rsidR="00A376AA" w:rsidRDefault="00724EB7" w:rsidP="00AC00C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24EB7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2F105453" wp14:editId="5E4D773D">
            <wp:extent cx="5760085" cy="28098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1C55" w14:textId="0E047DD0" w:rsidR="003C26D3" w:rsidRDefault="00BC6B11" w:rsidP="00AC00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>Fonte: Autoria Própria</w:t>
      </w:r>
      <w:r>
        <w:rPr>
          <w:rFonts w:ascii="Arial" w:hAnsi="Arial" w:cs="Arial"/>
          <w:sz w:val="20"/>
          <w:szCs w:val="20"/>
        </w:rPr>
        <w:t xml:space="preserve">, </w:t>
      </w:r>
      <w:r w:rsidRPr="00B53FD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.</w:t>
      </w:r>
    </w:p>
    <w:p w14:paraId="5051F115" w14:textId="77777777" w:rsidR="003C26D3" w:rsidRDefault="003C26D3" w:rsidP="00E633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EA681A6" w14:textId="77777777" w:rsidR="00D27D23" w:rsidRDefault="00D27D23" w:rsidP="00E633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26EA952" w14:textId="77777777" w:rsidR="00D27D23" w:rsidRDefault="00D27D23" w:rsidP="00E633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D6EA4B4" w14:textId="77777777" w:rsidR="00D27D23" w:rsidRDefault="00D27D23" w:rsidP="00E633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0779C08" w14:textId="77777777" w:rsidR="00D27D23" w:rsidRDefault="00D27D23" w:rsidP="00E633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70D7812" w14:textId="70B7A56B" w:rsidR="008C2522" w:rsidRPr="008C2522" w:rsidRDefault="008C2522" w:rsidP="00AC00C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lastRenderedPageBreak/>
        <w:t xml:space="preserve">Figura </w:t>
      </w:r>
      <w:r w:rsidR="00066B8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</w:t>
      </w:r>
      <w:r w:rsidRPr="00B53F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mãe Ganso </w:t>
      </w:r>
      <w:r w:rsidR="00824BD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824BD2">
        <w:rPr>
          <w:rFonts w:ascii="Arial" w:hAnsi="Arial" w:cs="Arial"/>
          <w:sz w:val="20"/>
          <w:szCs w:val="20"/>
        </w:rPr>
        <w:t>Desempenho do usuário</w:t>
      </w:r>
    </w:p>
    <w:p w14:paraId="1D3C864E" w14:textId="68D29679" w:rsidR="00DD1542" w:rsidRDefault="00824BD2" w:rsidP="00AC00C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4BD2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71E390DF" wp14:editId="369BC3AD">
            <wp:extent cx="5760085" cy="28124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645D" w14:textId="616646F5" w:rsidR="00654256" w:rsidRDefault="00DF0A06" w:rsidP="006542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>Fonte: Autoria Própria</w:t>
      </w:r>
      <w:r>
        <w:rPr>
          <w:rFonts w:ascii="Arial" w:hAnsi="Arial" w:cs="Arial"/>
          <w:sz w:val="20"/>
          <w:szCs w:val="20"/>
        </w:rPr>
        <w:t xml:space="preserve">, </w:t>
      </w:r>
      <w:r w:rsidRPr="00B53FD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.</w:t>
      </w:r>
    </w:p>
    <w:p w14:paraId="6B736FDD" w14:textId="77777777" w:rsidR="00654256" w:rsidRDefault="00654256" w:rsidP="0065425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704CC68" w14:textId="2B0A1A65" w:rsidR="00824BD2" w:rsidRDefault="00824BD2" w:rsidP="00AC00C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 xml:space="preserve">Figura </w:t>
      </w:r>
      <w:r w:rsidR="00BB0599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:</w:t>
      </w:r>
      <w:r w:rsidRPr="00B53F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mãe Ganso </w:t>
      </w:r>
      <w:r w:rsidR="0065189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BB0599">
        <w:rPr>
          <w:rFonts w:ascii="Arial" w:hAnsi="Arial" w:cs="Arial"/>
          <w:sz w:val="20"/>
          <w:szCs w:val="20"/>
        </w:rPr>
        <w:t xml:space="preserve">Experiência </w:t>
      </w:r>
      <w:r w:rsidR="00651897">
        <w:rPr>
          <w:rFonts w:ascii="Arial" w:hAnsi="Arial" w:cs="Arial"/>
          <w:sz w:val="20"/>
          <w:szCs w:val="20"/>
        </w:rPr>
        <w:t>personalizada</w:t>
      </w:r>
    </w:p>
    <w:p w14:paraId="61082F69" w14:textId="6447941D" w:rsidR="00BB0599" w:rsidRPr="008C2522" w:rsidRDefault="00BB0599" w:rsidP="00AC00C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B0599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90A07E9" wp14:editId="2E9BFAE2">
            <wp:extent cx="5760085" cy="28073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8D5F" w14:textId="19DFE9A3" w:rsidR="003C26D3" w:rsidRDefault="00824BD2" w:rsidP="00AC00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>Fonte: Autoria Própria</w:t>
      </w:r>
      <w:r>
        <w:rPr>
          <w:rFonts w:ascii="Arial" w:hAnsi="Arial" w:cs="Arial"/>
          <w:sz w:val="20"/>
          <w:szCs w:val="20"/>
        </w:rPr>
        <w:t xml:space="preserve">, </w:t>
      </w:r>
      <w:r w:rsidRPr="00B53FD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.</w:t>
      </w:r>
    </w:p>
    <w:p w14:paraId="08D45338" w14:textId="77777777" w:rsidR="003C26D3" w:rsidRDefault="003C26D3" w:rsidP="00AC00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695509" w14:textId="77777777" w:rsidR="00D27D23" w:rsidRDefault="00D27D23" w:rsidP="00AC00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04F29BA" w14:textId="77777777" w:rsidR="00D27D23" w:rsidRDefault="00D27D23" w:rsidP="00AC00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B8D6B06" w14:textId="77777777" w:rsidR="00D27D23" w:rsidRDefault="00D27D23" w:rsidP="00AC00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6C2A970" w14:textId="77777777" w:rsidR="00D27D23" w:rsidRDefault="00D27D23" w:rsidP="00AC00C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310FA4E" w14:textId="2100ABE9" w:rsidR="007804CA" w:rsidRDefault="007804CA" w:rsidP="00AC00C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lastRenderedPageBreak/>
        <w:t xml:space="preserve">Figura </w:t>
      </w:r>
      <w:r>
        <w:rPr>
          <w:rFonts w:ascii="Arial" w:hAnsi="Arial" w:cs="Arial"/>
          <w:sz w:val="20"/>
          <w:szCs w:val="20"/>
        </w:rPr>
        <w:t>1</w:t>
      </w:r>
      <w:r w:rsidR="00AC00C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  <w:r w:rsidRPr="00B53F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mãe Ganso </w:t>
      </w:r>
      <w:r w:rsidR="00AC00C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AC00C5">
        <w:rPr>
          <w:rFonts w:ascii="Arial" w:hAnsi="Arial" w:cs="Arial"/>
          <w:sz w:val="20"/>
          <w:szCs w:val="20"/>
        </w:rPr>
        <w:t>Compras e Assinaturas</w:t>
      </w:r>
    </w:p>
    <w:p w14:paraId="3D9C22F6" w14:textId="1110F594" w:rsidR="007804CA" w:rsidRDefault="007804CA" w:rsidP="00AC00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04C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2A9D846" wp14:editId="3C3D113D">
            <wp:extent cx="5760085" cy="142367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7181" w14:textId="77777777" w:rsidR="007804CA" w:rsidRDefault="007804CA" w:rsidP="00AC00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3FDE">
        <w:rPr>
          <w:rFonts w:ascii="Arial" w:hAnsi="Arial" w:cs="Arial"/>
          <w:sz w:val="20"/>
          <w:szCs w:val="20"/>
        </w:rPr>
        <w:t>Fonte: Autoria Própria</w:t>
      </w:r>
      <w:r>
        <w:rPr>
          <w:rFonts w:ascii="Arial" w:hAnsi="Arial" w:cs="Arial"/>
          <w:sz w:val="20"/>
          <w:szCs w:val="20"/>
        </w:rPr>
        <w:t xml:space="preserve">, </w:t>
      </w:r>
      <w:r w:rsidRPr="00B53FDE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>.</w:t>
      </w:r>
    </w:p>
    <w:p w14:paraId="54E618A6" w14:textId="77777777" w:rsidR="00DD1542" w:rsidRDefault="00DD1542" w:rsidP="00AC00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0C2437" w14:textId="101994FD" w:rsidR="00C37AB1" w:rsidRDefault="00C21F40" w:rsidP="00CD3B3F">
      <w:pPr>
        <w:pStyle w:val="Ttulo1"/>
      </w:pPr>
      <w:bookmarkStart w:id="25" w:name="_Toc183180600"/>
      <w:r>
        <w:rPr>
          <w:caps w:val="0"/>
        </w:rPr>
        <w:t>GLOSSÁRIO</w:t>
      </w:r>
      <w:bookmarkEnd w:id="25"/>
    </w:p>
    <w:p w14:paraId="1995A450" w14:textId="77777777" w:rsidR="00200AEA" w:rsidRDefault="00200AEA" w:rsidP="00200A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496"/>
        <w:gridCol w:w="2545"/>
      </w:tblGrid>
      <w:tr w:rsidR="001E610E" w:rsidRPr="00F1775D" w14:paraId="44636077" w14:textId="77777777" w:rsidTr="00615778">
        <w:trPr>
          <w:jc w:val="center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0637C2F" w14:textId="0DA36FE1" w:rsidR="001E610E" w:rsidRPr="00F1775D" w:rsidRDefault="004C0B1C" w:rsidP="001F6C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75D">
              <w:rPr>
                <w:rFonts w:ascii="Arial" w:hAnsi="Arial" w:cs="Arial"/>
                <w:b/>
                <w:bCs/>
                <w:sz w:val="24"/>
                <w:szCs w:val="24"/>
              </w:rPr>
              <w:t>Termo</w:t>
            </w:r>
          </w:p>
        </w:tc>
        <w:tc>
          <w:tcPr>
            <w:tcW w:w="3496" w:type="dxa"/>
            <w:shd w:val="clear" w:color="auto" w:fill="D9D9D9" w:themeFill="background1" w:themeFillShade="D9"/>
            <w:vAlign w:val="center"/>
          </w:tcPr>
          <w:p w14:paraId="639FF93A" w14:textId="0B6A9256" w:rsidR="001E610E" w:rsidRPr="00F1775D" w:rsidRDefault="00F1775D" w:rsidP="00FD3D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75D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0B292454" w14:textId="083ED4D1" w:rsidR="001E610E" w:rsidRPr="00F1775D" w:rsidRDefault="00F1775D" w:rsidP="00FD3D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775D">
              <w:rPr>
                <w:rFonts w:ascii="Arial" w:hAnsi="Arial" w:cs="Arial"/>
                <w:b/>
                <w:bCs/>
                <w:sz w:val="24"/>
                <w:szCs w:val="24"/>
              </w:rPr>
              <w:t>Sinônimo</w:t>
            </w:r>
          </w:p>
        </w:tc>
      </w:tr>
      <w:tr w:rsidR="001E610E" w:rsidRPr="00F1775D" w14:paraId="59C1003E" w14:textId="77777777" w:rsidTr="00A752C5">
        <w:trPr>
          <w:jc w:val="center"/>
        </w:trPr>
        <w:tc>
          <w:tcPr>
            <w:tcW w:w="3020" w:type="dxa"/>
            <w:vAlign w:val="center"/>
          </w:tcPr>
          <w:p w14:paraId="337886AE" w14:textId="6850B67F" w:rsidR="001E610E" w:rsidRPr="008714DC" w:rsidRDefault="00840AA2" w:rsidP="001F6C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Android</w:t>
            </w:r>
          </w:p>
        </w:tc>
        <w:tc>
          <w:tcPr>
            <w:tcW w:w="3496" w:type="dxa"/>
            <w:vAlign w:val="center"/>
          </w:tcPr>
          <w:p w14:paraId="31D385B2" w14:textId="2418F5AB" w:rsidR="001E610E" w:rsidRPr="008714DC" w:rsidRDefault="008714DC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É um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14DC">
              <w:rPr>
                <w:rFonts w:ascii="Arial" w:hAnsi="Arial" w:cs="Arial"/>
                <w:sz w:val="24"/>
                <w:szCs w:val="24"/>
              </w:rPr>
              <w:t>operacional.</w:t>
            </w:r>
          </w:p>
        </w:tc>
        <w:tc>
          <w:tcPr>
            <w:tcW w:w="2545" w:type="dxa"/>
            <w:vAlign w:val="center"/>
          </w:tcPr>
          <w:p w14:paraId="1ABCD841" w14:textId="77777777" w:rsidR="001E610E" w:rsidRPr="00F1775D" w:rsidRDefault="001E610E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610E" w:rsidRPr="00F1775D" w14:paraId="5B1ED07E" w14:textId="77777777" w:rsidTr="00A752C5">
        <w:trPr>
          <w:jc w:val="center"/>
        </w:trPr>
        <w:tc>
          <w:tcPr>
            <w:tcW w:w="3020" w:type="dxa"/>
            <w:vAlign w:val="center"/>
          </w:tcPr>
          <w:p w14:paraId="5C332110" w14:textId="5606ABD9" w:rsidR="001E610E" w:rsidRPr="008714DC" w:rsidRDefault="005E0385" w:rsidP="001F6C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Aba</w:t>
            </w:r>
          </w:p>
        </w:tc>
        <w:tc>
          <w:tcPr>
            <w:tcW w:w="3496" w:type="dxa"/>
            <w:vAlign w:val="center"/>
          </w:tcPr>
          <w:p w14:paraId="30885B26" w14:textId="14AA13E2" w:rsidR="001E610E" w:rsidRPr="004B235F" w:rsidRDefault="00B47D5B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tecnologia, </w:t>
            </w:r>
            <w:r w:rsidR="00225290">
              <w:rPr>
                <w:rFonts w:ascii="Arial" w:hAnsi="Arial" w:cs="Arial"/>
                <w:sz w:val="24"/>
                <w:szCs w:val="24"/>
              </w:rPr>
              <w:t>é uma área reservada para acesso a determinada parte ou conteúdo de um site ou aplicativo.</w:t>
            </w:r>
          </w:p>
        </w:tc>
        <w:tc>
          <w:tcPr>
            <w:tcW w:w="2545" w:type="dxa"/>
            <w:vAlign w:val="center"/>
          </w:tcPr>
          <w:p w14:paraId="7A1D8FB3" w14:textId="77777777" w:rsidR="001E610E" w:rsidRPr="00F1775D" w:rsidRDefault="001E610E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610E" w:rsidRPr="00F1775D" w14:paraId="4CE131E8" w14:textId="77777777" w:rsidTr="00A752C5">
        <w:trPr>
          <w:jc w:val="center"/>
        </w:trPr>
        <w:tc>
          <w:tcPr>
            <w:tcW w:w="3020" w:type="dxa"/>
            <w:vAlign w:val="center"/>
          </w:tcPr>
          <w:p w14:paraId="48409BCF" w14:textId="14CF3D62" w:rsidR="001E610E" w:rsidRPr="008714DC" w:rsidRDefault="005E0385" w:rsidP="001F6C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Aplicativo</w:t>
            </w:r>
          </w:p>
        </w:tc>
        <w:tc>
          <w:tcPr>
            <w:tcW w:w="3496" w:type="dxa"/>
            <w:vAlign w:val="center"/>
          </w:tcPr>
          <w:p w14:paraId="71A6292A" w14:textId="70BB9395" w:rsidR="001E610E" w:rsidRPr="004B235F" w:rsidRDefault="004B235F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amenta virtual</w:t>
            </w:r>
            <w:r w:rsidR="00D25A28">
              <w:rPr>
                <w:rFonts w:ascii="Arial" w:hAnsi="Arial" w:cs="Arial"/>
                <w:sz w:val="24"/>
                <w:szCs w:val="24"/>
              </w:rPr>
              <w:t xml:space="preserve"> desenvolvida para uso em dispositivos móveis, como celular/smartphone e tablet.</w:t>
            </w:r>
          </w:p>
        </w:tc>
        <w:tc>
          <w:tcPr>
            <w:tcW w:w="2545" w:type="dxa"/>
            <w:vAlign w:val="center"/>
          </w:tcPr>
          <w:p w14:paraId="0E862FB7" w14:textId="77777777" w:rsidR="001E610E" w:rsidRPr="00F1775D" w:rsidRDefault="001E610E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610E" w:rsidRPr="00F1775D" w14:paraId="7406946B" w14:textId="77777777" w:rsidTr="00A752C5">
        <w:trPr>
          <w:jc w:val="center"/>
        </w:trPr>
        <w:tc>
          <w:tcPr>
            <w:tcW w:w="3020" w:type="dxa"/>
            <w:vAlign w:val="center"/>
          </w:tcPr>
          <w:p w14:paraId="7644747C" w14:textId="637E97AA" w:rsidR="001E610E" w:rsidRPr="008714DC" w:rsidRDefault="005E0385" w:rsidP="001F6C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Aspecto cognitivo</w:t>
            </w:r>
          </w:p>
        </w:tc>
        <w:tc>
          <w:tcPr>
            <w:tcW w:w="3496" w:type="dxa"/>
            <w:vAlign w:val="center"/>
          </w:tcPr>
          <w:p w14:paraId="3B35A5C5" w14:textId="05D84664" w:rsidR="001E610E" w:rsidRPr="004B235F" w:rsidRDefault="00975C00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tores </w:t>
            </w:r>
            <w:r w:rsidR="00596C73">
              <w:rPr>
                <w:rFonts w:ascii="Arial" w:hAnsi="Arial" w:cs="Arial"/>
                <w:sz w:val="24"/>
                <w:szCs w:val="24"/>
              </w:rPr>
              <w:t xml:space="preserve">psicológicos, ou seja, da mente que impacta no processo de </w:t>
            </w:r>
            <w:r w:rsidR="002741C1">
              <w:rPr>
                <w:rFonts w:ascii="Arial" w:hAnsi="Arial" w:cs="Arial"/>
                <w:sz w:val="24"/>
                <w:szCs w:val="24"/>
              </w:rPr>
              <w:t>aprendizado e desenvolvimento intectual.</w:t>
            </w:r>
          </w:p>
        </w:tc>
        <w:tc>
          <w:tcPr>
            <w:tcW w:w="2545" w:type="dxa"/>
            <w:vAlign w:val="center"/>
          </w:tcPr>
          <w:p w14:paraId="14253FA0" w14:textId="77777777" w:rsidR="001E610E" w:rsidRPr="00F1775D" w:rsidRDefault="001E610E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610E" w:rsidRPr="00F1775D" w14:paraId="0E6FA423" w14:textId="77777777" w:rsidTr="00A752C5">
        <w:trPr>
          <w:jc w:val="center"/>
        </w:trPr>
        <w:tc>
          <w:tcPr>
            <w:tcW w:w="3020" w:type="dxa"/>
            <w:vAlign w:val="center"/>
          </w:tcPr>
          <w:p w14:paraId="3B78CF06" w14:textId="52169F08" w:rsidR="001E610E" w:rsidRPr="008714DC" w:rsidRDefault="005E0385" w:rsidP="001F6C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Atalho</w:t>
            </w:r>
          </w:p>
        </w:tc>
        <w:tc>
          <w:tcPr>
            <w:tcW w:w="3496" w:type="dxa"/>
            <w:vAlign w:val="center"/>
          </w:tcPr>
          <w:p w14:paraId="24AAE04A" w14:textId="6F1DE5D5" w:rsidR="001E610E" w:rsidRPr="004B235F" w:rsidRDefault="00CF10C0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tecnologia, é o caminho mais curto para executar </w:t>
            </w:r>
            <w:r w:rsidR="009D76E9">
              <w:rPr>
                <w:rFonts w:ascii="Arial" w:hAnsi="Arial" w:cs="Arial"/>
                <w:sz w:val="24"/>
                <w:szCs w:val="24"/>
              </w:rPr>
              <w:t>uma 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em um software</w:t>
            </w:r>
            <w:r w:rsidR="005E6F1D">
              <w:rPr>
                <w:rFonts w:ascii="Arial" w:hAnsi="Arial" w:cs="Arial"/>
                <w:sz w:val="24"/>
                <w:szCs w:val="24"/>
              </w:rPr>
              <w:t xml:space="preserve"> ou para chegar à uma aba especifica dentro de um site ou aplicativo.</w:t>
            </w:r>
          </w:p>
        </w:tc>
        <w:tc>
          <w:tcPr>
            <w:tcW w:w="2545" w:type="dxa"/>
            <w:vAlign w:val="center"/>
          </w:tcPr>
          <w:p w14:paraId="4A6B38D2" w14:textId="77777777" w:rsidR="001E610E" w:rsidRPr="00F1775D" w:rsidRDefault="001E610E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7E15" w:rsidRPr="00F1775D" w14:paraId="4F502D94" w14:textId="77777777" w:rsidTr="00A752C5">
        <w:trPr>
          <w:jc w:val="center"/>
        </w:trPr>
        <w:tc>
          <w:tcPr>
            <w:tcW w:w="3020" w:type="dxa"/>
            <w:vAlign w:val="center"/>
          </w:tcPr>
          <w:p w14:paraId="34031933" w14:textId="0A90AE18" w:rsidR="008A7E15" w:rsidRPr="008714DC" w:rsidRDefault="005E0385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lastRenderedPageBreak/>
              <w:t>Base de dados</w:t>
            </w:r>
          </w:p>
        </w:tc>
        <w:tc>
          <w:tcPr>
            <w:tcW w:w="3496" w:type="dxa"/>
            <w:vAlign w:val="center"/>
          </w:tcPr>
          <w:p w14:paraId="75EA90BE" w14:textId="711212E8" w:rsidR="008A7E15" w:rsidRPr="004B235F" w:rsidRDefault="00B73C8F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ção de informações agrupada</w:t>
            </w:r>
            <w:r w:rsidR="00AE110F">
              <w:rPr>
                <w:rFonts w:ascii="Arial" w:hAnsi="Arial" w:cs="Arial"/>
                <w:sz w:val="24"/>
                <w:szCs w:val="24"/>
              </w:rPr>
              <w:t>s dentro de um sistema digital.</w:t>
            </w:r>
          </w:p>
        </w:tc>
        <w:tc>
          <w:tcPr>
            <w:tcW w:w="2545" w:type="dxa"/>
            <w:vAlign w:val="center"/>
          </w:tcPr>
          <w:p w14:paraId="42BFB359" w14:textId="77777777" w:rsidR="008A7E15" w:rsidRPr="00F1775D" w:rsidRDefault="008A7E15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7E15" w:rsidRPr="00F1775D" w14:paraId="241F4899" w14:textId="77777777" w:rsidTr="00A752C5">
        <w:trPr>
          <w:jc w:val="center"/>
        </w:trPr>
        <w:tc>
          <w:tcPr>
            <w:tcW w:w="3020" w:type="dxa"/>
            <w:vAlign w:val="center"/>
          </w:tcPr>
          <w:p w14:paraId="567E613D" w14:textId="372AEEC5" w:rsidR="008A7E15" w:rsidRPr="008714DC" w:rsidRDefault="005E0385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Cadastro</w:t>
            </w:r>
          </w:p>
        </w:tc>
        <w:tc>
          <w:tcPr>
            <w:tcW w:w="3496" w:type="dxa"/>
            <w:vAlign w:val="center"/>
          </w:tcPr>
          <w:p w14:paraId="49653D3F" w14:textId="101BBC33" w:rsidR="008A7E15" w:rsidRPr="004B235F" w:rsidRDefault="00CE3A87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necimento de dados para</w:t>
            </w:r>
            <w:r w:rsidR="005E7FF9">
              <w:rPr>
                <w:rFonts w:ascii="Arial" w:hAnsi="Arial" w:cs="Arial"/>
                <w:sz w:val="24"/>
                <w:szCs w:val="24"/>
              </w:rPr>
              <w:t xml:space="preserve"> se associar a um serviço.</w:t>
            </w:r>
          </w:p>
        </w:tc>
        <w:tc>
          <w:tcPr>
            <w:tcW w:w="2545" w:type="dxa"/>
            <w:vAlign w:val="center"/>
          </w:tcPr>
          <w:p w14:paraId="4BEB7CCB" w14:textId="77777777" w:rsidR="008A7E15" w:rsidRPr="00F1775D" w:rsidRDefault="008A7E15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6A50" w:rsidRPr="00F1775D" w14:paraId="2B8250E4" w14:textId="77777777" w:rsidTr="00A752C5">
        <w:trPr>
          <w:jc w:val="center"/>
        </w:trPr>
        <w:tc>
          <w:tcPr>
            <w:tcW w:w="3020" w:type="dxa"/>
            <w:vAlign w:val="center"/>
          </w:tcPr>
          <w:p w14:paraId="62741DFC" w14:textId="273A281C" w:rsidR="00C46A50" w:rsidRPr="00C46A50" w:rsidRDefault="00C46A50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A50">
              <w:rPr>
                <w:rFonts w:ascii="Arial" w:hAnsi="Arial" w:cs="Arial"/>
                <w:sz w:val="24"/>
                <w:szCs w:val="24"/>
              </w:rPr>
              <w:t>Caractere</w:t>
            </w:r>
          </w:p>
        </w:tc>
        <w:tc>
          <w:tcPr>
            <w:tcW w:w="3496" w:type="dxa"/>
            <w:vAlign w:val="center"/>
          </w:tcPr>
          <w:p w14:paraId="1BAF2DBB" w14:textId="11E173C9" w:rsidR="00C46A50" w:rsidRPr="004B235F" w:rsidRDefault="00445674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, símbolo ou número usado para representar a escrita de um idioma.</w:t>
            </w:r>
          </w:p>
        </w:tc>
        <w:tc>
          <w:tcPr>
            <w:tcW w:w="2545" w:type="dxa"/>
            <w:vAlign w:val="center"/>
          </w:tcPr>
          <w:p w14:paraId="2A7A28F7" w14:textId="77777777" w:rsidR="00C46A50" w:rsidRPr="00F1775D" w:rsidRDefault="00C46A50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7E15" w:rsidRPr="00F1775D" w14:paraId="0F761B03" w14:textId="77777777" w:rsidTr="00A752C5">
        <w:trPr>
          <w:jc w:val="center"/>
        </w:trPr>
        <w:tc>
          <w:tcPr>
            <w:tcW w:w="3020" w:type="dxa"/>
            <w:vAlign w:val="center"/>
          </w:tcPr>
          <w:p w14:paraId="4F91AEA3" w14:textId="3DCC86F5" w:rsidR="008A7E15" w:rsidRPr="008714DC" w:rsidRDefault="005E0385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Carregamento</w:t>
            </w:r>
            <w:r w:rsidR="00561E8F">
              <w:rPr>
                <w:rFonts w:ascii="Arial" w:hAnsi="Arial" w:cs="Arial"/>
                <w:sz w:val="24"/>
                <w:szCs w:val="24"/>
              </w:rPr>
              <w:t xml:space="preserve"> de tela</w:t>
            </w:r>
          </w:p>
        </w:tc>
        <w:tc>
          <w:tcPr>
            <w:tcW w:w="3496" w:type="dxa"/>
            <w:vAlign w:val="center"/>
          </w:tcPr>
          <w:p w14:paraId="22E57E54" w14:textId="182B700F" w:rsidR="008A7E15" w:rsidRPr="004B235F" w:rsidRDefault="00B51A10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ão que um softwar</w:t>
            </w:r>
            <w:r w:rsidR="00D06FFA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E7487A">
              <w:rPr>
                <w:rFonts w:ascii="Arial" w:hAnsi="Arial" w:cs="Arial"/>
                <w:sz w:val="24"/>
                <w:szCs w:val="24"/>
              </w:rPr>
              <w:t xml:space="preserve">consegue sobrepor a próxima aba </w:t>
            </w:r>
            <w:r w:rsidR="004E72FF">
              <w:rPr>
                <w:rFonts w:ascii="Arial" w:hAnsi="Arial" w:cs="Arial"/>
                <w:sz w:val="24"/>
                <w:szCs w:val="24"/>
              </w:rPr>
              <w:t>em cima da aba atual.</w:t>
            </w:r>
          </w:p>
        </w:tc>
        <w:tc>
          <w:tcPr>
            <w:tcW w:w="2545" w:type="dxa"/>
            <w:vAlign w:val="center"/>
          </w:tcPr>
          <w:p w14:paraId="592C318F" w14:textId="77777777" w:rsidR="008A7E15" w:rsidRPr="00F1775D" w:rsidRDefault="008A7E15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7E15" w:rsidRPr="00F1775D" w14:paraId="046AAD0E" w14:textId="77777777" w:rsidTr="00A752C5">
        <w:trPr>
          <w:jc w:val="center"/>
        </w:trPr>
        <w:tc>
          <w:tcPr>
            <w:tcW w:w="3020" w:type="dxa"/>
            <w:vAlign w:val="center"/>
          </w:tcPr>
          <w:p w14:paraId="6335DE69" w14:textId="51186D08" w:rsidR="008A7E15" w:rsidRPr="008714DC" w:rsidRDefault="005E0385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Controle parental</w:t>
            </w:r>
          </w:p>
        </w:tc>
        <w:tc>
          <w:tcPr>
            <w:tcW w:w="3496" w:type="dxa"/>
            <w:vAlign w:val="center"/>
          </w:tcPr>
          <w:p w14:paraId="24A244AD" w14:textId="439E8C96" w:rsidR="008A7E15" w:rsidRPr="004B235F" w:rsidRDefault="000F4470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 xml:space="preserve">Recurso que possibilita que os pais ou responsáveis </w:t>
            </w:r>
            <w:r w:rsidR="00096198" w:rsidRPr="004B235F">
              <w:rPr>
                <w:rFonts w:ascii="Arial" w:hAnsi="Arial" w:cs="Arial"/>
                <w:sz w:val="24"/>
                <w:szCs w:val="24"/>
              </w:rPr>
              <w:t xml:space="preserve">restrinjam o </w:t>
            </w:r>
            <w:r w:rsidR="002E530A" w:rsidRPr="004B235F">
              <w:rPr>
                <w:rFonts w:ascii="Arial" w:hAnsi="Arial" w:cs="Arial"/>
                <w:sz w:val="24"/>
                <w:szCs w:val="24"/>
              </w:rPr>
              <w:t>acesso de crianças a determinadas funções.</w:t>
            </w:r>
          </w:p>
        </w:tc>
        <w:tc>
          <w:tcPr>
            <w:tcW w:w="2545" w:type="dxa"/>
            <w:vAlign w:val="center"/>
          </w:tcPr>
          <w:p w14:paraId="00317539" w14:textId="77777777" w:rsidR="008A7E15" w:rsidRPr="00F1775D" w:rsidRDefault="008A7E15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7E15" w:rsidRPr="00F1775D" w14:paraId="23DF8B12" w14:textId="77777777" w:rsidTr="00DE227B">
        <w:trPr>
          <w:jc w:val="center"/>
        </w:trPr>
        <w:tc>
          <w:tcPr>
            <w:tcW w:w="3020" w:type="dxa"/>
            <w:vAlign w:val="center"/>
          </w:tcPr>
          <w:p w14:paraId="455E0F01" w14:textId="539C5A0C" w:rsidR="008A7E15" w:rsidRPr="008714DC" w:rsidRDefault="00DE227B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ência personalizada</w:t>
            </w:r>
          </w:p>
        </w:tc>
        <w:tc>
          <w:tcPr>
            <w:tcW w:w="3496" w:type="dxa"/>
            <w:vAlign w:val="center"/>
          </w:tcPr>
          <w:p w14:paraId="44727DEB" w14:textId="49A81988" w:rsidR="008A7E15" w:rsidRPr="004B235F" w:rsidRDefault="00542950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ptar algo</w:t>
            </w:r>
            <w:r w:rsidR="007D0A68">
              <w:rPr>
                <w:rFonts w:ascii="Arial" w:hAnsi="Arial" w:cs="Arial"/>
                <w:sz w:val="24"/>
                <w:szCs w:val="24"/>
              </w:rPr>
              <w:t xml:space="preserve"> de acordo com a necessidade ou preferência de alguém.</w:t>
            </w:r>
          </w:p>
        </w:tc>
        <w:tc>
          <w:tcPr>
            <w:tcW w:w="2545" w:type="dxa"/>
            <w:vAlign w:val="center"/>
          </w:tcPr>
          <w:p w14:paraId="77557111" w14:textId="7BF1592B" w:rsidR="008A7E15" w:rsidRPr="00F1775D" w:rsidRDefault="00DE227B" w:rsidP="00DE22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ização</w:t>
            </w:r>
            <w:r w:rsidR="00A57CC5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="00A57CC5" w:rsidRPr="008714DC">
              <w:rPr>
                <w:rFonts w:ascii="Arial" w:hAnsi="Arial" w:cs="Arial"/>
                <w:sz w:val="24"/>
                <w:szCs w:val="24"/>
              </w:rPr>
              <w:t>Configuração</w:t>
            </w:r>
          </w:p>
        </w:tc>
      </w:tr>
      <w:tr w:rsidR="001E5BAA" w:rsidRPr="00F1775D" w14:paraId="534ADEBB" w14:textId="77777777" w:rsidTr="00A752C5">
        <w:trPr>
          <w:jc w:val="center"/>
        </w:trPr>
        <w:tc>
          <w:tcPr>
            <w:tcW w:w="3020" w:type="dxa"/>
            <w:vAlign w:val="center"/>
          </w:tcPr>
          <w:p w14:paraId="1C42A191" w14:textId="79B20AE6" w:rsidR="001E5BAA" w:rsidRPr="008714DC" w:rsidRDefault="00E83CE6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Dados</w:t>
            </w:r>
          </w:p>
        </w:tc>
        <w:tc>
          <w:tcPr>
            <w:tcW w:w="3496" w:type="dxa"/>
            <w:vAlign w:val="center"/>
          </w:tcPr>
          <w:p w14:paraId="433CEBAD" w14:textId="7F29B29F" w:rsidR="001E5BAA" w:rsidRPr="004B235F" w:rsidRDefault="005A1FEF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035859">
              <w:rPr>
                <w:rFonts w:ascii="Arial" w:hAnsi="Arial" w:cs="Arial"/>
                <w:sz w:val="24"/>
                <w:szCs w:val="24"/>
              </w:rPr>
              <w:t>atribuídas a um objeto ou ser.</w:t>
            </w:r>
          </w:p>
        </w:tc>
        <w:tc>
          <w:tcPr>
            <w:tcW w:w="2545" w:type="dxa"/>
            <w:vAlign w:val="center"/>
          </w:tcPr>
          <w:p w14:paraId="132A27F0" w14:textId="0593710E" w:rsidR="001E5BAA" w:rsidRPr="004A274B" w:rsidRDefault="004A274B" w:rsidP="004A274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74B">
              <w:rPr>
                <w:rFonts w:ascii="Arial" w:hAnsi="Arial" w:cs="Arial"/>
                <w:sz w:val="24"/>
                <w:szCs w:val="24"/>
              </w:rPr>
              <w:t>Informação</w:t>
            </w:r>
          </w:p>
        </w:tc>
      </w:tr>
      <w:tr w:rsidR="001E5BAA" w:rsidRPr="00F1775D" w14:paraId="099840F6" w14:textId="77777777" w:rsidTr="00A752C5">
        <w:trPr>
          <w:jc w:val="center"/>
        </w:trPr>
        <w:tc>
          <w:tcPr>
            <w:tcW w:w="3020" w:type="dxa"/>
            <w:vAlign w:val="center"/>
          </w:tcPr>
          <w:p w14:paraId="1F2C9681" w14:textId="54C527A3" w:rsidR="001E5BAA" w:rsidRPr="008714DC" w:rsidRDefault="00E83CE6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3496" w:type="dxa"/>
            <w:vAlign w:val="center"/>
          </w:tcPr>
          <w:p w14:paraId="0C969900" w14:textId="5424769E" w:rsidR="001E5BAA" w:rsidRPr="004B235F" w:rsidRDefault="00F06646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o de detalhar </w:t>
            </w:r>
            <w:r w:rsidR="00D21053">
              <w:rPr>
                <w:rFonts w:ascii="Arial" w:hAnsi="Arial" w:cs="Arial"/>
                <w:sz w:val="24"/>
                <w:szCs w:val="24"/>
              </w:rPr>
              <w:t>as características de um objeto ou ser por meio de palavras.</w:t>
            </w:r>
          </w:p>
        </w:tc>
        <w:tc>
          <w:tcPr>
            <w:tcW w:w="2545" w:type="dxa"/>
            <w:vAlign w:val="center"/>
          </w:tcPr>
          <w:p w14:paraId="08784914" w14:textId="77777777" w:rsidR="001E5BAA" w:rsidRPr="00F1775D" w:rsidRDefault="001E5BAA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BAA" w:rsidRPr="00F1775D" w14:paraId="185DA09A" w14:textId="77777777" w:rsidTr="00A752C5">
        <w:trPr>
          <w:jc w:val="center"/>
        </w:trPr>
        <w:tc>
          <w:tcPr>
            <w:tcW w:w="3020" w:type="dxa"/>
            <w:vAlign w:val="center"/>
          </w:tcPr>
          <w:p w14:paraId="5582F786" w14:textId="24A80587" w:rsidR="001E5BAA" w:rsidRPr="008714DC" w:rsidRDefault="00E83CE6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496" w:type="dxa"/>
            <w:vAlign w:val="center"/>
          </w:tcPr>
          <w:p w14:paraId="1C5EACBE" w14:textId="248C266B" w:rsidR="001E5BAA" w:rsidRPr="004B235F" w:rsidRDefault="00402B46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>Meio de comunicação virtual entre aparelhos eletrônicos - celular e computador - para enviar mensagens entre pessoas ou empresas.</w:t>
            </w:r>
          </w:p>
        </w:tc>
        <w:tc>
          <w:tcPr>
            <w:tcW w:w="2545" w:type="dxa"/>
            <w:vAlign w:val="center"/>
          </w:tcPr>
          <w:p w14:paraId="7715BF6D" w14:textId="4B0A73B3" w:rsidR="001E5BAA" w:rsidRPr="005B3008" w:rsidRDefault="00BE1110" w:rsidP="005B30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110">
              <w:rPr>
                <w:rFonts w:ascii="Arial" w:hAnsi="Arial" w:cs="Arial"/>
                <w:sz w:val="24"/>
                <w:szCs w:val="24"/>
              </w:rPr>
              <w:t>Correio</w:t>
            </w:r>
            <w:r w:rsidR="005B30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110">
              <w:rPr>
                <w:rFonts w:ascii="Arial" w:hAnsi="Arial" w:cs="Arial"/>
                <w:sz w:val="24"/>
                <w:szCs w:val="24"/>
              </w:rPr>
              <w:t>eletrônico</w:t>
            </w:r>
          </w:p>
        </w:tc>
      </w:tr>
      <w:tr w:rsidR="001E5BAA" w:rsidRPr="00F1775D" w14:paraId="61458D8A" w14:textId="77777777" w:rsidTr="00A752C5">
        <w:trPr>
          <w:jc w:val="center"/>
        </w:trPr>
        <w:tc>
          <w:tcPr>
            <w:tcW w:w="3020" w:type="dxa"/>
            <w:vAlign w:val="center"/>
          </w:tcPr>
          <w:p w14:paraId="55885B91" w14:textId="686155FB" w:rsidR="001E5BAA" w:rsidRPr="008714DC" w:rsidRDefault="00E83CE6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Elemento</w:t>
            </w:r>
            <w:r w:rsidR="00AF095D" w:rsidRPr="008714DC">
              <w:rPr>
                <w:rFonts w:ascii="Arial" w:hAnsi="Arial" w:cs="Arial"/>
                <w:sz w:val="24"/>
                <w:szCs w:val="24"/>
              </w:rPr>
              <w:t xml:space="preserve"> gráfico</w:t>
            </w:r>
          </w:p>
        </w:tc>
        <w:tc>
          <w:tcPr>
            <w:tcW w:w="3496" w:type="dxa"/>
            <w:vAlign w:val="center"/>
          </w:tcPr>
          <w:p w14:paraId="6B2DA7B5" w14:textId="1AE403D2" w:rsidR="001E5BAA" w:rsidRPr="004B235F" w:rsidRDefault="005F65E9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ção visual de</w:t>
            </w:r>
            <w:r w:rsidR="008D5570">
              <w:rPr>
                <w:rFonts w:ascii="Arial" w:hAnsi="Arial" w:cs="Arial"/>
                <w:sz w:val="24"/>
                <w:szCs w:val="24"/>
              </w:rPr>
              <w:t xml:space="preserve"> algo, podendo utilizar </w:t>
            </w:r>
            <w:r w:rsidR="00DA0219">
              <w:rPr>
                <w:rFonts w:ascii="Arial" w:hAnsi="Arial" w:cs="Arial"/>
                <w:sz w:val="24"/>
                <w:szCs w:val="24"/>
              </w:rPr>
              <w:t>imagens, formas e ícones.</w:t>
            </w:r>
          </w:p>
        </w:tc>
        <w:tc>
          <w:tcPr>
            <w:tcW w:w="2545" w:type="dxa"/>
            <w:vAlign w:val="center"/>
          </w:tcPr>
          <w:p w14:paraId="5187C962" w14:textId="77777777" w:rsidR="001E5BAA" w:rsidRPr="00F1775D" w:rsidRDefault="001E5BAA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BAA" w:rsidRPr="00F1775D" w14:paraId="0A1B3FE1" w14:textId="77777777" w:rsidTr="00A752C5">
        <w:trPr>
          <w:jc w:val="center"/>
        </w:trPr>
        <w:tc>
          <w:tcPr>
            <w:tcW w:w="3020" w:type="dxa"/>
            <w:vAlign w:val="center"/>
          </w:tcPr>
          <w:p w14:paraId="1BD1F931" w14:textId="762B0F41" w:rsidR="001E5BAA" w:rsidRPr="008714DC" w:rsidRDefault="00E83CE6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lastRenderedPageBreak/>
              <w:t>Hipersensibilidade</w:t>
            </w:r>
          </w:p>
        </w:tc>
        <w:tc>
          <w:tcPr>
            <w:tcW w:w="3496" w:type="dxa"/>
            <w:vAlign w:val="center"/>
          </w:tcPr>
          <w:p w14:paraId="61518B11" w14:textId="35206A77" w:rsidR="001E5BAA" w:rsidRPr="004B235F" w:rsidRDefault="002741C1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ção exagerada </w:t>
            </w:r>
            <w:r w:rsidR="00DB32E4">
              <w:rPr>
                <w:rFonts w:ascii="Arial" w:hAnsi="Arial" w:cs="Arial"/>
                <w:sz w:val="24"/>
                <w:szCs w:val="24"/>
              </w:rPr>
              <w:t xml:space="preserve">e prejudicial </w:t>
            </w:r>
            <w:r>
              <w:rPr>
                <w:rFonts w:ascii="Arial" w:hAnsi="Arial" w:cs="Arial"/>
                <w:sz w:val="24"/>
                <w:szCs w:val="24"/>
              </w:rPr>
              <w:t>do corpo a determinada situação</w:t>
            </w:r>
            <w:r w:rsidR="00B6740B">
              <w:rPr>
                <w:rFonts w:ascii="Arial" w:hAnsi="Arial" w:cs="Arial"/>
                <w:sz w:val="24"/>
                <w:szCs w:val="24"/>
              </w:rPr>
              <w:t>, produto</w:t>
            </w:r>
            <w:r w:rsidR="00826DD1">
              <w:rPr>
                <w:rFonts w:ascii="Arial" w:hAnsi="Arial" w:cs="Arial"/>
                <w:sz w:val="24"/>
                <w:szCs w:val="24"/>
              </w:rPr>
              <w:t xml:space="preserve"> ou partícula.</w:t>
            </w:r>
          </w:p>
        </w:tc>
        <w:tc>
          <w:tcPr>
            <w:tcW w:w="2545" w:type="dxa"/>
            <w:vAlign w:val="center"/>
          </w:tcPr>
          <w:p w14:paraId="1050E2D8" w14:textId="77777777" w:rsidR="001E5BAA" w:rsidRPr="00F1775D" w:rsidRDefault="001E5BAA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BAA" w:rsidRPr="00F1775D" w14:paraId="4F0B6118" w14:textId="77777777" w:rsidTr="00A752C5">
        <w:trPr>
          <w:jc w:val="center"/>
        </w:trPr>
        <w:tc>
          <w:tcPr>
            <w:tcW w:w="3020" w:type="dxa"/>
            <w:vAlign w:val="center"/>
          </w:tcPr>
          <w:p w14:paraId="41B301D5" w14:textId="1302EED6" w:rsidR="001E5BAA" w:rsidRPr="008714DC" w:rsidRDefault="00E83CE6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Ícone</w:t>
            </w:r>
          </w:p>
        </w:tc>
        <w:tc>
          <w:tcPr>
            <w:tcW w:w="3496" w:type="dxa"/>
            <w:vAlign w:val="center"/>
          </w:tcPr>
          <w:p w14:paraId="0B5A236C" w14:textId="0C3FA370" w:rsidR="001E5BAA" w:rsidRPr="004B235F" w:rsidRDefault="00AC26EA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mento gráfico </w:t>
            </w:r>
            <w:r w:rsidR="00DE5FBF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2F2866">
              <w:rPr>
                <w:rFonts w:ascii="Arial" w:hAnsi="Arial" w:cs="Arial"/>
                <w:sz w:val="24"/>
                <w:szCs w:val="24"/>
              </w:rPr>
              <w:t xml:space="preserve">representa </w:t>
            </w:r>
            <w:r w:rsidR="00DE5FBF">
              <w:rPr>
                <w:rFonts w:ascii="Arial" w:hAnsi="Arial" w:cs="Arial"/>
                <w:sz w:val="24"/>
                <w:szCs w:val="24"/>
              </w:rPr>
              <w:t>um objeto ou ser</w:t>
            </w:r>
            <w:r w:rsidR="002F28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45" w:type="dxa"/>
            <w:vAlign w:val="center"/>
          </w:tcPr>
          <w:p w14:paraId="1C0D8DF3" w14:textId="77777777" w:rsidR="001E5BAA" w:rsidRPr="00F1775D" w:rsidRDefault="001E5BAA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5931" w:rsidRPr="00F1775D" w14:paraId="7D59A3E8" w14:textId="77777777" w:rsidTr="00A752C5">
        <w:trPr>
          <w:jc w:val="center"/>
        </w:trPr>
        <w:tc>
          <w:tcPr>
            <w:tcW w:w="3020" w:type="dxa"/>
            <w:vAlign w:val="center"/>
          </w:tcPr>
          <w:p w14:paraId="432B5186" w14:textId="470CF6DD" w:rsidR="00A45931" w:rsidRPr="008714DC" w:rsidRDefault="00E83CE6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Imagotipo</w:t>
            </w:r>
          </w:p>
        </w:tc>
        <w:tc>
          <w:tcPr>
            <w:tcW w:w="3496" w:type="dxa"/>
            <w:vAlign w:val="center"/>
          </w:tcPr>
          <w:p w14:paraId="6FE347F6" w14:textId="7AD5163A" w:rsidR="00A45931" w:rsidRPr="004B235F" w:rsidRDefault="00EB4C3A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inação de </w:t>
            </w:r>
            <w:r w:rsidR="006B2CEA">
              <w:rPr>
                <w:rFonts w:ascii="Arial" w:hAnsi="Arial" w:cs="Arial"/>
                <w:sz w:val="24"/>
                <w:szCs w:val="24"/>
              </w:rPr>
              <w:t xml:space="preserve">letra e imagem para </w:t>
            </w:r>
            <w:r w:rsidR="00814D5B">
              <w:rPr>
                <w:rFonts w:ascii="Arial" w:hAnsi="Arial" w:cs="Arial"/>
                <w:sz w:val="24"/>
                <w:szCs w:val="24"/>
              </w:rPr>
              <w:t>criar uma identidade visua</w:t>
            </w:r>
            <w:r w:rsidR="00B86E4C">
              <w:rPr>
                <w:rFonts w:ascii="Arial" w:hAnsi="Arial" w:cs="Arial"/>
                <w:sz w:val="24"/>
                <w:szCs w:val="24"/>
              </w:rPr>
              <w:t>l.</w:t>
            </w:r>
          </w:p>
        </w:tc>
        <w:tc>
          <w:tcPr>
            <w:tcW w:w="2545" w:type="dxa"/>
            <w:vAlign w:val="center"/>
          </w:tcPr>
          <w:p w14:paraId="7D4C90BD" w14:textId="77777777" w:rsidR="00A45931" w:rsidRPr="00F1775D" w:rsidRDefault="00A45931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5931" w:rsidRPr="00F1775D" w14:paraId="5A70AE73" w14:textId="77777777" w:rsidTr="00A752C5">
        <w:trPr>
          <w:jc w:val="center"/>
        </w:trPr>
        <w:tc>
          <w:tcPr>
            <w:tcW w:w="3020" w:type="dxa"/>
            <w:vAlign w:val="center"/>
          </w:tcPr>
          <w:p w14:paraId="6F89D375" w14:textId="314BE7B7" w:rsidR="00A45931" w:rsidRPr="008714DC" w:rsidRDefault="00E83CE6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Interface gráfica</w:t>
            </w:r>
          </w:p>
        </w:tc>
        <w:tc>
          <w:tcPr>
            <w:tcW w:w="3496" w:type="dxa"/>
            <w:vAlign w:val="center"/>
          </w:tcPr>
          <w:p w14:paraId="158215DC" w14:textId="689DCCDC" w:rsidR="00A45931" w:rsidRPr="004B235F" w:rsidRDefault="00191DFF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o de interação do usuário</w:t>
            </w:r>
            <w:r w:rsidR="000C6A26">
              <w:rPr>
                <w:rFonts w:ascii="Arial" w:hAnsi="Arial" w:cs="Arial"/>
                <w:sz w:val="24"/>
                <w:szCs w:val="24"/>
              </w:rPr>
              <w:t xml:space="preserve"> com um software</w:t>
            </w:r>
            <w:r w:rsidR="00FC1FC1">
              <w:rPr>
                <w:rFonts w:ascii="Arial" w:hAnsi="Arial" w:cs="Arial"/>
                <w:sz w:val="24"/>
                <w:szCs w:val="24"/>
              </w:rPr>
              <w:t xml:space="preserve"> através de imagens e ícones.</w:t>
            </w:r>
          </w:p>
        </w:tc>
        <w:tc>
          <w:tcPr>
            <w:tcW w:w="2545" w:type="dxa"/>
            <w:vAlign w:val="center"/>
          </w:tcPr>
          <w:p w14:paraId="3A8D5132" w14:textId="77777777" w:rsidR="00A45931" w:rsidRPr="00F1775D" w:rsidRDefault="00A45931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5931" w:rsidRPr="00F1775D" w14:paraId="760E2204" w14:textId="77777777" w:rsidTr="00A752C5">
        <w:trPr>
          <w:jc w:val="center"/>
        </w:trPr>
        <w:tc>
          <w:tcPr>
            <w:tcW w:w="3020" w:type="dxa"/>
            <w:vAlign w:val="center"/>
          </w:tcPr>
          <w:p w14:paraId="773C8FE8" w14:textId="063CD6C3" w:rsidR="00A45931" w:rsidRPr="008714DC" w:rsidRDefault="00E83CE6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Layout</w:t>
            </w:r>
          </w:p>
        </w:tc>
        <w:tc>
          <w:tcPr>
            <w:tcW w:w="3496" w:type="dxa"/>
            <w:vAlign w:val="center"/>
          </w:tcPr>
          <w:p w14:paraId="6969AFEA" w14:textId="45EA4453" w:rsidR="00A45931" w:rsidRPr="004B235F" w:rsidRDefault="00AF0228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ção e distribuição </w:t>
            </w:r>
            <w:r w:rsidR="00EE4BA8">
              <w:rPr>
                <w:rFonts w:ascii="Arial" w:hAnsi="Arial" w:cs="Arial"/>
                <w:sz w:val="24"/>
                <w:szCs w:val="24"/>
              </w:rPr>
              <w:t>de elementos em um espaço físico ou virtual.</w:t>
            </w:r>
          </w:p>
        </w:tc>
        <w:tc>
          <w:tcPr>
            <w:tcW w:w="2545" w:type="dxa"/>
            <w:vAlign w:val="center"/>
          </w:tcPr>
          <w:p w14:paraId="168E8EEF" w14:textId="77777777" w:rsidR="00A45931" w:rsidRPr="00F1775D" w:rsidRDefault="00A45931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5931" w:rsidRPr="00F1775D" w14:paraId="34F4FBC6" w14:textId="77777777" w:rsidTr="00A752C5">
        <w:trPr>
          <w:jc w:val="center"/>
        </w:trPr>
        <w:tc>
          <w:tcPr>
            <w:tcW w:w="3020" w:type="dxa"/>
            <w:vAlign w:val="center"/>
          </w:tcPr>
          <w:p w14:paraId="4DBAD49B" w14:textId="6933CDDC" w:rsidR="00A45931" w:rsidRPr="008714DC" w:rsidRDefault="00E83CE6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Miss</w:t>
            </w:r>
            <w:r w:rsidR="00DA0219">
              <w:rPr>
                <w:rFonts w:ascii="Arial" w:hAnsi="Arial" w:cs="Arial"/>
                <w:sz w:val="24"/>
                <w:szCs w:val="24"/>
              </w:rPr>
              <w:t>ão</w:t>
            </w:r>
          </w:p>
        </w:tc>
        <w:tc>
          <w:tcPr>
            <w:tcW w:w="3496" w:type="dxa"/>
            <w:vAlign w:val="center"/>
          </w:tcPr>
          <w:p w14:paraId="137B160D" w14:textId="7BB184B9" w:rsidR="00A45931" w:rsidRPr="004B235F" w:rsidRDefault="0069225B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etivo </w:t>
            </w:r>
            <w:r w:rsidR="00172072">
              <w:rPr>
                <w:rFonts w:ascii="Arial" w:hAnsi="Arial" w:cs="Arial"/>
                <w:sz w:val="24"/>
                <w:szCs w:val="24"/>
              </w:rPr>
              <w:t xml:space="preserve">ou compromisso </w:t>
            </w:r>
            <w:r>
              <w:rPr>
                <w:rFonts w:ascii="Arial" w:hAnsi="Arial" w:cs="Arial"/>
                <w:sz w:val="24"/>
                <w:szCs w:val="24"/>
              </w:rPr>
              <w:t xml:space="preserve">que deve </w:t>
            </w:r>
            <w:r w:rsidR="00172072">
              <w:rPr>
                <w:rFonts w:ascii="Arial" w:hAnsi="Arial" w:cs="Arial"/>
                <w:sz w:val="24"/>
                <w:szCs w:val="24"/>
              </w:rPr>
              <w:t>ser executado.</w:t>
            </w:r>
          </w:p>
        </w:tc>
        <w:tc>
          <w:tcPr>
            <w:tcW w:w="2545" w:type="dxa"/>
            <w:vAlign w:val="center"/>
          </w:tcPr>
          <w:p w14:paraId="7409BF18" w14:textId="77777777" w:rsidR="00A45931" w:rsidRPr="00F1775D" w:rsidRDefault="00A45931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5931" w:rsidRPr="00F1775D" w14:paraId="4C848A7C" w14:textId="77777777" w:rsidTr="00A752C5">
        <w:trPr>
          <w:jc w:val="center"/>
        </w:trPr>
        <w:tc>
          <w:tcPr>
            <w:tcW w:w="3020" w:type="dxa"/>
            <w:vAlign w:val="center"/>
          </w:tcPr>
          <w:p w14:paraId="563D5012" w14:textId="2EAD199D" w:rsidR="00A45931" w:rsidRPr="008714DC" w:rsidRDefault="00E83CE6" w:rsidP="001F6CE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4DC">
              <w:rPr>
                <w:rFonts w:ascii="Arial" w:hAnsi="Arial" w:cs="Arial"/>
                <w:sz w:val="24"/>
                <w:szCs w:val="24"/>
              </w:rPr>
              <w:t>Moeda virtual</w:t>
            </w:r>
          </w:p>
        </w:tc>
        <w:tc>
          <w:tcPr>
            <w:tcW w:w="3496" w:type="dxa"/>
            <w:vAlign w:val="center"/>
          </w:tcPr>
          <w:p w14:paraId="093597F6" w14:textId="5F073F28" w:rsidR="00A45931" w:rsidRPr="004B235F" w:rsidRDefault="00C36FAF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eda</w:t>
            </w:r>
            <w:r w:rsidR="00477E1D">
              <w:rPr>
                <w:rFonts w:ascii="Arial" w:hAnsi="Arial" w:cs="Arial"/>
                <w:sz w:val="24"/>
                <w:szCs w:val="24"/>
              </w:rPr>
              <w:t xml:space="preserve"> não física, acessível exclusivamente em um ambiente </w:t>
            </w:r>
            <w:r w:rsidR="00D41C4E">
              <w:rPr>
                <w:rFonts w:ascii="Arial" w:hAnsi="Arial" w:cs="Arial"/>
                <w:sz w:val="24"/>
                <w:szCs w:val="24"/>
              </w:rPr>
              <w:t>digital.</w:t>
            </w:r>
          </w:p>
        </w:tc>
        <w:tc>
          <w:tcPr>
            <w:tcW w:w="2545" w:type="dxa"/>
            <w:vAlign w:val="center"/>
          </w:tcPr>
          <w:p w14:paraId="68136E8A" w14:textId="77777777" w:rsidR="00A45931" w:rsidRPr="00F1775D" w:rsidRDefault="00A45931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5931" w:rsidRPr="00F1775D" w14:paraId="57770247" w14:textId="77777777" w:rsidTr="00A752C5">
        <w:trPr>
          <w:jc w:val="center"/>
        </w:trPr>
        <w:tc>
          <w:tcPr>
            <w:tcW w:w="3020" w:type="dxa"/>
            <w:vAlign w:val="center"/>
          </w:tcPr>
          <w:p w14:paraId="4724DB8D" w14:textId="731D4569" w:rsidR="00A45931" w:rsidRPr="008D19C8" w:rsidRDefault="00E83CE6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Navegação</w:t>
            </w:r>
          </w:p>
        </w:tc>
        <w:tc>
          <w:tcPr>
            <w:tcW w:w="3496" w:type="dxa"/>
            <w:vAlign w:val="center"/>
          </w:tcPr>
          <w:p w14:paraId="6C07881C" w14:textId="42C44916" w:rsidR="00A45931" w:rsidRPr="004B235F" w:rsidRDefault="00074CF8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 de passear entre as diferentes abas de um aplicativo ou site na internet.</w:t>
            </w:r>
          </w:p>
        </w:tc>
        <w:tc>
          <w:tcPr>
            <w:tcW w:w="2545" w:type="dxa"/>
            <w:vAlign w:val="center"/>
          </w:tcPr>
          <w:p w14:paraId="77FD9CD8" w14:textId="77777777" w:rsidR="00A45931" w:rsidRPr="00F1775D" w:rsidRDefault="00A45931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5931" w:rsidRPr="00F1775D" w14:paraId="6ADDC086" w14:textId="77777777" w:rsidTr="00A752C5">
        <w:trPr>
          <w:jc w:val="center"/>
        </w:trPr>
        <w:tc>
          <w:tcPr>
            <w:tcW w:w="3020" w:type="dxa"/>
            <w:vAlign w:val="center"/>
          </w:tcPr>
          <w:p w14:paraId="5C2B8969" w14:textId="6641E14F" w:rsidR="00A45931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Personage</w:t>
            </w:r>
            <w:r w:rsidR="00150D16" w:rsidRPr="008D19C8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496" w:type="dxa"/>
            <w:vAlign w:val="center"/>
          </w:tcPr>
          <w:p w14:paraId="0D436E52" w14:textId="6A7FDA9B" w:rsidR="00A45931" w:rsidRPr="004B235F" w:rsidRDefault="005A4037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 xml:space="preserve">Criação de figura virtual semelhante ou </w:t>
            </w:r>
            <w:r w:rsidR="00827378" w:rsidRPr="004B235F">
              <w:rPr>
                <w:rFonts w:ascii="Arial" w:hAnsi="Arial" w:cs="Arial"/>
                <w:sz w:val="24"/>
                <w:szCs w:val="24"/>
              </w:rPr>
              <w:t>diferente</w:t>
            </w:r>
            <w:r w:rsidRPr="004B235F">
              <w:rPr>
                <w:rFonts w:ascii="Arial" w:hAnsi="Arial" w:cs="Arial"/>
                <w:sz w:val="24"/>
                <w:szCs w:val="24"/>
              </w:rPr>
              <w:t xml:space="preserve"> ao</w:t>
            </w:r>
            <w:r w:rsidR="00827378" w:rsidRPr="004B2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35F">
              <w:rPr>
                <w:rFonts w:ascii="Arial" w:hAnsi="Arial" w:cs="Arial"/>
                <w:sz w:val="24"/>
                <w:szCs w:val="24"/>
              </w:rPr>
              <w:t>usuário, que pode ser personalizável ou não.</w:t>
            </w:r>
          </w:p>
        </w:tc>
        <w:tc>
          <w:tcPr>
            <w:tcW w:w="2545" w:type="dxa"/>
            <w:vAlign w:val="center"/>
          </w:tcPr>
          <w:p w14:paraId="6EEBE5DA" w14:textId="77777777" w:rsidR="00A45931" w:rsidRPr="00F1775D" w:rsidRDefault="00A45931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0D16" w:rsidRPr="00F1775D" w14:paraId="26BCBA52" w14:textId="77777777" w:rsidTr="00A752C5">
        <w:trPr>
          <w:jc w:val="center"/>
        </w:trPr>
        <w:tc>
          <w:tcPr>
            <w:tcW w:w="3020" w:type="dxa"/>
            <w:vAlign w:val="center"/>
          </w:tcPr>
          <w:p w14:paraId="68FFA8DD" w14:textId="5FA13646" w:rsidR="00150D16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Perfil</w:t>
            </w:r>
            <w:r w:rsidR="007E5C9C">
              <w:rPr>
                <w:rFonts w:ascii="Arial" w:hAnsi="Arial" w:cs="Arial"/>
                <w:sz w:val="24"/>
                <w:szCs w:val="24"/>
              </w:rPr>
              <w:t xml:space="preserve"> de usuário</w:t>
            </w:r>
          </w:p>
        </w:tc>
        <w:tc>
          <w:tcPr>
            <w:tcW w:w="3496" w:type="dxa"/>
            <w:vAlign w:val="center"/>
          </w:tcPr>
          <w:p w14:paraId="32FE0D9D" w14:textId="6125D8B3" w:rsidR="00150D16" w:rsidRPr="004B235F" w:rsidRDefault="007E5C9C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amenta que possui informações sobre o usuário, como configurações, senha e nome.</w:t>
            </w:r>
          </w:p>
        </w:tc>
        <w:tc>
          <w:tcPr>
            <w:tcW w:w="2545" w:type="dxa"/>
            <w:vAlign w:val="center"/>
          </w:tcPr>
          <w:p w14:paraId="575D0604" w14:textId="77777777" w:rsidR="00150D16" w:rsidRPr="00F1775D" w:rsidRDefault="00150D16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0D16" w:rsidRPr="00F1775D" w14:paraId="3ADBEAD3" w14:textId="77777777" w:rsidTr="00A752C5">
        <w:trPr>
          <w:jc w:val="center"/>
        </w:trPr>
        <w:tc>
          <w:tcPr>
            <w:tcW w:w="3020" w:type="dxa"/>
            <w:vAlign w:val="center"/>
          </w:tcPr>
          <w:p w14:paraId="275EB568" w14:textId="090550F3" w:rsidR="00150D16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Processador</w:t>
            </w:r>
          </w:p>
        </w:tc>
        <w:tc>
          <w:tcPr>
            <w:tcW w:w="3496" w:type="dxa"/>
            <w:vAlign w:val="center"/>
          </w:tcPr>
          <w:p w14:paraId="77621AAA" w14:textId="14C39114" w:rsidR="00150D16" w:rsidRPr="004B235F" w:rsidRDefault="008476D4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>Componente eletrônico responsável por</w:t>
            </w:r>
            <w:r w:rsidR="00827378" w:rsidRPr="004B2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35F">
              <w:rPr>
                <w:rFonts w:ascii="Arial" w:hAnsi="Arial" w:cs="Arial"/>
                <w:sz w:val="24"/>
                <w:szCs w:val="24"/>
              </w:rPr>
              <w:t xml:space="preserve">executar </w:t>
            </w:r>
            <w:r w:rsidRPr="004B235F">
              <w:rPr>
                <w:rFonts w:ascii="Arial" w:hAnsi="Arial" w:cs="Arial"/>
                <w:sz w:val="24"/>
                <w:szCs w:val="24"/>
              </w:rPr>
              <w:lastRenderedPageBreak/>
              <w:t>tarefas e aplicações em um sistema operacional, enviando sinais elétricos aos</w:t>
            </w:r>
            <w:r w:rsidR="00827378" w:rsidRPr="004B2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35F">
              <w:rPr>
                <w:rFonts w:ascii="Arial" w:hAnsi="Arial" w:cs="Arial"/>
                <w:sz w:val="24"/>
                <w:szCs w:val="24"/>
              </w:rPr>
              <w:t>demais componentes.</w:t>
            </w:r>
          </w:p>
        </w:tc>
        <w:tc>
          <w:tcPr>
            <w:tcW w:w="2545" w:type="dxa"/>
            <w:vAlign w:val="center"/>
          </w:tcPr>
          <w:p w14:paraId="09A5DB54" w14:textId="77777777" w:rsidR="00150D16" w:rsidRPr="00F1775D" w:rsidRDefault="00150D16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663F" w:rsidRPr="00F1775D" w14:paraId="156DCDA7" w14:textId="77777777" w:rsidTr="00A752C5">
        <w:trPr>
          <w:jc w:val="center"/>
        </w:trPr>
        <w:tc>
          <w:tcPr>
            <w:tcW w:w="3020" w:type="dxa"/>
            <w:vAlign w:val="center"/>
          </w:tcPr>
          <w:p w14:paraId="680ED82A" w14:textId="30774F78" w:rsidR="0081663F" w:rsidRPr="008D19C8" w:rsidRDefault="0081663F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776">
              <w:rPr>
                <w:rFonts w:ascii="Arial" w:hAnsi="Arial" w:cs="Arial"/>
                <w:sz w:val="24"/>
                <w:szCs w:val="24"/>
              </w:rPr>
              <w:lastRenderedPageBreak/>
              <w:t>Qualcomm</w:t>
            </w:r>
          </w:p>
        </w:tc>
        <w:tc>
          <w:tcPr>
            <w:tcW w:w="3496" w:type="dxa"/>
            <w:vAlign w:val="center"/>
          </w:tcPr>
          <w:p w14:paraId="1C87ACC2" w14:textId="5D83DC2E" w:rsidR="0081663F" w:rsidRPr="004B235F" w:rsidRDefault="00C50097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>Empresa fabricante de componentes elétricos para dispositivos móveis.</w:t>
            </w:r>
          </w:p>
        </w:tc>
        <w:tc>
          <w:tcPr>
            <w:tcW w:w="2545" w:type="dxa"/>
            <w:vAlign w:val="center"/>
          </w:tcPr>
          <w:p w14:paraId="1BFB5EBA" w14:textId="77777777" w:rsidR="0081663F" w:rsidRPr="00F1775D" w:rsidRDefault="0081663F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0D16" w:rsidRPr="00F1775D" w14:paraId="487719A2" w14:textId="77777777" w:rsidTr="00A752C5">
        <w:trPr>
          <w:jc w:val="center"/>
        </w:trPr>
        <w:tc>
          <w:tcPr>
            <w:tcW w:w="3020" w:type="dxa"/>
            <w:vAlign w:val="center"/>
          </w:tcPr>
          <w:p w14:paraId="751278BA" w14:textId="77C1B453" w:rsidR="00150D16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Questionário</w:t>
            </w:r>
          </w:p>
        </w:tc>
        <w:tc>
          <w:tcPr>
            <w:tcW w:w="3496" w:type="dxa"/>
            <w:vAlign w:val="center"/>
          </w:tcPr>
          <w:p w14:paraId="60AE644A" w14:textId="24431CE1" w:rsidR="00150D16" w:rsidRPr="004B235F" w:rsidRDefault="0087131D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mento de pesquisa ou coleta de dados que possui </w:t>
            </w:r>
            <w:r w:rsidR="00004FEF">
              <w:rPr>
                <w:rFonts w:ascii="Arial" w:hAnsi="Arial" w:cs="Arial"/>
                <w:sz w:val="24"/>
                <w:szCs w:val="24"/>
              </w:rPr>
              <w:t>perguntas sobre um determinado tema.</w:t>
            </w:r>
          </w:p>
        </w:tc>
        <w:tc>
          <w:tcPr>
            <w:tcW w:w="2545" w:type="dxa"/>
            <w:vAlign w:val="center"/>
          </w:tcPr>
          <w:p w14:paraId="1D4A5A4E" w14:textId="77777777" w:rsidR="00150D16" w:rsidRPr="00F1775D" w:rsidRDefault="00150D16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0D16" w:rsidRPr="00F1775D" w14:paraId="20249724" w14:textId="77777777" w:rsidTr="00A752C5">
        <w:trPr>
          <w:jc w:val="center"/>
        </w:trPr>
        <w:tc>
          <w:tcPr>
            <w:tcW w:w="3020" w:type="dxa"/>
            <w:vAlign w:val="center"/>
          </w:tcPr>
          <w:p w14:paraId="1DE9887F" w14:textId="0EA4DC3A" w:rsidR="00150D16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Registro</w:t>
            </w:r>
          </w:p>
        </w:tc>
        <w:tc>
          <w:tcPr>
            <w:tcW w:w="3496" w:type="dxa"/>
            <w:vAlign w:val="center"/>
          </w:tcPr>
          <w:p w14:paraId="2326361F" w14:textId="7358DA9C" w:rsidR="00150D16" w:rsidRPr="004B235F" w:rsidRDefault="008B0548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mento de</w:t>
            </w:r>
            <w:r w:rsidR="00C043B1">
              <w:rPr>
                <w:rFonts w:ascii="Arial" w:hAnsi="Arial" w:cs="Arial"/>
                <w:sz w:val="24"/>
                <w:szCs w:val="24"/>
              </w:rPr>
              <w:t xml:space="preserve"> informações em uma base de dados.</w:t>
            </w:r>
          </w:p>
        </w:tc>
        <w:tc>
          <w:tcPr>
            <w:tcW w:w="2545" w:type="dxa"/>
            <w:vAlign w:val="center"/>
          </w:tcPr>
          <w:p w14:paraId="0BF70FC4" w14:textId="77777777" w:rsidR="00150D16" w:rsidRPr="00F1775D" w:rsidRDefault="00150D16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0D16" w:rsidRPr="00F1775D" w14:paraId="5215175C" w14:textId="77777777" w:rsidTr="004B088B">
        <w:trPr>
          <w:jc w:val="center"/>
        </w:trPr>
        <w:tc>
          <w:tcPr>
            <w:tcW w:w="3020" w:type="dxa"/>
            <w:vAlign w:val="center"/>
          </w:tcPr>
          <w:p w14:paraId="316043DE" w14:textId="77F803E6" w:rsidR="00150D16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3496" w:type="dxa"/>
            <w:vAlign w:val="center"/>
          </w:tcPr>
          <w:p w14:paraId="55187124" w14:textId="253004E7" w:rsidR="00150D16" w:rsidRPr="004B235F" w:rsidRDefault="00796C79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>Conjunto de letras e/ou números que possibilita</w:t>
            </w:r>
            <w:r w:rsidR="0073140E" w:rsidRPr="004B235F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4B235F">
              <w:rPr>
                <w:rFonts w:ascii="Arial" w:hAnsi="Arial" w:cs="Arial"/>
                <w:sz w:val="24"/>
                <w:szCs w:val="24"/>
              </w:rPr>
              <w:t>acesso</w:t>
            </w:r>
            <w:r w:rsidR="00C53678" w:rsidRPr="004B235F">
              <w:rPr>
                <w:rFonts w:ascii="Arial" w:hAnsi="Arial" w:cs="Arial"/>
                <w:sz w:val="24"/>
                <w:szCs w:val="24"/>
              </w:rPr>
              <w:t xml:space="preserve"> a uma área</w:t>
            </w:r>
            <w:r w:rsidR="0073140E" w:rsidRPr="004B23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45" w:type="dxa"/>
            <w:vAlign w:val="center"/>
          </w:tcPr>
          <w:p w14:paraId="25B95596" w14:textId="29378C48" w:rsidR="00150D16" w:rsidRPr="004B088B" w:rsidRDefault="004B088B" w:rsidP="004B088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ra-chave ou código</w:t>
            </w:r>
          </w:p>
        </w:tc>
      </w:tr>
      <w:tr w:rsidR="005C333B" w:rsidRPr="00F1775D" w14:paraId="58DB39CC" w14:textId="77777777" w:rsidTr="00A752C5">
        <w:trPr>
          <w:jc w:val="center"/>
        </w:trPr>
        <w:tc>
          <w:tcPr>
            <w:tcW w:w="3020" w:type="dxa"/>
            <w:vAlign w:val="center"/>
          </w:tcPr>
          <w:p w14:paraId="0EAD92F9" w14:textId="35B05BF4" w:rsidR="005C333B" w:rsidRPr="008D19C8" w:rsidRDefault="005C333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776">
              <w:rPr>
                <w:rFonts w:ascii="Arial" w:hAnsi="Arial" w:cs="Arial"/>
                <w:sz w:val="24"/>
                <w:szCs w:val="24"/>
              </w:rPr>
              <w:t>Snapdragon</w:t>
            </w:r>
          </w:p>
        </w:tc>
        <w:tc>
          <w:tcPr>
            <w:tcW w:w="3496" w:type="dxa"/>
            <w:vAlign w:val="center"/>
          </w:tcPr>
          <w:p w14:paraId="33EC1966" w14:textId="0A44F9EC" w:rsidR="005C333B" w:rsidRPr="004B235F" w:rsidRDefault="00884646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>Linha de processadores da Qualcomm.</w:t>
            </w:r>
          </w:p>
        </w:tc>
        <w:tc>
          <w:tcPr>
            <w:tcW w:w="2545" w:type="dxa"/>
            <w:vAlign w:val="center"/>
          </w:tcPr>
          <w:p w14:paraId="039727B7" w14:textId="77777777" w:rsidR="005C333B" w:rsidRPr="00F1775D" w:rsidRDefault="005C333B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0D16" w:rsidRPr="00F1775D" w14:paraId="6A1DDADE" w14:textId="77777777" w:rsidTr="00A752C5">
        <w:trPr>
          <w:jc w:val="center"/>
        </w:trPr>
        <w:tc>
          <w:tcPr>
            <w:tcW w:w="3020" w:type="dxa"/>
            <w:vAlign w:val="center"/>
          </w:tcPr>
          <w:p w14:paraId="72A8E5B7" w14:textId="10A752C8" w:rsidR="00150D16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Sistema operacional</w:t>
            </w:r>
          </w:p>
        </w:tc>
        <w:tc>
          <w:tcPr>
            <w:tcW w:w="3496" w:type="dxa"/>
            <w:vAlign w:val="center"/>
          </w:tcPr>
          <w:p w14:paraId="54818E06" w14:textId="7CF85117" w:rsidR="00150D16" w:rsidRPr="004B235F" w:rsidRDefault="00217EE4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>É uma interface gráfica</w:t>
            </w:r>
            <w:r w:rsidR="00AA2D08" w:rsidRPr="004B2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35F">
              <w:rPr>
                <w:rFonts w:ascii="Arial" w:hAnsi="Arial" w:cs="Arial"/>
                <w:sz w:val="24"/>
                <w:szCs w:val="24"/>
              </w:rPr>
              <w:t>que auxilia o usuário a usar os diversos recursos de um computador ou celular, estabelecendo uma conexão entre o usuário e os componentes eletrônicos do aparelho.</w:t>
            </w:r>
          </w:p>
        </w:tc>
        <w:tc>
          <w:tcPr>
            <w:tcW w:w="2545" w:type="dxa"/>
            <w:vAlign w:val="center"/>
          </w:tcPr>
          <w:p w14:paraId="09324F6E" w14:textId="77777777" w:rsidR="00150D16" w:rsidRPr="00F1775D" w:rsidRDefault="00150D16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50D16" w:rsidRPr="00F1775D" w14:paraId="23FC5527" w14:textId="77777777" w:rsidTr="00A752C5">
        <w:trPr>
          <w:jc w:val="center"/>
        </w:trPr>
        <w:tc>
          <w:tcPr>
            <w:tcW w:w="3020" w:type="dxa"/>
            <w:vAlign w:val="center"/>
          </w:tcPr>
          <w:p w14:paraId="1E4D095A" w14:textId="173D7C74" w:rsidR="00150D16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3496" w:type="dxa"/>
            <w:vAlign w:val="center"/>
          </w:tcPr>
          <w:p w14:paraId="0C6C8A9B" w14:textId="5A1674E8" w:rsidR="00150D16" w:rsidRPr="004B235F" w:rsidRDefault="00957C57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>Conjunto de instruções que permitem que um dispositivo, seja computador ou celular, realize ações específicas.</w:t>
            </w:r>
          </w:p>
        </w:tc>
        <w:tc>
          <w:tcPr>
            <w:tcW w:w="2545" w:type="dxa"/>
            <w:vAlign w:val="center"/>
          </w:tcPr>
          <w:p w14:paraId="3B0E05AB" w14:textId="77777777" w:rsidR="00150D16" w:rsidRPr="00F1775D" w:rsidRDefault="00150D16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5F0" w:rsidRPr="00F1775D" w14:paraId="2E8A8917" w14:textId="77777777" w:rsidTr="0032179D">
        <w:trPr>
          <w:jc w:val="center"/>
        </w:trPr>
        <w:tc>
          <w:tcPr>
            <w:tcW w:w="3020" w:type="dxa"/>
            <w:vAlign w:val="center"/>
          </w:tcPr>
          <w:p w14:paraId="0E6D7194" w14:textId="12C64A4D" w:rsidR="00B165F0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3496" w:type="dxa"/>
            <w:vAlign w:val="center"/>
          </w:tcPr>
          <w:p w14:paraId="17AAF6C9" w14:textId="69957CD5" w:rsidR="00B165F0" w:rsidRPr="004B235F" w:rsidRDefault="00AE49A1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ivo da etapa atual de um processo.</w:t>
            </w:r>
          </w:p>
        </w:tc>
        <w:tc>
          <w:tcPr>
            <w:tcW w:w="2545" w:type="dxa"/>
            <w:vAlign w:val="center"/>
          </w:tcPr>
          <w:p w14:paraId="14CA4375" w14:textId="54F5692E" w:rsidR="00B165F0" w:rsidRPr="00B521A3" w:rsidRDefault="00B521A3" w:rsidP="0032179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o</w:t>
            </w:r>
          </w:p>
        </w:tc>
      </w:tr>
      <w:tr w:rsidR="00B165F0" w:rsidRPr="00F1775D" w14:paraId="2D8283C2" w14:textId="77777777" w:rsidTr="00A752C5">
        <w:trPr>
          <w:jc w:val="center"/>
        </w:trPr>
        <w:tc>
          <w:tcPr>
            <w:tcW w:w="3020" w:type="dxa"/>
            <w:vAlign w:val="center"/>
          </w:tcPr>
          <w:p w14:paraId="56E8ED43" w14:textId="632CDD61" w:rsidR="00B165F0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lastRenderedPageBreak/>
              <w:t>Tela principal</w:t>
            </w:r>
          </w:p>
        </w:tc>
        <w:tc>
          <w:tcPr>
            <w:tcW w:w="3496" w:type="dxa"/>
            <w:vAlign w:val="center"/>
          </w:tcPr>
          <w:p w14:paraId="40E318C1" w14:textId="74DCD146" w:rsidR="00B165F0" w:rsidRPr="004B235F" w:rsidRDefault="001277CA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padrão</w:t>
            </w:r>
            <w:r w:rsidR="00F462AB">
              <w:rPr>
                <w:rFonts w:ascii="Arial" w:hAnsi="Arial" w:cs="Arial"/>
                <w:sz w:val="24"/>
                <w:szCs w:val="24"/>
              </w:rPr>
              <w:t>, que é inicializada quando o usuário acessa o software.</w:t>
            </w:r>
          </w:p>
        </w:tc>
        <w:tc>
          <w:tcPr>
            <w:tcW w:w="2545" w:type="dxa"/>
            <w:vAlign w:val="center"/>
          </w:tcPr>
          <w:p w14:paraId="63396FCA" w14:textId="77777777" w:rsidR="00B165F0" w:rsidRPr="00F1775D" w:rsidRDefault="00B165F0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65F0" w:rsidRPr="00F1775D" w14:paraId="45E5FEC1" w14:textId="77777777" w:rsidTr="00A752C5">
        <w:trPr>
          <w:jc w:val="center"/>
        </w:trPr>
        <w:tc>
          <w:tcPr>
            <w:tcW w:w="3020" w:type="dxa"/>
            <w:vAlign w:val="center"/>
          </w:tcPr>
          <w:p w14:paraId="189B2802" w14:textId="694A5C91" w:rsidR="00B165F0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3496" w:type="dxa"/>
            <w:vAlign w:val="center"/>
          </w:tcPr>
          <w:p w14:paraId="135A93D2" w14:textId="351173CF" w:rsidR="00B165F0" w:rsidRPr="004B235F" w:rsidRDefault="00E11347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>Facilidade do usuário em utilizar</w:t>
            </w:r>
            <w:r w:rsidR="00D52F4F" w:rsidRPr="004B235F">
              <w:rPr>
                <w:rFonts w:ascii="Arial" w:hAnsi="Arial" w:cs="Arial"/>
                <w:sz w:val="24"/>
                <w:szCs w:val="24"/>
              </w:rPr>
              <w:t xml:space="preserve"> uma ferramenta.</w:t>
            </w:r>
          </w:p>
        </w:tc>
        <w:tc>
          <w:tcPr>
            <w:tcW w:w="2545" w:type="dxa"/>
            <w:vAlign w:val="center"/>
          </w:tcPr>
          <w:p w14:paraId="14E59085" w14:textId="77777777" w:rsidR="00B165F0" w:rsidRPr="00F1775D" w:rsidRDefault="00B165F0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D19C8" w:rsidRPr="00F1775D" w14:paraId="0D9FFB78" w14:textId="77777777" w:rsidTr="00A752C5">
        <w:trPr>
          <w:jc w:val="center"/>
        </w:trPr>
        <w:tc>
          <w:tcPr>
            <w:tcW w:w="3020" w:type="dxa"/>
            <w:vAlign w:val="center"/>
          </w:tcPr>
          <w:p w14:paraId="431FD3C9" w14:textId="52A263D3" w:rsidR="008D19C8" w:rsidRPr="008D19C8" w:rsidRDefault="008B027B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3496" w:type="dxa"/>
            <w:vAlign w:val="center"/>
          </w:tcPr>
          <w:p w14:paraId="370C99CA" w14:textId="1CCE09DB" w:rsidR="008D19C8" w:rsidRPr="004B235F" w:rsidRDefault="00DE39E9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>Indivíduo que utilizar um determinado objeto</w:t>
            </w:r>
            <w:r w:rsidR="00F15B68" w:rsidRPr="004B2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35F">
              <w:rPr>
                <w:rFonts w:ascii="Arial" w:hAnsi="Arial" w:cs="Arial"/>
                <w:sz w:val="24"/>
                <w:szCs w:val="24"/>
              </w:rPr>
              <w:t>ou ferramenta.</w:t>
            </w:r>
          </w:p>
        </w:tc>
        <w:tc>
          <w:tcPr>
            <w:tcW w:w="2545" w:type="dxa"/>
            <w:vAlign w:val="center"/>
          </w:tcPr>
          <w:p w14:paraId="7974B711" w14:textId="7B450B8C" w:rsidR="008D19C8" w:rsidRPr="00BE1110" w:rsidRDefault="00BE1110" w:rsidP="00BE11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110">
              <w:rPr>
                <w:rFonts w:ascii="Arial" w:hAnsi="Arial" w:cs="Arial"/>
                <w:sz w:val="24"/>
                <w:szCs w:val="24"/>
              </w:rPr>
              <w:t>Pessoa</w:t>
            </w:r>
          </w:p>
        </w:tc>
      </w:tr>
      <w:tr w:rsidR="008D19C8" w:rsidRPr="00F1775D" w14:paraId="53ECEB22" w14:textId="77777777" w:rsidTr="00A752C5">
        <w:trPr>
          <w:jc w:val="center"/>
        </w:trPr>
        <w:tc>
          <w:tcPr>
            <w:tcW w:w="3020" w:type="dxa"/>
            <w:vAlign w:val="center"/>
          </w:tcPr>
          <w:p w14:paraId="7186C5EC" w14:textId="5F8D343A" w:rsidR="008D19C8" w:rsidRPr="008D19C8" w:rsidRDefault="008D19C8" w:rsidP="008D19C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9C8">
              <w:rPr>
                <w:rFonts w:ascii="Arial" w:hAnsi="Arial" w:cs="Arial"/>
                <w:sz w:val="24"/>
                <w:szCs w:val="24"/>
              </w:rPr>
              <w:t>Wireframe</w:t>
            </w:r>
          </w:p>
        </w:tc>
        <w:tc>
          <w:tcPr>
            <w:tcW w:w="3496" w:type="dxa"/>
            <w:vAlign w:val="center"/>
          </w:tcPr>
          <w:p w14:paraId="5A63E2B9" w14:textId="4560F3CD" w:rsidR="008D19C8" w:rsidRPr="004B235F" w:rsidRDefault="0035198F" w:rsidP="00F15B6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35F">
              <w:rPr>
                <w:rFonts w:ascii="Arial" w:hAnsi="Arial" w:cs="Arial"/>
                <w:sz w:val="24"/>
                <w:szCs w:val="24"/>
              </w:rPr>
              <w:t>Protótipo da criação</w:t>
            </w:r>
            <w:r w:rsidR="00CD2E42" w:rsidRPr="004B235F">
              <w:rPr>
                <w:rFonts w:ascii="Arial" w:hAnsi="Arial" w:cs="Arial"/>
                <w:sz w:val="24"/>
                <w:szCs w:val="24"/>
              </w:rPr>
              <w:t xml:space="preserve"> de telas e funções</w:t>
            </w:r>
            <w:r w:rsidRPr="004B23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2E42" w:rsidRPr="004B235F">
              <w:rPr>
                <w:rFonts w:ascii="Arial" w:hAnsi="Arial" w:cs="Arial"/>
                <w:sz w:val="24"/>
                <w:szCs w:val="24"/>
              </w:rPr>
              <w:t>para</w:t>
            </w:r>
            <w:r w:rsidRPr="004B235F">
              <w:rPr>
                <w:rFonts w:ascii="Arial" w:hAnsi="Arial" w:cs="Arial"/>
                <w:sz w:val="24"/>
                <w:szCs w:val="24"/>
              </w:rPr>
              <w:t xml:space="preserve"> um site ou aplicativo.</w:t>
            </w:r>
          </w:p>
        </w:tc>
        <w:tc>
          <w:tcPr>
            <w:tcW w:w="2545" w:type="dxa"/>
            <w:vAlign w:val="center"/>
          </w:tcPr>
          <w:p w14:paraId="44FDB3F1" w14:textId="77777777" w:rsidR="008D19C8" w:rsidRPr="00F1775D" w:rsidRDefault="008D19C8" w:rsidP="001F6C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25AA064" w14:textId="77777777" w:rsidR="00795103" w:rsidRDefault="00795103" w:rsidP="003643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E947C6" w14:textId="77777777" w:rsidR="009E5D8C" w:rsidRPr="00B87F96" w:rsidRDefault="009E5D8C" w:rsidP="008A1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5D8C" w:rsidRPr="00B87F96" w:rsidSect="001336F8">
      <w:foot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D03FC" w14:textId="77777777" w:rsidR="00295E40" w:rsidRDefault="00295E40" w:rsidP="00D70D0E">
      <w:pPr>
        <w:spacing w:after="0" w:line="240" w:lineRule="auto"/>
      </w:pPr>
      <w:r>
        <w:separator/>
      </w:r>
    </w:p>
  </w:endnote>
  <w:endnote w:type="continuationSeparator" w:id="0">
    <w:p w14:paraId="41C7E10C" w14:textId="77777777" w:rsidR="00295E40" w:rsidRDefault="00295E40" w:rsidP="00D70D0E">
      <w:pPr>
        <w:spacing w:after="0" w:line="240" w:lineRule="auto"/>
      </w:pPr>
      <w:r>
        <w:continuationSeparator/>
      </w:r>
    </w:p>
  </w:endnote>
  <w:endnote w:type="continuationNotice" w:id="1">
    <w:p w14:paraId="341FB5CB" w14:textId="77777777" w:rsidR="00295E40" w:rsidRDefault="00295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6944" w14:textId="254ED2FC" w:rsidR="00626A4E" w:rsidRDefault="00626A4E">
    <w:pPr>
      <w:pStyle w:val="Rodap"/>
      <w:jc w:val="right"/>
    </w:pPr>
  </w:p>
  <w:p w14:paraId="0D9617AC" w14:textId="77777777" w:rsidR="00626A4E" w:rsidRDefault="00626A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34622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D68A9F4" w14:textId="0E1D78F1" w:rsidR="00626A4E" w:rsidRPr="000B49B5" w:rsidRDefault="00626A4E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0B49B5">
          <w:rPr>
            <w:rFonts w:ascii="Arial" w:hAnsi="Arial" w:cs="Arial"/>
            <w:sz w:val="24"/>
            <w:szCs w:val="24"/>
          </w:rPr>
          <w:fldChar w:fldCharType="begin"/>
        </w:r>
        <w:r w:rsidRPr="000B49B5">
          <w:rPr>
            <w:rFonts w:ascii="Arial" w:hAnsi="Arial" w:cs="Arial"/>
            <w:sz w:val="24"/>
            <w:szCs w:val="24"/>
          </w:rPr>
          <w:instrText>PAGE   \* MERGEFORMAT</w:instrText>
        </w:r>
        <w:r w:rsidRPr="000B49B5">
          <w:rPr>
            <w:rFonts w:ascii="Arial" w:hAnsi="Arial" w:cs="Arial"/>
            <w:sz w:val="24"/>
            <w:szCs w:val="24"/>
          </w:rPr>
          <w:fldChar w:fldCharType="separate"/>
        </w:r>
        <w:r w:rsidR="00C603C4">
          <w:rPr>
            <w:rFonts w:ascii="Arial" w:hAnsi="Arial" w:cs="Arial"/>
            <w:noProof/>
            <w:sz w:val="24"/>
            <w:szCs w:val="24"/>
          </w:rPr>
          <w:t>5</w:t>
        </w:r>
        <w:r w:rsidRPr="000B49B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34CDFD0" w14:textId="77777777" w:rsidR="00626A4E" w:rsidRDefault="00626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A1C7" w14:textId="77777777" w:rsidR="00295E40" w:rsidRDefault="00295E40" w:rsidP="00D70D0E">
      <w:pPr>
        <w:spacing w:after="0" w:line="240" w:lineRule="auto"/>
      </w:pPr>
      <w:r>
        <w:separator/>
      </w:r>
    </w:p>
  </w:footnote>
  <w:footnote w:type="continuationSeparator" w:id="0">
    <w:p w14:paraId="55CE51D1" w14:textId="77777777" w:rsidR="00295E40" w:rsidRDefault="00295E40" w:rsidP="00D70D0E">
      <w:pPr>
        <w:spacing w:after="0" w:line="240" w:lineRule="auto"/>
      </w:pPr>
      <w:r>
        <w:continuationSeparator/>
      </w:r>
    </w:p>
  </w:footnote>
  <w:footnote w:type="continuationNotice" w:id="1">
    <w:p w14:paraId="28318B13" w14:textId="77777777" w:rsidR="00295E40" w:rsidRDefault="00295E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7885"/>
    <w:multiLevelType w:val="multilevel"/>
    <w:tmpl w:val="EDDEF68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7547FE"/>
    <w:multiLevelType w:val="hybridMultilevel"/>
    <w:tmpl w:val="1C2AF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73F2E"/>
    <w:multiLevelType w:val="hybridMultilevel"/>
    <w:tmpl w:val="2C448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01A45"/>
    <w:multiLevelType w:val="hybridMultilevel"/>
    <w:tmpl w:val="00144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67FC3"/>
    <w:multiLevelType w:val="hybridMultilevel"/>
    <w:tmpl w:val="668A19D2"/>
    <w:lvl w:ilvl="0" w:tplc="3B7ECDA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F5AE2"/>
    <w:multiLevelType w:val="multilevel"/>
    <w:tmpl w:val="CF604BC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6D02B0"/>
    <w:multiLevelType w:val="multilevel"/>
    <w:tmpl w:val="97E0F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530DEA"/>
    <w:multiLevelType w:val="hybridMultilevel"/>
    <w:tmpl w:val="0F126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33DC"/>
    <w:multiLevelType w:val="hybridMultilevel"/>
    <w:tmpl w:val="71E0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  <w:lvlOverride w:ilvl="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F8"/>
    <w:rsid w:val="00004FEF"/>
    <w:rsid w:val="00011AC5"/>
    <w:rsid w:val="00021B45"/>
    <w:rsid w:val="0002255C"/>
    <w:rsid w:val="00023D4C"/>
    <w:rsid w:val="00025AE5"/>
    <w:rsid w:val="0002619E"/>
    <w:rsid w:val="000266F3"/>
    <w:rsid w:val="0002684C"/>
    <w:rsid w:val="0003320F"/>
    <w:rsid w:val="0003356B"/>
    <w:rsid w:val="00035859"/>
    <w:rsid w:val="0004148E"/>
    <w:rsid w:val="0004258A"/>
    <w:rsid w:val="00043B14"/>
    <w:rsid w:val="00045558"/>
    <w:rsid w:val="000456DC"/>
    <w:rsid w:val="00047F9C"/>
    <w:rsid w:val="00050D30"/>
    <w:rsid w:val="000522F1"/>
    <w:rsid w:val="00061842"/>
    <w:rsid w:val="000640FA"/>
    <w:rsid w:val="00066B8E"/>
    <w:rsid w:val="00067262"/>
    <w:rsid w:val="00072C9E"/>
    <w:rsid w:val="00074CF8"/>
    <w:rsid w:val="000763BA"/>
    <w:rsid w:val="00085AC5"/>
    <w:rsid w:val="00092257"/>
    <w:rsid w:val="00095F4F"/>
    <w:rsid w:val="00096198"/>
    <w:rsid w:val="0009753F"/>
    <w:rsid w:val="000A130B"/>
    <w:rsid w:val="000A1E54"/>
    <w:rsid w:val="000B49B5"/>
    <w:rsid w:val="000B4A50"/>
    <w:rsid w:val="000B6F2B"/>
    <w:rsid w:val="000C6A26"/>
    <w:rsid w:val="000D5B98"/>
    <w:rsid w:val="000E31E9"/>
    <w:rsid w:val="000F1D9C"/>
    <w:rsid w:val="000F4470"/>
    <w:rsid w:val="000F4AEB"/>
    <w:rsid w:val="001006A0"/>
    <w:rsid w:val="00101E48"/>
    <w:rsid w:val="001034A7"/>
    <w:rsid w:val="00107C2D"/>
    <w:rsid w:val="00120C83"/>
    <w:rsid w:val="00123865"/>
    <w:rsid w:val="001277CA"/>
    <w:rsid w:val="0013123D"/>
    <w:rsid w:val="001336F8"/>
    <w:rsid w:val="00142A1A"/>
    <w:rsid w:val="00144E77"/>
    <w:rsid w:val="00144F65"/>
    <w:rsid w:val="00150D16"/>
    <w:rsid w:val="00151771"/>
    <w:rsid w:val="00153821"/>
    <w:rsid w:val="0015497E"/>
    <w:rsid w:val="0016599B"/>
    <w:rsid w:val="00172072"/>
    <w:rsid w:val="00172A25"/>
    <w:rsid w:val="00175BCC"/>
    <w:rsid w:val="001773EB"/>
    <w:rsid w:val="0017773C"/>
    <w:rsid w:val="00187098"/>
    <w:rsid w:val="00187866"/>
    <w:rsid w:val="001911B5"/>
    <w:rsid w:val="00191656"/>
    <w:rsid w:val="00191DFF"/>
    <w:rsid w:val="00193E99"/>
    <w:rsid w:val="001A1965"/>
    <w:rsid w:val="001A64C8"/>
    <w:rsid w:val="001A7ACC"/>
    <w:rsid w:val="001B1AB8"/>
    <w:rsid w:val="001B503F"/>
    <w:rsid w:val="001C4492"/>
    <w:rsid w:val="001C5D15"/>
    <w:rsid w:val="001D026E"/>
    <w:rsid w:val="001D1EAB"/>
    <w:rsid w:val="001D6ECF"/>
    <w:rsid w:val="001D764D"/>
    <w:rsid w:val="001E0855"/>
    <w:rsid w:val="001E3A73"/>
    <w:rsid w:val="001E5BAA"/>
    <w:rsid w:val="001E5F92"/>
    <w:rsid w:val="001E610E"/>
    <w:rsid w:val="001F4938"/>
    <w:rsid w:val="001F6CEC"/>
    <w:rsid w:val="001F6E57"/>
    <w:rsid w:val="00200AEA"/>
    <w:rsid w:val="00212917"/>
    <w:rsid w:val="00217EE4"/>
    <w:rsid w:val="00220EF4"/>
    <w:rsid w:val="002230E4"/>
    <w:rsid w:val="0022396D"/>
    <w:rsid w:val="0022493E"/>
    <w:rsid w:val="00225290"/>
    <w:rsid w:val="00226F5F"/>
    <w:rsid w:val="0023001D"/>
    <w:rsid w:val="0023148F"/>
    <w:rsid w:val="00231DE5"/>
    <w:rsid w:val="0024236A"/>
    <w:rsid w:val="00250F64"/>
    <w:rsid w:val="00251CC3"/>
    <w:rsid w:val="0025688D"/>
    <w:rsid w:val="00256BA0"/>
    <w:rsid w:val="00262FE3"/>
    <w:rsid w:val="0026527B"/>
    <w:rsid w:val="00265FE4"/>
    <w:rsid w:val="00270C02"/>
    <w:rsid w:val="00271382"/>
    <w:rsid w:val="002722DE"/>
    <w:rsid w:val="002741C1"/>
    <w:rsid w:val="002821B3"/>
    <w:rsid w:val="0028413E"/>
    <w:rsid w:val="002916E5"/>
    <w:rsid w:val="00295E40"/>
    <w:rsid w:val="002964BF"/>
    <w:rsid w:val="002A08C2"/>
    <w:rsid w:val="002A317B"/>
    <w:rsid w:val="002A4B0F"/>
    <w:rsid w:val="002A6E2D"/>
    <w:rsid w:val="002B7B86"/>
    <w:rsid w:val="002C49A5"/>
    <w:rsid w:val="002C59FA"/>
    <w:rsid w:val="002C5FB9"/>
    <w:rsid w:val="002C703F"/>
    <w:rsid w:val="002C76FC"/>
    <w:rsid w:val="002D22AB"/>
    <w:rsid w:val="002D2541"/>
    <w:rsid w:val="002D45AD"/>
    <w:rsid w:val="002D542E"/>
    <w:rsid w:val="002E2068"/>
    <w:rsid w:val="002E3A1A"/>
    <w:rsid w:val="002E530A"/>
    <w:rsid w:val="002E5C76"/>
    <w:rsid w:val="002E7471"/>
    <w:rsid w:val="002F1850"/>
    <w:rsid w:val="002F2866"/>
    <w:rsid w:val="002F7A3E"/>
    <w:rsid w:val="002F7B3F"/>
    <w:rsid w:val="00303062"/>
    <w:rsid w:val="003078A7"/>
    <w:rsid w:val="00312CD4"/>
    <w:rsid w:val="00313D63"/>
    <w:rsid w:val="0031451C"/>
    <w:rsid w:val="00317EE7"/>
    <w:rsid w:val="0032179D"/>
    <w:rsid w:val="00322230"/>
    <w:rsid w:val="003239C2"/>
    <w:rsid w:val="00326B14"/>
    <w:rsid w:val="00330247"/>
    <w:rsid w:val="00334E13"/>
    <w:rsid w:val="00343BFC"/>
    <w:rsid w:val="00344BFF"/>
    <w:rsid w:val="0035198F"/>
    <w:rsid w:val="003547A8"/>
    <w:rsid w:val="003601A9"/>
    <w:rsid w:val="0036433B"/>
    <w:rsid w:val="003842B1"/>
    <w:rsid w:val="00384471"/>
    <w:rsid w:val="00390493"/>
    <w:rsid w:val="0039438D"/>
    <w:rsid w:val="0039443C"/>
    <w:rsid w:val="0039555D"/>
    <w:rsid w:val="003A4E85"/>
    <w:rsid w:val="003A4FB1"/>
    <w:rsid w:val="003A6F34"/>
    <w:rsid w:val="003A74F4"/>
    <w:rsid w:val="003B7A85"/>
    <w:rsid w:val="003C2672"/>
    <w:rsid w:val="003C26D3"/>
    <w:rsid w:val="003D4D4B"/>
    <w:rsid w:val="003D5BC8"/>
    <w:rsid w:val="003E5312"/>
    <w:rsid w:val="003F2261"/>
    <w:rsid w:val="003F26A3"/>
    <w:rsid w:val="003F4222"/>
    <w:rsid w:val="00400AEA"/>
    <w:rsid w:val="00400DE7"/>
    <w:rsid w:val="00402B46"/>
    <w:rsid w:val="0041353F"/>
    <w:rsid w:val="004162E0"/>
    <w:rsid w:val="00416670"/>
    <w:rsid w:val="0042231D"/>
    <w:rsid w:val="0042255E"/>
    <w:rsid w:val="00422D33"/>
    <w:rsid w:val="00433E0B"/>
    <w:rsid w:val="00435E1D"/>
    <w:rsid w:val="00445674"/>
    <w:rsid w:val="00447E2B"/>
    <w:rsid w:val="0045291E"/>
    <w:rsid w:val="00456F29"/>
    <w:rsid w:val="00462157"/>
    <w:rsid w:val="004667A6"/>
    <w:rsid w:val="00477E1D"/>
    <w:rsid w:val="00486FDB"/>
    <w:rsid w:val="00494FFA"/>
    <w:rsid w:val="004951D2"/>
    <w:rsid w:val="00496B18"/>
    <w:rsid w:val="004A1154"/>
    <w:rsid w:val="004A23F6"/>
    <w:rsid w:val="004A274B"/>
    <w:rsid w:val="004A384C"/>
    <w:rsid w:val="004B088B"/>
    <w:rsid w:val="004B10F7"/>
    <w:rsid w:val="004B217F"/>
    <w:rsid w:val="004B235F"/>
    <w:rsid w:val="004B3887"/>
    <w:rsid w:val="004B4C41"/>
    <w:rsid w:val="004B4C66"/>
    <w:rsid w:val="004B55E0"/>
    <w:rsid w:val="004B5CB2"/>
    <w:rsid w:val="004B6AA6"/>
    <w:rsid w:val="004B7415"/>
    <w:rsid w:val="004C0B1C"/>
    <w:rsid w:val="004C5097"/>
    <w:rsid w:val="004C5A5E"/>
    <w:rsid w:val="004D4C11"/>
    <w:rsid w:val="004D5ABF"/>
    <w:rsid w:val="004D7AD6"/>
    <w:rsid w:val="004E07AD"/>
    <w:rsid w:val="004E0835"/>
    <w:rsid w:val="004E2651"/>
    <w:rsid w:val="004E628F"/>
    <w:rsid w:val="004E72FF"/>
    <w:rsid w:val="004E7462"/>
    <w:rsid w:val="004F25D7"/>
    <w:rsid w:val="004F467D"/>
    <w:rsid w:val="004F7BE3"/>
    <w:rsid w:val="004F7EBD"/>
    <w:rsid w:val="00501F14"/>
    <w:rsid w:val="005044D8"/>
    <w:rsid w:val="00504E0C"/>
    <w:rsid w:val="00507832"/>
    <w:rsid w:val="0051036C"/>
    <w:rsid w:val="00512A18"/>
    <w:rsid w:val="00513B2C"/>
    <w:rsid w:val="005210DC"/>
    <w:rsid w:val="0052588D"/>
    <w:rsid w:val="0053108E"/>
    <w:rsid w:val="00542950"/>
    <w:rsid w:val="00545260"/>
    <w:rsid w:val="00547A81"/>
    <w:rsid w:val="005512BA"/>
    <w:rsid w:val="00556117"/>
    <w:rsid w:val="00556836"/>
    <w:rsid w:val="0056025A"/>
    <w:rsid w:val="00561E8F"/>
    <w:rsid w:val="005631CB"/>
    <w:rsid w:val="0056357B"/>
    <w:rsid w:val="00566F16"/>
    <w:rsid w:val="00574E90"/>
    <w:rsid w:val="0057716E"/>
    <w:rsid w:val="005821C5"/>
    <w:rsid w:val="00590315"/>
    <w:rsid w:val="00595564"/>
    <w:rsid w:val="00596C73"/>
    <w:rsid w:val="00597CB7"/>
    <w:rsid w:val="005A1FEF"/>
    <w:rsid w:val="005A26E8"/>
    <w:rsid w:val="005A2754"/>
    <w:rsid w:val="005A2DAE"/>
    <w:rsid w:val="005A4037"/>
    <w:rsid w:val="005B0E45"/>
    <w:rsid w:val="005B3008"/>
    <w:rsid w:val="005C1A3D"/>
    <w:rsid w:val="005C333B"/>
    <w:rsid w:val="005D2CA6"/>
    <w:rsid w:val="005D2DA8"/>
    <w:rsid w:val="005D3B1F"/>
    <w:rsid w:val="005D4D8F"/>
    <w:rsid w:val="005D6098"/>
    <w:rsid w:val="005D67C8"/>
    <w:rsid w:val="005E0385"/>
    <w:rsid w:val="005E053C"/>
    <w:rsid w:val="005E6F1D"/>
    <w:rsid w:val="005E7FF9"/>
    <w:rsid w:val="005F0E2F"/>
    <w:rsid w:val="005F2CA4"/>
    <w:rsid w:val="005F3D44"/>
    <w:rsid w:val="005F65E9"/>
    <w:rsid w:val="00601F36"/>
    <w:rsid w:val="00604D49"/>
    <w:rsid w:val="00605400"/>
    <w:rsid w:val="00607D56"/>
    <w:rsid w:val="00611213"/>
    <w:rsid w:val="00612EB7"/>
    <w:rsid w:val="00615425"/>
    <w:rsid w:val="00615778"/>
    <w:rsid w:val="006228C9"/>
    <w:rsid w:val="00625F1E"/>
    <w:rsid w:val="00626A4E"/>
    <w:rsid w:val="006339AA"/>
    <w:rsid w:val="0064142E"/>
    <w:rsid w:val="006424F8"/>
    <w:rsid w:val="00651897"/>
    <w:rsid w:val="006530BE"/>
    <w:rsid w:val="00654256"/>
    <w:rsid w:val="00655334"/>
    <w:rsid w:val="00655C8E"/>
    <w:rsid w:val="00660439"/>
    <w:rsid w:val="0066370D"/>
    <w:rsid w:val="00664373"/>
    <w:rsid w:val="00666995"/>
    <w:rsid w:val="00672CFD"/>
    <w:rsid w:val="00675E7E"/>
    <w:rsid w:val="00680A56"/>
    <w:rsid w:val="00684E3A"/>
    <w:rsid w:val="0069225B"/>
    <w:rsid w:val="00696823"/>
    <w:rsid w:val="00696ECD"/>
    <w:rsid w:val="006A15BD"/>
    <w:rsid w:val="006A7A1E"/>
    <w:rsid w:val="006A7DDA"/>
    <w:rsid w:val="006B0410"/>
    <w:rsid w:val="006B1BFB"/>
    <w:rsid w:val="006B28D0"/>
    <w:rsid w:val="006B2CEA"/>
    <w:rsid w:val="006D0156"/>
    <w:rsid w:val="006D0627"/>
    <w:rsid w:val="006D0B21"/>
    <w:rsid w:val="006D364E"/>
    <w:rsid w:val="006D46B1"/>
    <w:rsid w:val="006E29D7"/>
    <w:rsid w:val="006E3515"/>
    <w:rsid w:val="006F0672"/>
    <w:rsid w:val="006F0CBD"/>
    <w:rsid w:val="006F28A0"/>
    <w:rsid w:val="006F77C8"/>
    <w:rsid w:val="0070098F"/>
    <w:rsid w:val="007224DF"/>
    <w:rsid w:val="00724EB7"/>
    <w:rsid w:val="0073140E"/>
    <w:rsid w:val="007404AE"/>
    <w:rsid w:val="0074347F"/>
    <w:rsid w:val="00743B93"/>
    <w:rsid w:val="00743E03"/>
    <w:rsid w:val="00752558"/>
    <w:rsid w:val="00753390"/>
    <w:rsid w:val="00753F9B"/>
    <w:rsid w:val="0075418E"/>
    <w:rsid w:val="00755FBA"/>
    <w:rsid w:val="00760333"/>
    <w:rsid w:val="00763D1E"/>
    <w:rsid w:val="00765B0E"/>
    <w:rsid w:val="0077015C"/>
    <w:rsid w:val="00772E57"/>
    <w:rsid w:val="00775103"/>
    <w:rsid w:val="00776780"/>
    <w:rsid w:val="0077760C"/>
    <w:rsid w:val="007804CA"/>
    <w:rsid w:val="00786B82"/>
    <w:rsid w:val="00787242"/>
    <w:rsid w:val="00790213"/>
    <w:rsid w:val="00791C18"/>
    <w:rsid w:val="00795103"/>
    <w:rsid w:val="00796C79"/>
    <w:rsid w:val="007A05A7"/>
    <w:rsid w:val="007A1E56"/>
    <w:rsid w:val="007A3675"/>
    <w:rsid w:val="007A58E8"/>
    <w:rsid w:val="007B4CEA"/>
    <w:rsid w:val="007B4DCC"/>
    <w:rsid w:val="007C1661"/>
    <w:rsid w:val="007C42DC"/>
    <w:rsid w:val="007C6A75"/>
    <w:rsid w:val="007C70F3"/>
    <w:rsid w:val="007D0A68"/>
    <w:rsid w:val="007D0FF3"/>
    <w:rsid w:val="007D1B39"/>
    <w:rsid w:val="007E5C9C"/>
    <w:rsid w:val="007F22A4"/>
    <w:rsid w:val="007F38BC"/>
    <w:rsid w:val="00805911"/>
    <w:rsid w:val="008113FB"/>
    <w:rsid w:val="00814D5B"/>
    <w:rsid w:val="0081663F"/>
    <w:rsid w:val="00821126"/>
    <w:rsid w:val="00824403"/>
    <w:rsid w:val="00824BD2"/>
    <w:rsid w:val="00826DD1"/>
    <w:rsid w:val="00827378"/>
    <w:rsid w:val="008374C2"/>
    <w:rsid w:val="00840AA2"/>
    <w:rsid w:val="0084273E"/>
    <w:rsid w:val="00842E06"/>
    <w:rsid w:val="00845224"/>
    <w:rsid w:val="008476D4"/>
    <w:rsid w:val="00850AB6"/>
    <w:rsid w:val="00855661"/>
    <w:rsid w:val="00855E74"/>
    <w:rsid w:val="00864561"/>
    <w:rsid w:val="0087131D"/>
    <w:rsid w:val="008714DC"/>
    <w:rsid w:val="00876DB4"/>
    <w:rsid w:val="00881561"/>
    <w:rsid w:val="00884646"/>
    <w:rsid w:val="00885DA5"/>
    <w:rsid w:val="00897E1B"/>
    <w:rsid w:val="008A06F4"/>
    <w:rsid w:val="008A1682"/>
    <w:rsid w:val="008A19BF"/>
    <w:rsid w:val="008A2FF8"/>
    <w:rsid w:val="008A4F6E"/>
    <w:rsid w:val="008A5A3A"/>
    <w:rsid w:val="008A7E15"/>
    <w:rsid w:val="008B027B"/>
    <w:rsid w:val="008B0548"/>
    <w:rsid w:val="008B33E8"/>
    <w:rsid w:val="008B38F9"/>
    <w:rsid w:val="008B4F66"/>
    <w:rsid w:val="008B50D1"/>
    <w:rsid w:val="008C2522"/>
    <w:rsid w:val="008C388F"/>
    <w:rsid w:val="008C46CC"/>
    <w:rsid w:val="008C6AC9"/>
    <w:rsid w:val="008D19C8"/>
    <w:rsid w:val="008D23B3"/>
    <w:rsid w:val="008D32FE"/>
    <w:rsid w:val="008D4337"/>
    <w:rsid w:val="008D5570"/>
    <w:rsid w:val="008E1E1B"/>
    <w:rsid w:val="008E1EEE"/>
    <w:rsid w:val="008E203C"/>
    <w:rsid w:val="008E47F6"/>
    <w:rsid w:val="008F1966"/>
    <w:rsid w:val="008F4B61"/>
    <w:rsid w:val="008F4CEE"/>
    <w:rsid w:val="008F6390"/>
    <w:rsid w:val="00903C2F"/>
    <w:rsid w:val="0090672F"/>
    <w:rsid w:val="00906ABC"/>
    <w:rsid w:val="00907C9A"/>
    <w:rsid w:val="00914025"/>
    <w:rsid w:val="009166AC"/>
    <w:rsid w:val="00920D4F"/>
    <w:rsid w:val="00923047"/>
    <w:rsid w:val="009242CB"/>
    <w:rsid w:val="00932909"/>
    <w:rsid w:val="00934D59"/>
    <w:rsid w:val="00936048"/>
    <w:rsid w:val="00941913"/>
    <w:rsid w:val="00942A99"/>
    <w:rsid w:val="00950982"/>
    <w:rsid w:val="00950C67"/>
    <w:rsid w:val="00952387"/>
    <w:rsid w:val="00953811"/>
    <w:rsid w:val="009576CC"/>
    <w:rsid w:val="00957C57"/>
    <w:rsid w:val="009601BF"/>
    <w:rsid w:val="00962415"/>
    <w:rsid w:val="00966FA3"/>
    <w:rsid w:val="0097277F"/>
    <w:rsid w:val="00975C00"/>
    <w:rsid w:val="009808F9"/>
    <w:rsid w:val="0098475B"/>
    <w:rsid w:val="00986351"/>
    <w:rsid w:val="0099296F"/>
    <w:rsid w:val="00993666"/>
    <w:rsid w:val="0099790D"/>
    <w:rsid w:val="009A0B4C"/>
    <w:rsid w:val="009A6B56"/>
    <w:rsid w:val="009A7D4D"/>
    <w:rsid w:val="009B0E0A"/>
    <w:rsid w:val="009B5C7F"/>
    <w:rsid w:val="009B5E4C"/>
    <w:rsid w:val="009B65DD"/>
    <w:rsid w:val="009B7264"/>
    <w:rsid w:val="009C18D5"/>
    <w:rsid w:val="009C1BE2"/>
    <w:rsid w:val="009C3B34"/>
    <w:rsid w:val="009C5B86"/>
    <w:rsid w:val="009D68CE"/>
    <w:rsid w:val="009D76E9"/>
    <w:rsid w:val="009E0DDA"/>
    <w:rsid w:val="009E4432"/>
    <w:rsid w:val="009E5D8C"/>
    <w:rsid w:val="009F1016"/>
    <w:rsid w:val="009F312E"/>
    <w:rsid w:val="009F6630"/>
    <w:rsid w:val="00A02E8D"/>
    <w:rsid w:val="00A0555E"/>
    <w:rsid w:val="00A25438"/>
    <w:rsid w:val="00A26036"/>
    <w:rsid w:val="00A33651"/>
    <w:rsid w:val="00A33A55"/>
    <w:rsid w:val="00A376AA"/>
    <w:rsid w:val="00A43023"/>
    <w:rsid w:val="00A45931"/>
    <w:rsid w:val="00A50715"/>
    <w:rsid w:val="00A534D3"/>
    <w:rsid w:val="00A57CC5"/>
    <w:rsid w:val="00A62754"/>
    <w:rsid w:val="00A65EA6"/>
    <w:rsid w:val="00A706E7"/>
    <w:rsid w:val="00A752C5"/>
    <w:rsid w:val="00A827B6"/>
    <w:rsid w:val="00A917AA"/>
    <w:rsid w:val="00AA2BEA"/>
    <w:rsid w:val="00AA2D08"/>
    <w:rsid w:val="00AA5CD8"/>
    <w:rsid w:val="00AB1DAA"/>
    <w:rsid w:val="00AB3E10"/>
    <w:rsid w:val="00AB56DE"/>
    <w:rsid w:val="00AC00C5"/>
    <w:rsid w:val="00AC26EA"/>
    <w:rsid w:val="00AC3F93"/>
    <w:rsid w:val="00AD0923"/>
    <w:rsid w:val="00AD1DE1"/>
    <w:rsid w:val="00AD4FF7"/>
    <w:rsid w:val="00AE110F"/>
    <w:rsid w:val="00AE2463"/>
    <w:rsid w:val="00AE49A1"/>
    <w:rsid w:val="00AE4AC7"/>
    <w:rsid w:val="00AE530D"/>
    <w:rsid w:val="00AF0228"/>
    <w:rsid w:val="00AF095D"/>
    <w:rsid w:val="00AF1BE7"/>
    <w:rsid w:val="00AF7B17"/>
    <w:rsid w:val="00B0354E"/>
    <w:rsid w:val="00B0434D"/>
    <w:rsid w:val="00B11C1B"/>
    <w:rsid w:val="00B1411F"/>
    <w:rsid w:val="00B165F0"/>
    <w:rsid w:val="00B231EC"/>
    <w:rsid w:val="00B245B7"/>
    <w:rsid w:val="00B3485A"/>
    <w:rsid w:val="00B367DE"/>
    <w:rsid w:val="00B45974"/>
    <w:rsid w:val="00B47D5B"/>
    <w:rsid w:val="00B508A5"/>
    <w:rsid w:val="00B51A10"/>
    <w:rsid w:val="00B521A3"/>
    <w:rsid w:val="00B53A80"/>
    <w:rsid w:val="00B53FDE"/>
    <w:rsid w:val="00B55714"/>
    <w:rsid w:val="00B5696E"/>
    <w:rsid w:val="00B57033"/>
    <w:rsid w:val="00B6740B"/>
    <w:rsid w:val="00B702E7"/>
    <w:rsid w:val="00B72C7B"/>
    <w:rsid w:val="00B72C86"/>
    <w:rsid w:val="00B73C8F"/>
    <w:rsid w:val="00B80F22"/>
    <w:rsid w:val="00B847C1"/>
    <w:rsid w:val="00B850D7"/>
    <w:rsid w:val="00B85AAB"/>
    <w:rsid w:val="00B86E4C"/>
    <w:rsid w:val="00B87F96"/>
    <w:rsid w:val="00B92F29"/>
    <w:rsid w:val="00B934DF"/>
    <w:rsid w:val="00B95B3F"/>
    <w:rsid w:val="00BA065C"/>
    <w:rsid w:val="00BA1F3C"/>
    <w:rsid w:val="00BA3BE3"/>
    <w:rsid w:val="00BB023B"/>
    <w:rsid w:val="00BB0599"/>
    <w:rsid w:val="00BB41F2"/>
    <w:rsid w:val="00BB53FC"/>
    <w:rsid w:val="00BB6E21"/>
    <w:rsid w:val="00BC23CC"/>
    <w:rsid w:val="00BC23F2"/>
    <w:rsid w:val="00BC416D"/>
    <w:rsid w:val="00BC5587"/>
    <w:rsid w:val="00BC6B11"/>
    <w:rsid w:val="00BD3B4A"/>
    <w:rsid w:val="00BD3DD2"/>
    <w:rsid w:val="00BD4296"/>
    <w:rsid w:val="00BD566B"/>
    <w:rsid w:val="00BD7053"/>
    <w:rsid w:val="00BD71A9"/>
    <w:rsid w:val="00BE1110"/>
    <w:rsid w:val="00BE1C54"/>
    <w:rsid w:val="00BE464E"/>
    <w:rsid w:val="00BE7766"/>
    <w:rsid w:val="00BE7E85"/>
    <w:rsid w:val="00BF4829"/>
    <w:rsid w:val="00BF7768"/>
    <w:rsid w:val="00C043B1"/>
    <w:rsid w:val="00C058AE"/>
    <w:rsid w:val="00C06DD9"/>
    <w:rsid w:val="00C2119E"/>
    <w:rsid w:val="00C21F40"/>
    <w:rsid w:val="00C2684E"/>
    <w:rsid w:val="00C26CDE"/>
    <w:rsid w:val="00C27AE7"/>
    <w:rsid w:val="00C33925"/>
    <w:rsid w:val="00C33E30"/>
    <w:rsid w:val="00C34588"/>
    <w:rsid w:val="00C35E8E"/>
    <w:rsid w:val="00C36FAF"/>
    <w:rsid w:val="00C37AB1"/>
    <w:rsid w:val="00C420D2"/>
    <w:rsid w:val="00C46A50"/>
    <w:rsid w:val="00C50097"/>
    <w:rsid w:val="00C53678"/>
    <w:rsid w:val="00C603C4"/>
    <w:rsid w:val="00C61557"/>
    <w:rsid w:val="00C62695"/>
    <w:rsid w:val="00C6463E"/>
    <w:rsid w:val="00C648A4"/>
    <w:rsid w:val="00C668A5"/>
    <w:rsid w:val="00C70F44"/>
    <w:rsid w:val="00C71B33"/>
    <w:rsid w:val="00C76826"/>
    <w:rsid w:val="00C91E76"/>
    <w:rsid w:val="00C936CE"/>
    <w:rsid w:val="00CA583A"/>
    <w:rsid w:val="00CA7C17"/>
    <w:rsid w:val="00CB55AE"/>
    <w:rsid w:val="00CC1179"/>
    <w:rsid w:val="00CD09EC"/>
    <w:rsid w:val="00CD0F1E"/>
    <w:rsid w:val="00CD2E42"/>
    <w:rsid w:val="00CD3B3F"/>
    <w:rsid w:val="00CD5DF1"/>
    <w:rsid w:val="00CD6310"/>
    <w:rsid w:val="00CE16C1"/>
    <w:rsid w:val="00CE1704"/>
    <w:rsid w:val="00CE3954"/>
    <w:rsid w:val="00CE3A87"/>
    <w:rsid w:val="00CE6778"/>
    <w:rsid w:val="00CF10C0"/>
    <w:rsid w:val="00CF3BC9"/>
    <w:rsid w:val="00CF66C9"/>
    <w:rsid w:val="00CF6F95"/>
    <w:rsid w:val="00CF7B5B"/>
    <w:rsid w:val="00D05600"/>
    <w:rsid w:val="00D06FFA"/>
    <w:rsid w:val="00D21053"/>
    <w:rsid w:val="00D22045"/>
    <w:rsid w:val="00D2284D"/>
    <w:rsid w:val="00D24338"/>
    <w:rsid w:val="00D25A28"/>
    <w:rsid w:val="00D265A9"/>
    <w:rsid w:val="00D27D23"/>
    <w:rsid w:val="00D32037"/>
    <w:rsid w:val="00D3447D"/>
    <w:rsid w:val="00D34940"/>
    <w:rsid w:val="00D41C4E"/>
    <w:rsid w:val="00D42502"/>
    <w:rsid w:val="00D4398E"/>
    <w:rsid w:val="00D448A2"/>
    <w:rsid w:val="00D45B70"/>
    <w:rsid w:val="00D45E3B"/>
    <w:rsid w:val="00D52F4F"/>
    <w:rsid w:val="00D54050"/>
    <w:rsid w:val="00D55C6D"/>
    <w:rsid w:val="00D62708"/>
    <w:rsid w:val="00D6463C"/>
    <w:rsid w:val="00D656A8"/>
    <w:rsid w:val="00D70D0E"/>
    <w:rsid w:val="00D717FA"/>
    <w:rsid w:val="00D75B28"/>
    <w:rsid w:val="00D8223C"/>
    <w:rsid w:val="00D837CD"/>
    <w:rsid w:val="00D939CC"/>
    <w:rsid w:val="00D9586A"/>
    <w:rsid w:val="00DA0219"/>
    <w:rsid w:val="00DA5813"/>
    <w:rsid w:val="00DA7B49"/>
    <w:rsid w:val="00DB0DD4"/>
    <w:rsid w:val="00DB32E4"/>
    <w:rsid w:val="00DB784A"/>
    <w:rsid w:val="00DC4EE6"/>
    <w:rsid w:val="00DD1542"/>
    <w:rsid w:val="00DD5788"/>
    <w:rsid w:val="00DE227B"/>
    <w:rsid w:val="00DE39E9"/>
    <w:rsid w:val="00DE5FBF"/>
    <w:rsid w:val="00DF0419"/>
    <w:rsid w:val="00DF0A06"/>
    <w:rsid w:val="00DF1072"/>
    <w:rsid w:val="00DF5588"/>
    <w:rsid w:val="00DF568C"/>
    <w:rsid w:val="00E07F5F"/>
    <w:rsid w:val="00E11347"/>
    <w:rsid w:val="00E124DC"/>
    <w:rsid w:val="00E202CA"/>
    <w:rsid w:val="00E21D57"/>
    <w:rsid w:val="00E2596C"/>
    <w:rsid w:val="00E302CA"/>
    <w:rsid w:val="00E31D63"/>
    <w:rsid w:val="00E34661"/>
    <w:rsid w:val="00E36B36"/>
    <w:rsid w:val="00E40B6E"/>
    <w:rsid w:val="00E41AAE"/>
    <w:rsid w:val="00E42FF9"/>
    <w:rsid w:val="00E44AD1"/>
    <w:rsid w:val="00E45AF0"/>
    <w:rsid w:val="00E51B80"/>
    <w:rsid w:val="00E5349E"/>
    <w:rsid w:val="00E53F25"/>
    <w:rsid w:val="00E545A1"/>
    <w:rsid w:val="00E559C7"/>
    <w:rsid w:val="00E56C00"/>
    <w:rsid w:val="00E56FDE"/>
    <w:rsid w:val="00E57088"/>
    <w:rsid w:val="00E62955"/>
    <w:rsid w:val="00E633AD"/>
    <w:rsid w:val="00E65511"/>
    <w:rsid w:val="00E65A6F"/>
    <w:rsid w:val="00E66E44"/>
    <w:rsid w:val="00E671B3"/>
    <w:rsid w:val="00E7095A"/>
    <w:rsid w:val="00E71011"/>
    <w:rsid w:val="00E722DD"/>
    <w:rsid w:val="00E7257C"/>
    <w:rsid w:val="00E7487A"/>
    <w:rsid w:val="00E757B3"/>
    <w:rsid w:val="00E828FF"/>
    <w:rsid w:val="00E82EDB"/>
    <w:rsid w:val="00E83CE6"/>
    <w:rsid w:val="00E84CAF"/>
    <w:rsid w:val="00E92DA5"/>
    <w:rsid w:val="00EA02F0"/>
    <w:rsid w:val="00EA1703"/>
    <w:rsid w:val="00EA2429"/>
    <w:rsid w:val="00EA38E7"/>
    <w:rsid w:val="00EA3EC7"/>
    <w:rsid w:val="00EA6041"/>
    <w:rsid w:val="00EB24E3"/>
    <w:rsid w:val="00EB3F30"/>
    <w:rsid w:val="00EB3FEC"/>
    <w:rsid w:val="00EB4C3A"/>
    <w:rsid w:val="00EB79E4"/>
    <w:rsid w:val="00EC18FB"/>
    <w:rsid w:val="00ED3205"/>
    <w:rsid w:val="00ED397D"/>
    <w:rsid w:val="00ED3FC4"/>
    <w:rsid w:val="00EE27CB"/>
    <w:rsid w:val="00EE2D67"/>
    <w:rsid w:val="00EE4BA8"/>
    <w:rsid w:val="00EF116B"/>
    <w:rsid w:val="00EF1CF4"/>
    <w:rsid w:val="00EF2965"/>
    <w:rsid w:val="00EF4F42"/>
    <w:rsid w:val="00F03316"/>
    <w:rsid w:val="00F06646"/>
    <w:rsid w:val="00F06C1F"/>
    <w:rsid w:val="00F07771"/>
    <w:rsid w:val="00F127B5"/>
    <w:rsid w:val="00F1398F"/>
    <w:rsid w:val="00F142F8"/>
    <w:rsid w:val="00F15B68"/>
    <w:rsid w:val="00F15EF8"/>
    <w:rsid w:val="00F16EE5"/>
    <w:rsid w:val="00F1775D"/>
    <w:rsid w:val="00F25797"/>
    <w:rsid w:val="00F30448"/>
    <w:rsid w:val="00F31A4B"/>
    <w:rsid w:val="00F321A3"/>
    <w:rsid w:val="00F44A05"/>
    <w:rsid w:val="00F462AB"/>
    <w:rsid w:val="00F4733F"/>
    <w:rsid w:val="00F56F81"/>
    <w:rsid w:val="00F60FEA"/>
    <w:rsid w:val="00F72197"/>
    <w:rsid w:val="00F76E87"/>
    <w:rsid w:val="00F910BF"/>
    <w:rsid w:val="00F912E9"/>
    <w:rsid w:val="00F91713"/>
    <w:rsid w:val="00F92657"/>
    <w:rsid w:val="00F94318"/>
    <w:rsid w:val="00F9460F"/>
    <w:rsid w:val="00FA17EB"/>
    <w:rsid w:val="00FB1C83"/>
    <w:rsid w:val="00FB1E6A"/>
    <w:rsid w:val="00FB4F64"/>
    <w:rsid w:val="00FC1FC1"/>
    <w:rsid w:val="00FC341E"/>
    <w:rsid w:val="00FD0B35"/>
    <w:rsid w:val="00FD0E6E"/>
    <w:rsid w:val="00FD3D0A"/>
    <w:rsid w:val="00FD59FA"/>
    <w:rsid w:val="00FD6FCD"/>
    <w:rsid w:val="00FD76B3"/>
    <w:rsid w:val="00FE1776"/>
    <w:rsid w:val="00FE58CE"/>
    <w:rsid w:val="00FE6062"/>
    <w:rsid w:val="00FF1209"/>
    <w:rsid w:val="00FF2C6B"/>
    <w:rsid w:val="00FF341E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199E"/>
  <w15:chartTrackingRefBased/>
  <w15:docId w15:val="{DF8B4785-CAF3-314B-9474-0C0DD0B8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4E"/>
  </w:style>
  <w:style w:type="paragraph" w:styleId="Ttulo1">
    <w:name w:val="heading 1"/>
    <w:basedOn w:val="Normal"/>
    <w:next w:val="Normal"/>
    <w:link w:val="Ttulo1Char"/>
    <w:uiPriority w:val="9"/>
    <w:qFormat/>
    <w:rsid w:val="00E62955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="Arial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5FB9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E62955"/>
    <w:pPr>
      <w:numPr>
        <w:ilvl w:val="2"/>
      </w:numPr>
      <w:jc w:val="both"/>
      <w:outlineLvl w:val="2"/>
    </w:pPr>
    <w:rPr>
      <w:b w:val="0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E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1F40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C5FB9"/>
    <w:rPr>
      <w:rFonts w:ascii="Arial" w:eastAsiaTheme="majorEastAsia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2440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2619E"/>
    <w:rPr>
      <w:rFonts w:ascii="Arial" w:eastAsiaTheme="majorEastAsia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2955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0F64"/>
    <w:pPr>
      <w:tabs>
        <w:tab w:val="left" w:pos="440"/>
        <w:tab w:val="right" w:leader="dot" w:pos="9061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384471"/>
    <w:pPr>
      <w:tabs>
        <w:tab w:val="left" w:pos="880"/>
        <w:tab w:val="right" w:leader="dot" w:pos="9061"/>
      </w:tabs>
      <w:spacing w:after="100" w:line="360" w:lineRule="auto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C2119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2119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70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D0E"/>
  </w:style>
  <w:style w:type="paragraph" w:styleId="Rodap">
    <w:name w:val="footer"/>
    <w:basedOn w:val="Normal"/>
    <w:link w:val="RodapChar"/>
    <w:uiPriority w:val="99"/>
    <w:unhideWhenUsed/>
    <w:rsid w:val="00D70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F124-0782-4671-8D53-2F1AD942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2948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ntos Olavo</dc:creator>
  <cp:keywords/>
  <dc:description/>
  <cp:lastModifiedBy>Aluno Dendezeiros</cp:lastModifiedBy>
  <cp:revision>4</cp:revision>
  <dcterms:created xsi:type="dcterms:W3CDTF">2024-11-22T17:05:00Z</dcterms:created>
  <dcterms:modified xsi:type="dcterms:W3CDTF">2024-11-22T19:00:00Z</dcterms:modified>
</cp:coreProperties>
</file>